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5B" w:rsidRPr="00C112C6" w:rsidRDefault="00C7795B" w:rsidP="00C7795B">
      <w:pPr>
        <w:pStyle w:val="1"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C112C6">
        <w:rPr>
          <w:rFonts w:ascii="Times New Roman" w:hAnsi="Times New Roman" w:cs="Times New Roman"/>
          <w:b/>
          <w:bCs/>
          <w:color w:val="002060"/>
          <w:sz w:val="44"/>
          <w:szCs w:val="44"/>
        </w:rPr>
        <w:t>Министерство образования и науки Кыргызской Республики</w:t>
      </w:r>
    </w:p>
    <w:p w:rsidR="00C7795B" w:rsidRPr="00C112C6" w:rsidRDefault="00C7795B" w:rsidP="00C7795B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C112C6">
        <w:rPr>
          <w:rFonts w:ascii="Times New Roman" w:hAnsi="Times New Roman" w:cs="Times New Roman"/>
          <w:b/>
          <w:bCs/>
          <w:color w:val="002060"/>
          <w:sz w:val="44"/>
          <w:szCs w:val="44"/>
        </w:rPr>
        <w:t>Ошский Государственный   Университет</w:t>
      </w:r>
    </w:p>
    <w:p w:rsidR="00C7795B" w:rsidRPr="00C112C6" w:rsidRDefault="00C7795B" w:rsidP="00C7795B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C112C6">
        <w:rPr>
          <w:rFonts w:ascii="Times New Roman" w:hAnsi="Times New Roman" w:cs="Times New Roman"/>
          <w:b/>
          <w:bCs/>
          <w:color w:val="002060"/>
          <w:sz w:val="44"/>
          <w:szCs w:val="44"/>
        </w:rPr>
        <w:t>Международный Медицинский Факультет</w:t>
      </w:r>
    </w:p>
    <w:p w:rsidR="00C7795B" w:rsidRPr="008662B8" w:rsidRDefault="00C7795B" w:rsidP="00C7795B">
      <w:pPr>
        <w:jc w:val="center"/>
        <w:rPr>
          <w:rFonts w:ascii="Times New Roman" w:hAnsi="Times New Roman" w:cs="Times New Roman"/>
          <w:b/>
          <w:bCs/>
          <w:smallCaps/>
          <w:color w:val="FF0000"/>
          <w:sz w:val="96"/>
          <w:szCs w:val="96"/>
        </w:rPr>
      </w:pPr>
      <w:r w:rsidRPr="008662B8">
        <w:rPr>
          <w:rFonts w:ascii="Times New Roman" w:hAnsi="Times New Roman" w:cs="Times New Roman"/>
          <w:b/>
          <w:bCs/>
          <w:smallCaps/>
          <w:color w:val="FF0000"/>
          <w:sz w:val="96"/>
          <w:szCs w:val="96"/>
        </w:rPr>
        <w:t>паспорт кафедры</w:t>
      </w:r>
    </w:p>
    <w:p w:rsidR="00C7795B" w:rsidRPr="00C112C6" w:rsidRDefault="00C7795B" w:rsidP="00C7795B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112C6">
        <w:rPr>
          <w:rFonts w:ascii="Times New Roman" w:hAnsi="Times New Roman" w:cs="Times New Roman"/>
          <w:color w:val="FF0000"/>
          <w:sz w:val="36"/>
          <w:szCs w:val="36"/>
        </w:rPr>
        <w:t>«Клинические дисциплины №1»</w:t>
      </w:r>
    </w:p>
    <w:p w:rsidR="00C7795B" w:rsidRDefault="00C7795B" w:rsidP="00C7795B">
      <w:pPr>
        <w:tabs>
          <w:tab w:val="left" w:pos="1338"/>
          <w:tab w:val="center" w:pos="4677"/>
        </w:tabs>
      </w:pPr>
      <w:r>
        <w:rPr>
          <w:noProof/>
        </w:rPr>
        <w:drawing>
          <wp:inline distT="0" distB="0" distL="0" distR="0">
            <wp:extent cx="5835534" cy="2723249"/>
            <wp:effectExtent l="0" t="0" r="0" b="0"/>
            <wp:docPr id="2" name="Рисунок 2" descr="C:\Users\2021\Downloads\1fc331f5-faca-4889-a33d-1a257924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1\Downloads\1fc331f5-faca-4889-a33d-1a25792404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49" cy="27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239">
        <w:rPr>
          <w:rFonts w:ascii="Times New Roman" w:hAnsi="Times New Roman" w:cs="Times New Roman"/>
          <w:color w:val="17365D"/>
          <w:sz w:val="44"/>
          <w:szCs w:val="44"/>
        </w:rPr>
        <w:tab/>
      </w:r>
      <w:r w:rsidRPr="00641239">
        <w:rPr>
          <w:rFonts w:ascii="Times New Roman" w:hAnsi="Times New Roman" w:cs="Times New Roman"/>
          <w:b/>
          <w:color w:val="365F91"/>
          <w:sz w:val="44"/>
          <w:szCs w:val="44"/>
        </w:rPr>
        <w:tab/>
      </w:r>
      <w:r w:rsidR="000747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35890</wp:posOffset>
                </wp:positionV>
                <wp:extent cx="274320" cy="42418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95B" w:rsidRPr="00D80E53" w:rsidRDefault="00C7795B" w:rsidP="00C7795B">
                            <w:pPr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73.65pt;margin-top:10.7pt;width:21.6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">
                <v:textbox style="mso-fit-shape-to-text:t">
                  <w:txbxContent>
                    <w:p w:rsidR="00C7795B" w:rsidRPr="00D80E53" w:rsidRDefault="00C7795B" w:rsidP="00C7795B">
                      <w:pPr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7795B" w:rsidRDefault="00C7795B" w:rsidP="00C7795B">
      <w:pPr>
        <w:jc w:val="both"/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2021-2022</w:t>
      </w:r>
    </w:p>
    <w:p w:rsidR="00C7795B" w:rsidRDefault="00C7795B" w:rsidP="00C7795B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C7795B" w:rsidRDefault="00C7795B" w:rsidP="00C7795B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C7795B" w:rsidRDefault="00C7795B" w:rsidP="00C7795B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C7795B" w:rsidRDefault="00C7795B" w:rsidP="00C7795B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C7795B" w:rsidRDefault="00C7795B" w:rsidP="00C7795B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C7795B" w:rsidRDefault="00C7795B" w:rsidP="00C7795B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C7795B" w:rsidRDefault="00C7795B" w:rsidP="00C7795B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C7795B" w:rsidRDefault="00C7795B" w:rsidP="00C7795B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C7795B" w:rsidRDefault="00C7795B" w:rsidP="00C7795B">
      <w:pPr>
        <w:tabs>
          <w:tab w:val="left" w:pos="4050"/>
          <w:tab w:val="center" w:pos="4677"/>
        </w:tabs>
        <w:rPr>
          <w:rFonts w:ascii="Times New Roman" w:hAnsi="Times New Roman" w:cs="Times New Roman"/>
          <w:color w:val="365F91"/>
          <w:sz w:val="24"/>
          <w:szCs w:val="24"/>
          <w:lang w:val="ky-KG"/>
        </w:rPr>
      </w:pPr>
    </w:p>
    <w:p w:rsidR="00C7795B" w:rsidRPr="00D80E53" w:rsidRDefault="00C7795B" w:rsidP="00C7795B">
      <w:pPr>
        <w:tabs>
          <w:tab w:val="left" w:pos="4050"/>
          <w:tab w:val="center" w:pos="4677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стория кафедры</w:t>
      </w:r>
    </w:p>
    <w:p w:rsidR="00C7795B" w:rsidRDefault="00C7795B" w:rsidP="00C7795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афед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линические дисциплины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а организована в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 году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дня формирования и по сей день 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веду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федрой  к.м.н., доцент С. М .Маматова. Кафедра является выпускающей и обучает студентов по направлению 560001 - «Лечебное дело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7795B" w:rsidRPr="00D053DD" w:rsidRDefault="00C7795B" w:rsidP="00C7795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t xml:space="preserve">Кадровое обеспечение учебного процесса </w:t>
      </w:r>
      <w:r w:rsidRPr="00736E5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5-2016 число ППС составляло 53 сотрудников. Из них 3 д.м.н., профессора :Джолдубаев Ы.Ж., Мамасаидов А.Т., Белеков Ж.О., 5 к.м.н., доценты</w:t>
      </w:r>
      <w:r w:rsidRPr="00DD3C9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диев Ш.С., Маматова С.М., Нуруева З.А., Рысматова Ф.Т., Субанова Г.А., 7к.м.н.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МашраповШ.Ж., Каратаева Г.Т.,. РысбековаГ.С., СадыковаА.А., Турдубаев К.Т., БугубаеваМ.М., Машрапов К.М. и 38 преподавателей. Преподаваемые дисциплины включало все клинические предметы.</w:t>
      </w:r>
    </w:p>
    <w:p w:rsidR="00C7795B" w:rsidRDefault="00C7795B" w:rsidP="00C7795B">
      <w:pPr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2017-2018 учебном году кафедр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Клинические дисциплины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организовано, из этой кафедры  сформированы новые 2 кафедры</w:t>
      </w:r>
      <w:r w:rsidRPr="00A535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линические  дисциплины 1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«Клинические  дисциплины 2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ММФ ОшГУ и утверждена на основании решения УСОшГУ протокол </w:t>
      </w:r>
      <w:r>
        <w:rPr>
          <w:rFonts w:ascii="Times New Roman" w:hAnsi="Times New Roman" w:cs="Times New Roman"/>
          <w:bCs/>
          <w:color w:val="555555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от 18.07.18г. Перечень дисциплин обслуживаемых кафедр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внутренние болезни, дерматовенерология, неврология с курсом нейрохирургии, фтизиатрия, стоматология, производственная практика «помощник врача ЦСМ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производственная практика </w:t>
      </w:r>
      <w:r w:rsidRPr="002023F6">
        <w:rPr>
          <w:rFonts w:eastAsia="Calibri" w:cs="Times New Roman"/>
          <w:sz w:val="24"/>
          <w:szCs w:val="24"/>
          <w:lang w:eastAsia="en-US"/>
        </w:rPr>
        <w:t>«Помощник палатной медицинской сестры»</w:t>
      </w:r>
      <w:r>
        <w:rPr>
          <w:rFonts w:eastAsia="Calibri" w:cs="Times New Roman"/>
          <w:sz w:val="24"/>
          <w:szCs w:val="24"/>
          <w:lang w:eastAsia="en-US"/>
        </w:rPr>
        <w:t>.</w:t>
      </w:r>
    </w:p>
    <w:p w:rsidR="00C7795B" w:rsidRDefault="00C7795B" w:rsidP="00C7795B"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2019-2020учебном году реорганизованы кафедр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Клинические  дисциплины 1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«Клинические  дисциплины 2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и создана новая кафедр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Хирургических дисциплин с курсом травматологии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и утверждена на основании решения УСОшГУ</w:t>
      </w:r>
      <w:r>
        <w:rPr>
          <w:rFonts w:ascii="Times New Roman" w:hAnsi="Times New Roman" w:cs="Times New Roman"/>
          <w:bCs/>
          <w:color w:val="555555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20приказом от 03.09.2019г. </w:t>
      </w:r>
      <w:r w:rsidRPr="00162910">
        <w:t>На основании решения</w:t>
      </w:r>
      <w:r w:rsidRPr="00162910">
        <w:rPr>
          <w:rFonts w:ascii="Tahoma" w:hAnsi="Tahoma" w:cs="Tahoma"/>
          <w:spacing w:val="3"/>
          <w:sz w:val="21"/>
          <w:szCs w:val="21"/>
          <w:shd w:val="clear" w:color="auto" w:fill="FFFFFF"/>
        </w:rPr>
        <w:t> 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Ученного Совета ОшГУ №620 приказом от 03.09.2019 из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федры «Клинические  дисциплины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были переведены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вь созданную 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федру </w:t>
      </w:r>
      <w:r w:rsidRPr="00162910">
        <w:t xml:space="preserve">«Хирургических дисциплин с курсом травматологии» </w:t>
      </w:r>
      <w:r>
        <w:t xml:space="preserve">предметы </w:t>
      </w:r>
      <w:r w:rsidRPr="00162910">
        <w:t>«</w:t>
      </w:r>
      <w:r>
        <w:t>неврология и  нейрохирургия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ереведены преподаватели этой дисциплины</w:t>
      </w:r>
      <w:r w:rsidRPr="00162910">
        <w:t xml:space="preserve">. На кафедру «Клинические дисциплины 2» приказом от </w:t>
      </w:r>
      <w:r w:rsidRPr="00162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0.09.2019 года № 776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ведены </w:t>
      </w:r>
      <w:r w:rsidRPr="00162910">
        <w:t>предмет</w:t>
      </w:r>
      <w:r>
        <w:t>ы</w:t>
      </w:r>
      <w:r w:rsidRPr="00162910">
        <w:t xml:space="preserve"> «фтизиатрия» и «клиническая генетика» </w:t>
      </w:r>
      <w:r>
        <w:t>и преподаватели данных дисциплин</w:t>
      </w:r>
      <w:r w:rsidRPr="00162910">
        <w:t>.</w:t>
      </w:r>
    </w:p>
    <w:p w:rsidR="00C7795B" w:rsidRPr="00162910" w:rsidRDefault="00C7795B" w:rsidP="00C7795B">
      <w:r>
        <w:t>В 2021-22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оду реорганизованы кафедр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Клинические  дисциплины 1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«Клинические  дисциплины 2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Хирургических дисциплин с курсом травматологии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здана новая кафедра </w:t>
      </w:r>
      <w:r>
        <w:t>«Клинические дисциплины 3</w:t>
      </w:r>
      <w:r w:rsidRPr="00162910">
        <w:t>»</w:t>
      </w:r>
      <w:r>
        <w:t>. На данный момент преподаваемые дисциплины кафедры «введение в клинику, основы клинических обследований в медицине  пропедевтика внутренних болезней, факультетская терапия, госпитальная терапия, внутренние болезни 4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«уход за больными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eastAsia="Calibri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eastAsia="Calibri" w:cs="Times New Roman"/>
          <w:sz w:val="24"/>
          <w:szCs w:val="24"/>
          <w:lang w:eastAsia="en-US"/>
        </w:rPr>
        <w:t>п</w:t>
      </w:r>
      <w:r w:rsidRPr="002023F6">
        <w:rPr>
          <w:rFonts w:eastAsia="Calibri" w:cs="Times New Roman"/>
          <w:sz w:val="24"/>
          <w:szCs w:val="24"/>
          <w:lang w:eastAsia="en-US"/>
        </w:rPr>
        <w:t>омощник палатной медицинской сестры»</w:t>
      </w:r>
      <w:r>
        <w:rPr>
          <w:rFonts w:eastAsia="Calibri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помощник врача ЦСМ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7795B" w:rsidRDefault="00C7795B" w:rsidP="00C7795B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32432">
        <w:rPr>
          <w:rFonts w:ascii="Times New Roman" w:eastAsia="Calibri" w:hAnsi="Times New Roman" w:cs="Times New Roman"/>
          <w:sz w:val="24"/>
          <w:szCs w:val="24"/>
          <w:lang w:eastAsia="en-US"/>
        </w:rPr>
        <w:t>На кафедре трудятся 40</w:t>
      </w:r>
      <w:r>
        <w:rPr>
          <w:rFonts w:eastAsia="Calibri"/>
        </w:rPr>
        <w:t>профессорско-преподавательский соста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 них д.м.н., профессор</w:t>
      </w:r>
      <w:r w:rsidRPr="00661AF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: А. Т. Мамасаидов., И.С. Сабиров. </w:t>
      </w:r>
    </w:p>
    <w:p w:rsidR="00C7795B" w:rsidRDefault="00C7795B" w:rsidP="00C7795B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432432">
        <w:rPr>
          <w:rFonts w:ascii="Times New Roman" w:eastAsia="Calibri" w:hAnsi="Times New Roman" w:cs="Times New Roman"/>
          <w:sz w:val="24"/>
          <w:szCs w:val="24"/>
          <w:lang w:eastAsia="en-US"/>
        </w:rPr>
        <w:t>.м.н.</w:t>
      </w:r>
      <w:r w:rsidRPr="00661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: С. М. Маматова.,  Г.Т. Каратаева.,  Г.С.Рысбекова., Ф.Р.Тажибаева.,  Д. И. Абдурашитова.,  Н. М. МамашевДЖ.Т.Юлдашева.,  Л.Т.Джумаева.,  Ф.Т.Рысматова.,  Ж. А. Мамасаидов.,Б.К.Айсариева.,   М. С. Турсунбаев., Г. М.Заирова., Г.Н.Аттокурова.</w:t>
      </w:r>
    </w:p>
    <w:p w:rsidR="00C7795B" w:rsidRPr="00432432" w:rsidRDefault="00C7795B" w:rsidP="00C7795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432432">
        <w:rPr>
          <w:rFonts w:ascii="Times New Roman" w:eastAsia="Calibri" w:hAnsi="Times New Roman" w:cs="Times New Roman"/>
          <w:sz w:val="24"/>
          <w:szCs w:val="24"/>
          <w:lang w:eastAsia="en-US"/>
        </w:rPr>
        <w:t>реподав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лей</w:t>
      </w:r>
      <w:r w:rsidRPr="00661AF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32432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методист</w:t>
      </w:r>
      <w:r w:rsidRPr="00661AF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и</w:t>
      </w:r>
      <w:r w:rsidRPr="00432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лаборант</w:t>
      </w:r>
      <w:r w:rsidRPr="00661AF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32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Кафедра расположена на базе медицинской клиники  ОшГУ. Занятие также проводятс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астном медицинском центре«</w:t>
      </w:r>
      <w:r w:rsidRPr="00432432">
        <w:rPr>
          <w:rFonts w:ascii="Times New Roman" w:eastAsia="Calibri" w:hAnsi="Times New Roman" w:cs="Times New Roman"/>
          <w:sz w:val="24"/>
          <w:szCs w:val="24"/>
          <w:lang w:eastAsia="en-US"/>
        </w:rPr>
        <w:t>Медикана</w:t>
      </w:r>
      <w:r w:rsidRPr="0016291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32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.Масалиева 78, ЦСМ 9 ул. Навои 36, ЦСМ №1 ул.Курманжандатка 230  ОМКБ . Имеется 9 аудиторий.  </w:t>
      </w:r>
    </w:p>
    <w:p w:rsidR="00C7795B" w:rsidRPr="00CC51A7" w:rsidRDefault="00C7795B" w:rsidP="00C779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1A7">
        <w:rPr>
          <w:rFonts w:ascii="Times New Roman" w:hAnsi="Times New Roman" w:cs="Times New Roman"/>
          <w:b/>
          <w:bCs/>
          <w:sz w:val="24"/>
          <w:szCs w:val="24"/>
        </w:rPr>
        <w:t>Перечень дисциплин, обслуживаемых</w:t>
      </w:r>
    </w:p>
    <w:p w:rsidR="00C7795B" w:rsidRPr="00CC51A7" w:rsidRDefault="00C7795B" w:rsidP="00C779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федрой на 2020-2021 учебный год</w:t>
      </w:r>
    </w:p>
    <w:p w:rsidR="00C7795B" w:rsidRPr="00CC51A7" w:rsidRDefault="00C7795B" w:rsidP="00C779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51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инические дисциплин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248"/>
        <w:gridCol w:w="2592"/>
        <w:gridCol w:w="2622"/>
      </w:tblGrid>
      <w:tr w:rsidR="00C7795B" w:rsidRPr="00CC51A7" w:rsidTr="00C7795B">
        <w:trPr>
          <w:trHeight w:val="307"/>
        </w:trPr>
        <w:tc>
          <w:tcPr>
            <w:tcW w:w="610" w:type="dxa"/>
            <w:vMerge w:val="restart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дисциплины </w:t>
            </w:r>
          </w:p>
        </w:tc>
        <w:tc>
          <w:tcPr>
            <w:tcW w:w="2780" w:type="dxa"/>
            <w:vMerge w:val="restart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782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Отчетность</w:t>
            </w:r>
          </w:p>
        </w:tc>
      </w:tr>
      <w:tr w:rsidR="00C7795B" w:rsidRPr="00CC51A7" w:rsidTr="00C7795B">
        <w:trPr>
          <w:trHeight w:val="260"/>
        </w:trPr>
        <w:tc>
          <w:tcPr>
            <w:tcW w:w="610" w:type="dxa"/>
            <w:vMerge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</w:tr>
      <w:tr w:rsidR="00C7795B" w:rsidRPr="00CC51A7" w:rsidTr="00C7795B">
        <w:trPr>
          <w:trHeight w:val="698"/>
        </w:trPr>
        <w:tc>
          <w:tcPr>
            <w:tcW w:w="610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9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в клинику</w:t>
            </w:r>
          </w:p>
        </w:tc>
        <w:tc>
          <w:tcPr>
            <w:tcW w:w="2780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51A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II</w:t>
            </w:r>
          </w:p>
        </w:tc>
        <w:tc>
          <w:tcPr>
            <w:tcW w:w="2782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51A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II</w:t>
            </w:r>
          </w:p>
        </w:tc>
      </w:tr>
      <w:tr w:rsidR="00C7795B" w:rsidRPr="00CC51A7" w:rsidTr="00C7795B">
        <w:trPr>
          <w:trHeight w:val="698"/>
        </w:trPr>
        <w:tc>
          <w:tcPr>
            <w:tcW w:w="610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99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Основы клинических обследований в медицине</w:t>
            </w:r>
          </w:p>
        </w:tc>
        <w:tc>
          <w:tcPr>
            <w:tcW w:w="2780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782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C7795B" w:rsidRPr="00CC51A7" w:rsidTr="00C7795B">
        <w:trPr>
          <w:trHeight w:val="698"/>
        </w:trPr>
        <w:tc>
          <w:tcPr>
            <w:tcW w:w="610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9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Пропедтерапия 1</w:t>
            </w:r>
          </w:p>
        </w:tc>
        <w:tc>
          <w:tcPr>
            <w:tcW w:w="2780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782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C7795B" w:rsidRPr="00CC51A7" w:rsidTr="00C7795B">
        <w:trPr>
          <w:trHeight w:val="698"/>
        </w:trPr>
        <w:tc>
          <w:tcPr>
            <w:tcW w:w="610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99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Пропедтерапия 1</w:t>
            </w:r>
          </w:p>
        </w:tc>
        <w:tc>
          <w:tcPr>
            <w:tcW w:w="2780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782" w:type="dxa"/>
            <w:shd w:val="clear" w:color="auto" w:fill="auto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C7795B" w:rsidRPr="00CC51A7" w:rsidTr="00C7795B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61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9" w:type="dxa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ская терапия 1</w:t>
            </w:r>
          </w:p>
        </w:tc>
        <w:tc>
          <w:tcPr>
            <w:tcW w:w="2780" w:type="dxa"/>
          </w:tcPr>
          <w:p w:rsidR="00C7795B" w:rsidRPr="00CC51A7" w:rsidRDefault="00C7795B" w:rsidP="00C7795B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</w:t>
            </w:r>
            <w:r w:rsidRPr="00CC51A7">
              <w:rPr>
                <w:rFonts w:ascii="Arial" w:hAnsi="Arial" w:cs="Arial"/>
                <w:shd w:val="clear" w:color="auto" w:fill="FFFFFF"/>
              </w:rPr>
              <w:t> </w:t>
            </w:r>
          </w:p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2" w:type="dxa"/>
          </w:tcPr>
          <w:p w:rsidR="00C7795B" w:rsidRPr="00CC51A7" w:rsidRDefault="00C7795B" w:rsidP="00C7795B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</w:t>
            </w:r>
            <w:r w:rsidRPr="00CC51A7">
              <w:rPr>
                <w:rFonts w:ascii="Arial" w:hAnsi="Arial" w:cs="Arial"/>
                <w:shd w:val="clear" w:color="auto" w:fill="FFFFFF"/>
              </w:rPr>
              <w:t> </w:t>
            </w:r>
          </w:p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hAnsi="Times New Roman" w:cs="Times New Roman"/>
              </w:rPr>
            </w:pPr>
          </w:p>
        </w:tc>
      </w:tr>
      <w:tr w:rsidR="00C7795B" w:rsidRPr="00CC51A7" w:rsidTr="00C7795B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61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399" w:type="dxa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ская терапия 1</w:t>
            </w:r>
          </w:p>
        </w:tc>
        <w:tc>
          <w:tcPr>
            <w:tcW w:w="2780" w:type="dxa"/>
          </w:tcPr>
          <w:p w:rsidR="00C7795B" w:rsidRPr="00CC51A7" w:rsidRDefault="00C7795B" w:rsidP="00C7795B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</w:t>
            </w:r>
            <w:r w:rsidRPr="00CC51A7">
              <w:rPr>
                <w:rFonts w:ascii="Arial" w:hAnsi="Arial" w:cs="Arial"/>
                <w:shd w:val="clear" w:color="auto" w:fill="FFFFFF"/>
              </w:rPr>
              <w:t> </w:t>
            </w:r>
          </w:p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2" w:type="dxa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</w:t>
            </w:r>
          </w:p>
        </w:tc>
      </w:tr>
      <w:tr w:rsidR="00C7795B" w:rsidRPr="00CC51A7" w:rsidTr="00C7795B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61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399" w:type="dxa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Госпитальная терапия</w:t>
            </w: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5 </w:t>
            </w: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летка</w:t>
            </w: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780" w:type="dxa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2782" w:type="dxa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795B" w:rsidRPr="00CC51A7" w:rsidTr="00C7795B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61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1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9" w:type="dxa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Госпитальная терапия (6 летка)</w:t>
            </w:r>
          </w:p>
        </w:tc>
        <w:tc>
          <w:tcPr>
            <w:tcW w:w="2780" w:type="dxa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CC51A7">
              <w:rPr>
                <w:rFonts w:ascii="Arial" w:hAnsi="Arial" w:cs="Arial"/>
                <w:shd w:val="clear" w:color="auto" w:fill="FFFFFF"/>
              </w:rPr>
              <w:t> </w:t>
            </w:r>
            <w:r w:rsidRPr="00CC51A7">
              <w:rPr>
                <w:rFonts w:ascii="Arial" w:hAnsi="Arial" w:cs="Arial"/>
                <w:shd w:val="clear" w:color="auto" w:fill="FFFFFF"/>
                <w:lang w:val="en-US"/>
              </w:rPr>
              <w:t xml:space="preserve">- </w:t>
            </w:r>
            <w:r w:rsidRPr="00CC51A7">
              <w:rPr>
                <w:rFonts w:ascii="Arial" w:hAnsi="Arial" w:cs="Arial"/>
                <w:shd w:val="clear" w:color="auto" w:fill="FFFFFF"/>
              </w:rPr>
              <w:t>IX</w:t>
            </w:r>
          </w:p>
        </w:tc>
        <w:tc>
          <w:tcPr>
            <w:tcW w:w="2782" w:type="dxa"/>
          </w:tcPr>
          <w:p w:rsidR="00C7795B" w:rsidRPr="00CC51A7" w:rsidRDefault="00C7795B" w:rsidP="00C7795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CC51A7">
              <w:rPr>
                <w:rFonts w:ascii="Arial" w:hAnsi="Arial" w:cs="Arial"/>
                <w:shd w:val="clear" w:color="auto" w:fill="FFFFFF"/>
              </w:rPr>
              <w:t> </w:t>
            </w:r>
            <w:r w:rsidRPr="00CC51A7">
              <w:rPr>
                <w:rFonts w:ascii="Arial" w:hAnsi="Arial" w:cs="Arial"/>
                <w:shd w:val="clear" w:color="auto" w:fill="FFFFFF"/>
                <w:lang w:val="en-US"/>
              </w:rPr>
              <w:t xml:space="preserve">- </w:t>
            </w:r>
            <w:r w:rsidRPr="00CC51A7">
              <w:rPr>
                <w:rFonts w:ascii="Arial" w:hAnsi="Arial" w:cs="Arial"/>
                <w:shd w:val="clear" w:color="auto" w:fill="FFFFFF"/>
              </w:rPr>
              <w:t>IX</w:t>
            </w:r>
          </w:p>
        </w:tc>
      </w:tr>
      <w:tr w:rsidR="00C7795B" w:rsidRPr="00CC51A7" w:rsidTr="00C7795B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61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1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9" w:type="dxa"/>
          </w:tcPr>
          <w:p w:rsidR="00C7795B" w:rsidRPr="00CC51A7" w:rsidRDefault="00C7795B" w:rsidP="00C7795B">
            <w:pPr>
              <w:tabs>
                <w:tab w:val="left" w:pos="6937"/>
              </w:tabs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е болезни 4</w:t>
            </w:r>
          </w:p>
        </w:tc>
        <w:tc>
          <w:tcPr>
            <w:tcW w:w="278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51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XI - XII</w:t>
            </w:r>
          </w:p>
        </w:tc>
        <w:tc>
          <w:tcPr>
            <w:tcW w:w="2782" w:type="dxa"/>
          </w:tcPr>
          <w:p w:rsidR="00C7795B" w:rsidRPr="00CC51A7" w:rsidRDefault="00C7795B" w:rsidP="00C7795B">
            <w:pPr>
              <w:tabs>
                <w:tab w:val="left" w:pos="6937"/>
              </w:tabs>
              <w:ind w:left="10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51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XI - XII</w:t>
            </w:r>
          </w:p>
        </w:tc>
      </w:tr>
      <w:tr w:rsidR="00C7795B" w:rsidRPr="00CC51A7" w:rsidTr="00C7795B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61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1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9" w:type="dxa"/>
          </w:tcPr>
          <w:p w:rsidR="00C7795B" w:rsidRPr="00CC51A7" w:rsidRDefault="00C7795B" w:rsidP="00C7795B">
            <w:pPr>
              <w:tabs>
                <w:tab w:val="left" w:pos="6937"/>
              </w:tabs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 «Помощник младшего мед. Персонала», «уход за больными» БЗ</w:t>
            </w:r>
          </w:p>
        </w:tc>
        <w:tc>
          <w:tcPr>
            <w:tcW w:w="278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CC51A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II</w:t>
            </w:r>
          </w:p>
        </w:tc>
        <w:tc>
          <w:tcPr>
            <w:tcW w:w="2782" w:type="dxa"/>
          </w:tcPr>
          <w:p w:rsidR="00C7795B" w:rsidRPr="00CC51A7" w:rsidRDefault="00C7795B" w:rsidP="00C7795B">
            <w:pPr>
              <w:tabs>
                <w:tab w:val="left" w:pos="6937"/>
              </w:tabs>
              <w:ind w:left="10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51A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II</w:t>
            </w:r>
          </w:p>
        </w:tc>
      </w:tr>
      <w:tr w:rsidR="00C7795B" w:rsidRPr="00CC51A7" w:rsidTr="00C7795B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61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1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9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ая практика «Помощник палатной мед.сестры» </w:t>
            </w:r>
          </w:p>
        </w:tc>
        <w:tc>
          <w:tcPr>
            <w:tcW w:w="278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782" w:type="dxa"/>
          </w:tcPr>
          <w:p w:rsidR="00C7795B" w:rsidRPr="00CC51A7" w:rsidRDefault="00C7795B" w:rsidP="00C7795B">
            <w:pPr>
              <w:tabs>
                <w:tab w:val="left" w:pos="6937"/>
              </w:tabs>
              <w:ind w:left="10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C7795B" w:rsidRPr="00CC51A7" w:rsidTr="00C7795B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61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1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9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 « Помощник врача ЦСМ»</w:t>
            </w:r>
          </w:p>
        </w:tc>
        <w:tc>
          <w:tcPr>
            <w:tcW w:w="2780" w:type="dxa"/>
          </w:tcPr>
          <w:p w:rsidR="00C7795B" w:rsidRPr="00CC51A7" w:rsidRDefault="00C7795B" w:rsidP="00C7795B">
            <w:pPr>
              <w:tabs>
                <w:tab w:val="left" w:pos="693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Arial" w:hAnsi="Arial" w:cs="Arial"/>
                <w:shd w:val="clear" w:color="auto" w:fill="FFFFFF"/>
              </w:rPr>
              <w:t>X</w:t>
            </w:r>
          </w:p>
        </w:tc>
        <w:tc>
          <w:tcPr>
            <w:tcW w:w="2782" w:type="dxa"/>
          </w:tcPr>
          <w:p w:rsidR="00C7795B" w:rsidRPr="00CC51A7" w:rsidRDefault="00C7795B" w:rsidP="00C7795B">
            <w:pPr>
              <w:tabs>
                <w:tab w:val="left" w:pos="6937"/>
              </w:tabs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1A7">
              <w:rPr>
                <w:rFonts w:ascii="Arial" w:hAnsi="Arial" w:cs="Arial"/>
                <w:shd w:val="clear" w:color="auto" w:fill="FFFFFF"/>
              </w:rPr>
              <w:t>X</w:t>
            </w:r>
          </w:p>
        </w:tc>
      </w:tr>
    </w:tbl>
    <w:p w:rsidR="00C7795B" w:rsidRPr="00A53549" w:rsidRDefault="00C7795B" w:rsidP="00C7795B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работы кафедры «клинических дисциплин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1</w:t>
      </w:r>
      <w:r w:rsidRPr="00A5354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» </w:t>
      </w:r>
    </w:p>
    <w:p w:rsidR="00C7795B" w:rsidRPr="00A53549" w:rsidRDefault="00C7795B" w:rsidP="00C7795B">
      <w:pPr>
        <w:shd w:val="clear" w:color="auto" w:fill="F7F7F9"/>
        <w:spacing w:before="100" w:beforeAutospacing="1"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A53549">
        <w:rPr>
          <w:rFonts w:ascii="Times New Roman" w:hAnsi="Times New Roman" w:cs="Times New Roman"/>
          <w:color w:val="000000"/>
          <w:sz w:val="24"/>
          <w:szCs w:val="24"/>
        </w:rPr>
        <w:t xml:space="preserve">-Об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окопрофессиональных 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етентных </w:t>
      </w:r>
      <w:r w:rsidRPr="00A53549">
        <w:rPr>
          <w:rFonts w:ascii="Times New Roman" w:hAnsi="Times New Roman" w:cs="Times New Roman"/>
          <w:color w:val="000000"/>
          <w:sz w:val="24"/>
          <w:szCs w:val="24"/>
        </w:rPr>
        <w:t>студен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ных распознавать  и выявлять  различные симптомы и синдромы</w:t>
      </w:r>
      <w:r w:rsidRPr="00A53549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й внутренних орга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 же </w:t>
      </w:r>
      <w:r w:rsidRPr="00A53549">
        <w:rPr>
          <w:rFonts w:ascii="Times New Roman" w:hAnsi="Times New Roman" w:cs="Times New Roman"/>
          <w:color w:val="000000"/>
          <w:sz w:val="24"/>
          <w:szCs w:val="24"/>
        </w:rPr>
        <w:t xml:space="preserve"> владеющих  методами  клинического и лабораторно - инс</w:t>
      </w:r>
      <w:r>
        <w:rPr>
          <w:rFonts w:ascii="Times New Roman" w:hAnsi="Times New Roman" w:cs="Times New Roman"/>
          <w:color w:val="000000"/>
          <w:sz w:val="24"/>
          <w:szCs w:val="24"/>
        </w:rPr>
        <w:t>трументального обследования взрослого населения. Способствовать реализации научного-интеллектулаьногопотенциала студентов в науке и профессиональной деятельности в мировом образовательном процессе.</w:t>
      </w:r>
    </w:p>
    <w:p w:rsidR="00C7795B" w:rsidRDefault="00C7795B" w:rsidP="00C779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795B" w:rsidRPr="00A53549" w:rsidRDefault="00C7795B" w:rsidP="00C779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Задачи кафедры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ab/>
        <w:t>Кафедра «</w:t>
      </w:r>
      <w:r w:rsidRPr="00A53549">
        <w:rPr>
          <w:rFonts w:ascii="Times New Roman" w:hAnsi="Times New Roman" w:cs="Times New Roman"/>
          <w:bCs/>
          <w:sz w:val="24"/>
          <w:szCs w:val="24"/>
          <w:lang w:eastAsia="en-US"/>
        </w:rPr>
        <w:t>клинических дисциплин №1</w:t>
      </w:r>
      <w:r w:rsidRPr="00A53549">
        <w:rPr>
          <w:rFonts w:ascii="Times New Roman" w:hAnsi="Times New Roman" w:cs="Times New Roman"/>
          <w:sz w:val="24"/>
          <w:szCs w:val="24"/>
        </w:rPr>
        <w:t xml:space="preserve">» осуществляет учебную, научно-исследовательскую, методическую и практическую деятельность в рамках выполнения образовательных стандартов. </w:t>
      </w:r>
    </w:p>
    <w:p w:rsidR="00C7795B" w:rsidRPr="00A53549" w:rsidRDefault="00C7795B" w:rsidP="00C77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учебной работе</w:t>
      </w:r>
      <w:r w:rsidRPr="00A53549">
        <w:rPr>
          <w:rFonts w:ascii="Times New Roman" w:hAnsi="Times New Roman" w:cs="Times New Roman"/>
          <w:sz w:val="24"/>
          <w:szCs w:val="24"/>
        </w:rPr>
        <w:t>: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создание благоприятных условий для удовлетворения потребности студентов в приобретении знаний, умений и профессиональных навыков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подготовка  квалифицированных специалистов с глубокими теоретическими знаниями и достаточными профессиональными навыками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повышение уровня квалификации членов кафедры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разработка  и внедрение современных основ научной организации учебного процесса и внедрение новых технологий обучения и воспитания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качественная организация и проведение учебных занятий, практик и самостоятельной работы студентов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формирование индивидуальных и альтернативных программ обучения и.т.д.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По научной работе: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организация научно-исследовательской, научно-практической работы кафедры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разработка и внедрение в учебны</w:t>
      </w:r>
      <w:r>
        <w:rPr>
          <w:rFonts w:ascii="Times New Roman" w:hAnsi="Times New Roman" w:cs="Times New Roman"/>
          <w:sz w:val="24"/>
          <w:szCs w:val="24"/>
        </w:rPr>
        <w:t xml:space="preserve">й процесс результатов научных </w:t>
      </w:r>
      <w:r w:rsidRPr="00A53549">
        <w:rPr>
          <w:rFonts w:ascii="Times New Roman" w:hAnsi="Times New Roman" w:cs="Times New Roman"/>
          <w:sz w:val="24"/>
          <w:szCs w:val="24"/>
        </w:rPr>
        <w:t>исследований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участие членов кафедры в научных, научно-практических конференциях, семинарах и симпозиумах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участие в разработке и выполнении научных проектов, грантов и конкурсов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Распространение научных, культурных и педагогических знаний среди населения и др.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По методической работе: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непрерывное совершенствование учебно-методической деятельности членов кафедры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повышение качества учебного и методического обеспечения учебного процесса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разработка рекомендаций по применению новых и прогрессивных технологий обучения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участие в составлении новых программ, учебников и пособий по дисциплинам кафедры;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разработка спе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549">
        <w:rPr>
          <w:rFonts w:ascii="Times New Roman" w:hAnsi="Times New Roman" w:cs="Times New Roman"/>
          <w:sz w:val="24"/>
          <w:szCs w:val="24"/>
        </w:rPr>
        <w:t>курсов, спец</w:t>
      </w:r>
      <w:r>
        <w:rPr>
          <w:rFonts w:ascii="Times New Roman" w:hAnsi="Times New Roman" w:cs="Times New Roman"/>
          <w:sz w:val="24"/>
          <w:szCs w:val="24"/>
        </w:rPr>
        <w:t>.с</w:t>
      </w:r>
      <w:r w:rsidRPr="00A53549">
        <w:rPr>
          <w:rFonts w:ascii="Times New Roman" w:hAnsi="Times New Roman" w:cs="Times New Roman"/>
          <w:sz w:val="24"/>
          <w:szCs w:val="24"/>
        </w:rPr>
        <w:t xml:space="preserve">еминаров по интересам студентов; 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По воспитательной работе: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 xml:space="preserve">- активное воспитание студентов в процессе преподавания; </w:t>
      </w:r>
    </w:p>
    <w:p w:rsidR="00C7795B" w:rsidRPr="00A53549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воспитание трудолюбия и самостоятельности студентов;</w:t>
      </w:r>
    </w:p>
    <w:p w:rsidR="00C7795B" w:rsidRDefault="00C7795B" w:rsidP="00C77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53549">
        <w:rPr>
          <w:rFonts w:ascii="Times New Roman" w:hAnsi="Times New Roman" w:cs="Times New Roman"/>
          <w:sz w:val="24"/>
          <w:szCs w:val="24"/>
        </w:rPr>
        <w:t xml:space="preserve">облюдение нравственных и этических норм среди членов кафедры и привитие этих качеств студентам и др. </w:t>
      </w:r>
    </w:p>
    <w:p w:rsidR="00C7795B" w:rsidRDefault="00C7795B" w:rsidP="00C779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Состав кафедры</w:t>
      </w:r>
    </w:p>
    <w:p w:rsidR="00074784" w:rsidRPr="00A53549" w:rsidRDefault="00074784" w:rsidP="0007478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A5354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аматова 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3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.</w:t>
      </w: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A53549">
        <w:rPr>
          <w:rFonts w:ascii="Times New Roman" w:hAnsi="Times New Roman" w:cs="Times New Roman"/>
          <w:sz w:val="24"/>
          <w:szCs w:val="24"/>
        </w:rPr>
        <w:t>кандидат медицинских наук, доцент, ст</w:t>
      </w:r>
      <w:r>
        <w:rPr>
          <w:rFonts w:ascii="Times New Roman" w:hAnsi="Times New Roman" w:cs="Times New Roman"/>
          <w:sz w:val="24"/>
          <w:szCs w:val="24"/>
        </w:rPr>
        <w:t xml:space="preserve">аж врачебной деятельности -31 </w:t>
      </w:r>
      <w:r w:rsidRPr="00A53549">
        <w:rPr>
          <w:rFonts w:ascii="Times New Roman" w:hAnsi="Times New Roman" w:cs="Times New Roman"/>
          <w:sz w:val="24"/>
          <w:szCs w:val="24"/>
        </w:rPr>
        <w:t xml:space="preserve">лет, сертифицированная врачебная специальность «терапия» врач гематолог высшей квалификационной категории, «Отличник здравоохранения» Стаж научно-педагогической деятельности -16 лет. Научная специальность 14.0029-гематология. </w:t>
      </w:r>
      <w:r>
        <w:rPr>
          <w:rFonts w:ascii="Times New Roman" w:hAnsi="Times New Roman" w:cs="Times New Roman"/>
          <w:sz w:val="24"/>
          <w:szCs w:val="24"/>
        </w:rPr>
        <w:t>Автор 23</w:t>
      </w:r>
      <w:r w:rsidRPr="00A53549">
        <w:rPr>
          <w:rFonts w:ascii="Times New Roman" w:hAnsi="Times New Roman" w:cs="Times New Roman"/>
          <w:sz w:val="24"/>
          <w:szCs w:val="24"/>
        </w:rPr>
        <w:t xml:space="preserve"> научных трудов. Препо</w:t>
      </w:r>
      <w:r>
        <w:rPr>
          <w:rFonts w:ascii="Times New Roman" w:hAnsi="Times New Roman" w:cs="Times New Roman"/>
          <w:sz w:val="24"/>
          <w:szCs w:val="24"/>
        </w:rPr>
        <w:t>даваемые предметы: факультетская терапия, госпитальная терапия.</w:t>
      </w:r>
    </w:p>
    <w:p w:rsidR="00074784" w:rsidRDefault="00074784" w:rsidP="0007478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D6956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Мамасаидов А.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 </w:t>
      </w:r>
      <w:r w:rsidRPr="005D6956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Т</w:t>
      </w:r>
      <w:r w:rsidRPr="005D6956">
        <w:rPr>
          <w:rFonts w:ascii="Times New Roman" w:hAnsi="Times New Roman" w:cs="Times New Roman"/>
          <w:b/>
          <w:i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>врач-терапевт</w:t>
      </w:r>
      <w:r w:rsidRPr="00A53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ky-KG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наук, </w:t>
      </w:r>
      <w:r>
        <w:rPr>
          <w:rFonts w:ascii="Times New Roman" w:hAnsi="Times New Roman" w:cs="Times New Roman"/>
          <w:sz w:val="24"/>
          <w:szCs w:val="24"/>
          <w:lang w:val="ky-KG"/>
        </w:rPr>
        <w:t>профессор</w:t>
      </w:r>
      <w:r w:rsidRPr="00A535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ассоциации ревматологов КР, член Евроазийской ассоциации ревматологов, член редакционной группы медицинского журнала </w:t>
      </w:r>
      <w:r>
        <w:rPr>
          <w:rFonts w:ascii="Times New Roman" w:hAnsi="Times New Roman" w:cs="Times New Roman"/>
          <w:sz w:val="24"/>
          <w:szCs w:val="24"/>
          <w:lang w:val="en-US"/>
        </w:rPr>
        <w:t>EULAR</w:t>
      </w:r>
      <w:r>
        <w:rPr>
          <w:rFonts w:ascii="Times New Roman" w:hAnsi="Times New Roman" w:cs="Times New Roman"/>
          <w:sz w:val="24"/>
          <w:szCs w:val="24"/>
        </w:rPr>
        <w:t>и Центральная Азия. Директор медицинского центра «Доктор Ислам» . Профессор кафедры «Клинических дисциплин 1».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 – внутренние болезн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4</w:t>
      </w:r>
    </w:p>
    <w:p w:rsidR="00074784" w:rsidRPr="0079272E" w:rsidRDefault="00074784" w:rsidP="0007478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Джумаева Л. М. –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врач-терапевт. Старшийпреподаватель кафедры, </w:t>
      </w:r>
      <w:r>
        <w:rPr>
          <w:rFonts w:ascii="Times New Roman" w:hAnsi="Times New Roman" w:cs="Times New Roman"/>
          <w:sz w:val="24"/>
          <w:szCs w:val="24"/>
          <w:lang w:val="en-US"/>
        </w:rPr>
        <w:t>PhD</w:t>
      </w:r>
      <w:r>
        <w:rPr>
          <w:rFonts w:ascii="Times New Roman" w:hAnsi="Times New Roman" w:cs="Times New Roman"/>
          <w:sz w:val="24"/>
          <w:szCs w:val="24"/>
          <w:lang w:val="ky-KG"/>
        </w:rPr>
        <w:t>, заместитель декана по учебной части.</w:t>
      </w:r>
    </w:p>
    <w:p w:rsidR="00074784" w:rsidRDefault="00074784" w:rsidP="000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биров И. С.- </w:t>
      </w:r>
      <w:r>
        <w:rPr>
          <w:rFonts w:ascii="Times New Roman" w:hAnsi="Times New Roman" w:cs="Times New Roman"/>
          <w:sz w:val="24"/>
          <w:szCs w:val="24"/>
        </w:rPr>
        <w:t>врач-терапевт, преподаватель-совместитель. Профессор,доктор медицинских наук, заведующий кафедрой «Терапии №2» КРСУ. Член Кыргызского общества кардиологов, Ассоциации врачей внутренней медицины  Кыргызстана, Кыргызского торакального общества, Европейского респираторного общества, Европейского общества кардиологов.</w:t>
      </w:r>
    </w:p>
    <w:p w:rsidR="00074784" w:rsidRPr="00B25D36" w:rsidRDefault="00074784" w:rsidP="000747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урсунбаев М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25D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.- </w:t>
      </w:r>
      <w:r w:rsidRPr="00B25D36">
        <w:rPr>
          <w:rFonts w:ascii="Times New Roman" w:hAnsi="Times New Roman" w:cs="Times New Roman"/>
          <w:color w:val="000000" w:themeColor="text1"/>
          <w:sz w:val="24"/>
          <w:szCs w:val="24"/>
        </w:rPr>
        <w:t>врач-терапевт. Преподаватель кафедры. Кандидат медицинских на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Pr="00B25D36">
        <w:rPr>
          <w:rFonts w:ascii="Times New Roman" w:hAnsi="Times New Roman" w:cs="Times New Roman"/>
          <w:color w:val="000000" w:themeColor="text1"/>
          <w:sz w:val="24"/>
          <w:szCs w:val="24"/>
        </w:rPr>
        <w:t>лавный врач Кыргызско-Турецкой Международной клиники. Преподаваемая дисциплина: госпитальная терапия.</w:t>
      </w:r>
    </w:p>
    <w:p w:rsidR="00074784" w:rsidRPr="00B25D36" w:rsidRDefault="00074784" w:rsidP="000747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Юлдашева Дж. Т.- </w:t>
      </w:r>
      <w:r w:rsidRPr="00B25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ач-кардиолог. Преподаватель-совместитель. Кандидат медицинских наук.  Преподаваемая дисциплина: госпитальная терапия. </w:t>
      </w:r>
    </w:p>
    <w:p w:rsidR="00074784" w:rsidRPr="00A53549" w:rsidRDefault="00074784" w:rsidP="00074784">
      <w:pPr>
        <w:rPr>
          <w:rFonts w:ascii="Times New Roman" w:hAnsi="Times New Roman" w:cs="Times New Roman"/>
          <w:sz w:val="24"/>
          <w:szCs w:val="24"/>
        </w:rPr>
      </w:pPr>
      <w:r w:rsidRPr="005D6956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Каратаева Г.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 </w:t>
      </w:r>
      <w:r w:rsidRPr="005D6956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Т.</w:t>
      </w:r>
      <w:r w:rsidRPr="005D6956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рач-гастроэнтеролог.Преподавателькафедры . Кандидат медицинских наук, и.о. доцента. </w:t>
      </w:r>
      <w:r w:rsidRPr="00A53549">
        <w:rPr>
          <w:rFonts w:ascii="Times New Roman" w:hAnsi="Times New Roman" w:cs="Times New Roman"/>
          <w:sz w:val="24"/>
          <w:szCs w:val="24"/>
        </w:rPr>
        <w:t>Преподаваемые</w:t>
      </w:r>
      <w:r>
        <w:rPr>
          <w:rFonts w:ascii="Times New Roman" w:hAnsi="Times New Roman" w:cs="Times New Roman"/>
          <w:sz w:val="24"/>
          <w:szCs w:val="24"/>
        </w:rPr>
        <w:t xml:space="preserve"> дисциплины – 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ропедтерапия, </w:t>
      </w:r>
      <w:r>
        <w:rPr>
          <w:rFonts w:ascii="Times New Roman" w:hAnsi="Times New Roman" w:cs="Times New Roman"/>
          <w:sz w:val="24"/>
          <w:szCs w:val="24"/>
        </w:rPr>
        <w:t>факультетская терапия</w:t>
      </w:r>
    </w:p>
    <w:p w:rsidR="00074784" w:rsidRPr="00A53549" w:rsidRDefault="00074784" w:rsidP="000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Рысбекова Г. С </w:t>
      </w:r>
      <w:r w:rsidRPr="005D6956">
        <w:rPr>
          <w:rFonts w:ascii="Times New Roman" w:hAnsi="Times New Roman" w:cs="Times New Roman"/>
          <w:b/>
          <w:i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>врач-эндокринолог,преподаватель-совместитель.Кандидат медицинских наук, и.о. доцента,  заведующая отделением «эндокринологии» ОМОКБ,Преподаваемая дисциплина</w:t>
      </w:r>
      <w:r w:rsidRPr="00A535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ky-KG"/>
        </w:rPr>
        <w:t>госпитальная терапия</w:t>
      </w:r>
    </w:p>
    <w:p w:rsidR="00074784" w:rsidRPr="00D60628" w:rsidRDefault="00074784" w:rsidP="0007478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06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амашев Н. М.- </w:t>
      </w:r>
      <w:r w:rsidRPr="00D60628">
        <w:rPr>
          <w:rFonts w:ascii="Times New Roman" w:hAnsi="Times New Roman" w:cs="Times New Roman"/>
          <w:color w:val="000000" w:themeColor="text1"/>
          <w:sz w:val="24"/>
          <w:szCs w:val="24"/>
        </w:rPr>
        <w:t>врач – онколог. Кандидат медицинских наук, врач  УЗИст</w:t>
      </w:r>
      <w:r w:rsidRPr="00D606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60628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-совместитель. Преподаваемая дисциплина- внутренние болезни.</w:t>
      </w:r>
    </w:p>
    <w:p w:rsidR="00074784" w:rsidRPr="00B25D36" w:rsidRDefault="00074784" w:rsidP="000747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бдурашитов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25D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25D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.- </w:t>
      </w:r>
      <w:r w:rsidRPr="00B25D36">
        <w:rPr>
          <w:rFonts w:ascii="Times New Roman" w:hAnsi="Times New Roman" w:cs="Times New Roman"/>
          <w:color w:val="000000" w:themeColor="text1"/>
          <w:sz w:val="24"/>
          <w:szCs w:val="24"/>
        </w:rPr>
        <w:t>врач-эндокринолог. Преподаватель-совместитель. Кандидат медицинских наук . Преподаватель-совместитель. Преподаваемая дисциплина: госпитальная терапия.</w:t>
      </w:r>
    </w:p>
    <w:p w:rsidR="00074784" w:rsidRPr="00F877F4" w:rsidRDefault="00074784" w:rsidP="0007478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амасаидов Ж. А.- </w:t>
      </w:r>
      <w:r w:rsidRPr="00F87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ач-терапевт. Кандидат медицинских наук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ь-совместитель. </w:t>
      </w:r>
      <w:r w:rsidRPr="00F877F4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емая дисциплина: внутренние болезни.</w:t>
      </w:r>
    </w:p>
    <w:p w:rsidR="00074784" w:rsidRPr="00F877F4" w:rsidRDefault="00074784" w:rsidP="0007478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Заирова Г.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М.-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врач-терапевт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ь-совместитель.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андидат медицинских наук. </w:t>
      </w:r>
      <w:r w:rsidRPr="000671E3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емая дисциплина: внутренние болезни.</w:t>
      </w:r>
    </w:p>
    <w:p w:rsidR="00074784" w:rsidRPr="007152B3" w:rsidRDefault="00074784" w:rsidP="000747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2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йсариева Б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152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.-</w:t>
      </w:r>
      <w:r w:rsidRPr="00715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ач-гематолог. Кандидат медицинских наук. Преподаватель-совместитель. Преподаваемая дисциплина- внутренние болезни. </w:t>
      </w:r>
    </w:p>
    <w:p w:rsidR="00074784" w:rsidRDefault="00074784" w:rsidP="0007478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Аттокурова Г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.-</w:t>
      </w:r>
      <w:r>
        <w:rPr>
          <w:rFonts w:ascii="Times New Roman" w:hAnsi="Times New Roman" w:cs="Times New Roman"/>
          <w:sz w:val="24"/>
          <w:szCs w:val="24"/>
        </w:rPr>
        <w:t xml:space="preserve"> врач-терапевт. Кандидат медицинских наук, доцент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ь-совместитель. </w:t>
      </w:r>
      <w:r w:rsidRPr="007152B3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емая дисциплина: внутренние болезни.</w:t>
      </w:r>
    </w:p>
    <w:p w:rsidR="00074784" w:rsidRDefault="00074784" w:rsidP="000747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жибаева Ф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.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ач-терапевт. Кандидат медицинских наук, доцент. Преподаватель-совместитель. Преподаваемая дисциплина: госпитальная терапия.</w:t>
      </w:r>
    </w:p>
    <w:p w:rsidR="00074784" w:rsidRDefault="00074784" w:rsidP="000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лиева Р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. - </w:t>
      </w:r>
      <w:r w:rsidRPr="00BF50EE">
        <w:rPr>
          <w:rFonts w:ascii="Times New Roman" w:hAnsi="Times New Roman" w:cs="Times New Roman"/>
          <w:bCs/>
          <w:iCs/>
          <w:sz w:val="24"/>
          <w:szCs w:val="24"/>
        </w:rPr>
        <w:t>врач-терапевт, пульмонолог, аллерголог</w:t>
      </w:r>
      <w:r>
        <w:rPr>
          <w:rFonts w:ascii="Times New Roman" w:hAnsi="Times New Roman" w:cs="Times New Roman"/>
          <w:bCs/>
          <w:iCs/>
          <w:sz w:val="24"/>
          <w:szCs w:val="24"/>
        </w:rPr>
        <w:t>ОМОКБ</w:t>
      </w:r>
      <w:r>
        <w:rPr>
          <w:rFonts w:ascii="Times New Roman" w:hAnsi="Times New Roman" w:cs="Times New Roman"/>
          <w:sz w:val="24"/>
          <w:szCs w:val="24"/>
        </w:rPr>
        <w:t xml:space="preserve"> . Преподаватель кафедр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</w:t>
      </w:r>
      <w:r>
        <w:rPr>
          <w:rFonts w:ascii="Times New Roman" w:hAnsi="Times New Roman" w:cs="Times New Roman"/>
          <w:sz w:val="24"/>
          <w:szCs w:val="24"/>
        </w:rPr>
        <w:t>госпитальна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ерап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y-KG"/>
        </w:rPr>
        <w:t>внутренние болезни.</w:t>
      </w:r>
    </w:p>
    <w:p w:rsidR="00074784" w:rsidRPr="00F762AF" w:rsidRDefault="00074784" w:rsidP="0007478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F76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енгелд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6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ызы А.–</w:t>
      </w:r>
      <w:r w:rsidRPr="00F762AF">
        <w:rPr>
          <w:rFonts w:ascii="Times New Roman" w:hAnsi="Times New Roman" w:cs="Times New Roman"/>
          <w:bCs/>
          <w:i/>
          <w:iCs/>
          <w:sz w:val="24"/>
          <w:szCs w:val="24"/>
        </w:rPr>
        <w:t>врач-терапевт</w:t>
      </w:r>
      <w:r w:rsidRPr="00F762A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762AF">
        <w:rPr>
          <w:rFonts w:ascii="Times New Roman" w:hAnsi="Times New Roman" w:cs="Times New Roman"/>
          <w:sz w:val="24"/>
          <w:szCs w:val="24"/>
          <w:lang w:val="ky-KG"/>
        </w:rPr>
        <w:t>Старший</w:t>
      </w:r>
      <w:r w:rsidRPr="00F762AF">
        <w:rPr>
          <w:rFonts w:ascii="Times New Roman" w:hAnsi="Times New Roman" w:cs="Times New Roman"/>
          <w:sz w:val="24"/>
          <w:szCs w:val="24"/>
        </w:rPr>
        <w:t>преподаватель кафедры, аспирант. Преподаваемые дисциплины: внутренние болезни</w:t>
      </w:r>
      <w:r w:rsidRPr="00F762AF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F762AF">
        <w:rPr>
          <w:rFonts w:ascii="Times New Roman" w:hAnsi="Times New Roman" w:cs="Times New Roman"/>
          <w:sz w:val="24"/>
          <w:szCs w:val="24"/>
        </w:rPr>
        <w:t xml:space="preserve"> факультетская терапия.</w:t>
      </w:r>
    </w:p>
    <w:p w:rsidR="00074784" w:rsidRPr="00F762AF" w:rsidRDefault="00074784" w:rsidP="00074784">
      <w:pPr>
        <w:rPr>
          <w:rFonts w:ascii="Times New Roman" w:hAnsi="Times New Roman" w:cs="Times New Roman"/>
          <w:sz w:val="24"/>
          <w:szCs w:val="24"/>
        </w:rPr>
      </w:pPr>
      <w:r w:rsidRPr="00F76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рдалиев 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6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.– </w:t>
      </w:r>
      <w:r w:rsidRPr="00F762AF">
        <w:rPr>
          <w:rFonts w:ascii="Times New Roman" w:hAnsi="Times New Roman" w:cs="Times New Roman"/>
          <w:bCs/>
          <w:iCs/>
          <w:sz w:val="24"/>
          <w:szCs w:val="24"/>
        </w:rPr>
        <w:t xml:space="preserve">врач-терапевт.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кафедры. </w:t>
      </w:r>
      <w:r w:rsidRPr="00F762AF">
        <w:rPr>
          <w:rFonts w:ascii="Times New Roman" w:hAnsi="Times New Roman" w:cs="Times New Roman"/>
          <w:sz w:val="24"/>
          <w:szCs w:val="24"/>
        </w:rPr>
        <w:t>Преподаваемые дисциплины: госпитальная</w:t>
      </w:r>
      <w:r w:rsidRPr="00F762AF">
        <w:rPr>
          <w:rFonts w:ascii="Times New Roman" w:hAnsi="Times New Roman" w:cs="Times New Roman"/>
          <w:sz w:val="24"/>
          <w:szCs w:val="24"/>
          <w:lang w:val="ky-KG"/>
        </w:rPr>
        <w:t xml:space="preserve"> терапия</w:t>
      </w:r>
      <w:r w:rsidRPr="00F762AF">
        <w:rPr>
          <w:rFonts w:ascii="Times New Roman" w:hAnsi="Times New Roman" w:cs="Times New Roman"/>
          <w:sz w:val="24"/>
          <w:szCs w:val="24"/>
        </w:rPr>
        <w:t>.Зам. декан по производственной практике ММФ для (4,5 го курсов).</w:t>
      </w:r>
      <w:r w:rsidRPr="00F762AF">
        <w:rPr>
          <w:rFonts w:ascii="Times New Roman" w:hAnsi="Times New Roman" w:cs="Times New Roman"/>
          <w:sz w:val="24"/>
          <w:szCs w:val="24"/>
          <w:lang w:val="ky-KG"/>
        </w:rPr>
        <w:t>Член рабочей группы по подготовке к аккредитации.</w:t>
      </w:r>
    </w:p>
    <w:p w:rsidR="00074784" w:rsidRPr="00F762AF" w:rsidRDefault="00074784" w:rsidP="0007478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F76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еналиева Ж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6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62AF">
        <w:rPr>
          <w:rFonts w:ascii="Times New Roman" w:hAnsi="Times New Roman" w:cs="Times New Roman"/>
          <w:bCs/>
          <w:iCs/>
          <w:sz w:val="24"/>
          <w:szCs w:val="24"/>
        </w:rPr>
        <w:t>– врач-терапевт</w:t>
      </w:r>
      <w:r w:rsidRPr="00F76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762AF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П</w:t>
      </w:r>
      <w:r w:rsidRPr="00F762AF">
        <w:rPr>
          <w:rFonts w:ascii="Times New Roman" w:hAnsi="Times New Roman" w:cs="Times New Roman"/>
          <w:sz w:val="24"/>
          <w:szCs w:val="24"/>
        </w:rPr>
        <w:t>реподаватель кафедры</w:t>
      </w:r>
      <w:r>
        <w:rPr>
          <w:rFonts w:ascii="Times New Roman" w:hAnsi="Times New Roman" w:cs="Times New Roman"/>
          <w:sz w:val="24"/>
          <w:szCs w:val="24"/>
        </w:rPr>
        <w:t xml:space="preserve">, аспирант. </w:t>
      </w:r>
      <w:r w:rsidRPr="00F762AF">
        <w:rPr>
          <w:rFonts w:ascii="Times New Roman" w:hAnsi="Times New Roman" w:cs="Times New Roman"/>
          <w:sz w:val="24"/>
          <w:szCs w:val="24"/>
        </w:rPr>
        <w:t xml:space="preserve"> Преподаваемая дисциплина: факультетская терапия</w:t>
      </w:r>
    </w:p>
    <w:p w:rsidR="00074784" w:rsidRPr="00C7795B" w:rsidRDefault="00074784" w:rsidP="00074784">
      <w:pPr>
        <w:rPr>
          <w:rFonts w:ascii="Times New Roman" w:hAnsi="Times New Roman" w:cs="Times New Roman"/>
          <w:sz w:val="24"/>
          <w:szCs w:val="24"/>
        </w:rPr>
      </w:pPr>
      <w:r w:rsidRPr="00C7795B">
        <w:rPr>
          <w:rFonts w:ascii="Times New Roman" w:hAnsi="Times New Roman" w:cs="Times New Roman"/>
          <w:b/>
          <w:i/>
          <w:sz w:val="24"/>
          <w:szCs w:val="24"/>
        </w:rPr>
        <w:t>Мурзабе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.</w:t>
      </w:r>
      <w:r w:rsidRPr="00C7795B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7795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7795B">
        <w:rPr>
          <w:rFonts w:ascii="Times New Roman" w:hAnsi="Times New Roman" w:cs="Times New Roman"/>
          <w:sz w:val="24"/>
          <w:szCs w:val="24"/>
        </w:rPr>
        <w:t>врач- терапевт , преподаватель, аспирант. Преподаваемые дисциплины - госпитальная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 xml:space="preserve"> терапия</w:t>
      </w:r>
      <w:r w:rsidRPr="00C7795B">
        <w:rPr>
          <w:rFonts w:ascii="Times New Roman" w:hAnsi="Times New Roman" w:cs="Times New Roman"/>
          <w:sz w:val="24"/>
          <w:szCs w:val="24"/>
        </w:rPr>
        <w:t>.</w:t>
      </w:r>
    </w:p>
    <w:p w:rsidR="00074784" w:rsidRPr="0084500F" w:rsidRDefault="00074784" w:rsidP="00074784">
      <w:pPr>
        <w:rPr>
          <w:rFonts w:ascii="Times New Roman" w:hAnsi="Times New Roman" w:cs="Times New Roman"/>
          <w:sz w:val="24"/>
          <w:szCs w:val="24"/>
        </w:rPr>
      </w:pPr>
      <w:r w:rsidRPr="00F762AF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 xml:space="preserve">Темиров Ч.Т - </w:t>
      </w:r>
      <w:r w:rsidRPr="00F762AF">
        <w:rPr>
          <w:rFonts w:ascii="Times New Roman" w:hAnsi="Times New Roman" w:cs="Times New Roman"/>
          <w:bCs/>
          <w:iCs/>
          <w:sz w:val="24"/>
          <w:szCs w:val="24"/>
          <w:lang w:val="ky-KG"/>
        </w:rPr>
        <w:t>врач терапевт, врач нефролог отделения “Нефрологии”</w:t>
      </w:r>
      <w:r w:rsidRPr="00F762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МОКБ. </w:t>
      </w:r>
      <w:r w:rsidRPr="00F762AF">
        <w:rPr>
          <w:rFonts w:ascii="Times New Roman" w:hAnsi="Times New Roman" w:cs="Times New Roman"/>
          <w:sz w:val="24"/>
          <w:szCs w:val="24"/>
        </w:rPr>
        <w:t>Преподаватель кафедры.</w:t>
      </w:r>
      <w:r w:rsidRPr="00A53549">
        <w:rPr>
          <w:rFonts w:ascii="Times New Roman" w:hAnsi="Times New Roman" w:cs="Times New Roman"/>
          <w:sz w:val="24"/>
          <w:szCs w:val="24"/>
        </w:rPr>
        <w:t>Преподаваемые</w:t>
      </w:r>
      <w:r>
        <w:rPr>
          <w:rFonts w:ascii="Times New Roman" w:hAnsi="Times New Roman" w:cs="Times New Roman"/>
          <w:sz w:val="24"/>
          <w:szCs w:val="24"/>
        </w:rPr>
        <w:t xml:space="preserve"> дисциплины – факультетская терапия</w:t>
      </w:r>
    </w:p>
    <w:p w:rsidR="00074784" w:rsidRPr="00C7795B" w:rsidRDefault="00074784" w:rsidP="00074784">
      <w:pPr>
        <w:rPr>
          <w:rFonts w:ascii="Times New Roman" w:hAnsi="Times New Roman" w:cs="Times New Roman"/>
          <w:sz w:val="24"/>
          <w:szCs w:val="24"/>
        </w:rPr>
      </w:pPr>
      <w:r w:rsidRPr="00C7795B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Карабекова Н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 xml:space="preserve"> </w:t>
      </w:r>
      <w:r w:rsidRPr="00C7795B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М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-</w:t>
      </w:r>
      <w:r w:rsidRPr="00C7795B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врач-терапевт</w:t>
      </w:r>
      <w:r w:rsidRPr="00C7795B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.</w:t>
      </w:r>
      <w:r w:rsidRPr="00C7795B">
        <w:rPr>
          <w:rFonts w:ascii="Times New Roman" w:hAnsi="Times New Roman" w:cs="Times New Roman"/>
          <w:sz w:val="24"/>
          <w:szCs w:val="24"/>
        </w:rPr>
        <w:t>Преподаватель кафедры Преподаваем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ая</w:t>
      </w:r>
      <w:r w:rsidRPr="00C7795B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C7795B">
        <w:rPr>
          <w:rFonts w:ascii="Times New Roman" w:hAnsi="Times New Roman" w:cs="Times New Roman"/>
          <w:sz w:val="24"/>
          <w:szCs w:val="24"/>
        </w:rPr>
        <w:t xml:space="preserve">: 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факультетская терапия. Т</w:t>
      </w:r>
      <w:r w:rsidRPr="00C7795B">
        <w:rPr>
          <w:rFonts w:ascii="Times New Roman" w:hAnsi="Times New Roman" w:cs="Times New Roman"/>
          <w:sz w:val="24"/>
          <w:szCs w:val="24"/>
        </w:rPr>
        <w:t>акже  ответственная за сайт кафедры.</w:t>
      </w:r>
    </w:p>
    <w:p w:rsidR="00074784" w:rsidRPr="00A53549" w:rsidRDefault="00074784" w:rsidP="000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жимаматова Р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.</w:t>
      </w: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ky-KG"/>
        </w:rPr>
        <w:t>преподаватель кафедры</w:t>
      </w:r>
      <w:r>
        <w:rPr>
          <w:rFonts w:ascii="Times New Roman" w:hAnsi="Times New Roman" w:cs="Times New Roman"/>
          <w:sz w:val="24"/>
          <w:szCs w:val="24"/>
        </w:rPr>
        <w:t xml:space="preserve">, аспирант,врач-терапевт. </w:t>
      </w:r>
      <w:r w:rsidRPr="00A53549">
        <w:rPr>
          <w:rFonts w:ascii="Times New Roman" w:hAnsi="Times New Roman" w:cs="Times New Roman"/>
          <w:sz w:val="24"/>
          <w:szCs w:val="24"/>
        </w:rPr>
        <w:t>Преподаваемые</w:t>
      </w:r>
      <w:r>
        <w:rPr>
          <w:rFonts w:ascii="Times New Roman" w:hAnsi="Times New Roman" w:cs="Times New Roman"/>
          <w:sz w:val="24"/>
          <w:szCs w:val="24"/>
        </w:rPr>
        <w:t xml:space="preserve"> дисциплины: внутренние болезни 4</w:t>
      </w:r>
    </w:p>
    <w:p w:rsidR="00074784" w:rsidRPr="00A53549" w:rsidRDefault="00074784" w:rsidP="000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балаева Б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.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рач-кардиолог и функционалист медицинского центра «Ош-Кардио»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3549">
        <w:rPr>
          <w:rFonts w:ascii="Times New Roman" w:hAnsi="Times New Roman" w:cs="Times New Roman"/>
          <w:sz w:val="24"/>
          <w:szCs w:val="24"/>
        </w:rPr>
        <w:t>реподаватель ка</w:t>
      </w:r>
      <w:r>
        <w:rPr>
          <w:rFonts w:ascii="Times New Roman" w:hAnsi="Times New Roman" w:cs="Times New Roman"/>
          <w:sz w:val="24"/>
          <w:szCs w:val="24"/>
        </w:rPr>
        <w:t>федры. Преподаваемые дисциплины</w:t>
      </w:r>
      <w:r w:rsidRPr="00A53549">
        <w:rPr>
          <w:rFonts w:ascii="Times New Roman" w:hAnsi="Times New Roman" w:cs="Times New Roman"/>
          <w:sz w:val="24"/>
          <w:szCs w:val="24"/>
        </w:rPr>
        <w:t xml:space="preserve"> – внутренние болезн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4</w:t>
      </w:r>
    </w:p>
    <w:p w:rsidR="00074784" w:rsidRPr="00870444" w:rsidRDefault="00074784" w:rsidP="0007478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саева Б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.- </w:t>
      </w:r>
      <w:r>
        <w:rPr>
          <w:rFonts w:ascii="Times New Roman" w:hAnsi="Times New Roman" w:cs="Times New Roman"/>
          <w:sz w:val="24"/>
          <w:szCs w:val="24"/>
        </w:rPr>
        <w:t>врач-терапевт. Преподаватель кафедры. Ответсвенная за УМК.</w:t>
      </w:r>
      <w:r w:rsidRPr="00F762AF">
        <w:rPr>
          <w:rFonts w:ascii="Times New Roman" w:hAnsi="Times New Roman" w:cs="Times New Roman"/>
          <w:sz w:val="24"/>
          <w:szCs w:val="24"/>
        </w:rPr>
        <w:t xml:space="preserve">Преподаваемая дисциплина: </w:t>
      </w:r>
      <w:r>
        <w:rPr>
          <w:rFonts w:ascii="Times New Roman" w:hAnsi="Times New Roman" w:cs="Times New Roman"/>
          <w:sz w:val="24"/>
          <w:szCs w:val="24"/>
        </w:rPr>
        <w:t>госпитальная</w:t>
      </w:r>
      <w:r w:rsidRPr="00F762AF">
        <w:rPr>
          <w:rFonts w:ascii="Times New Roman" w:hAnsi="Times New Roman" w:cs="Times New Roman"/>
          <w:sz w:val="24"/>
          <w:szCs w:val="24"/>
        </w:rPr>
        <w:t xml:space="preserve"> терап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784" w:rsidRDefault="00074784" w:rsidP="0007478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7795B">
        <w:rPr>
          <w:rFonts w:ascii="Times New Roman" w:hAnsi="Times New Roman" w:cs="Times New Roman"/>
          <w:b/>
          <w:i/>
          <w:sz w:val="24"/>
          <w:szCs w:val="24"/>
          <w:lang w:val="ky-KG"/>
        </w:rPr>
        <w:t>Абылов К.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Pr="00C7795B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Т. – 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врач-кардиолог.</w:t>
      </w:r>
      <w:r w:rsidRPr="00C7795B">
        <w:rPr>
          <w:rFonts w:ascii="Times New Roman" w:hAnsi="Times New Roman" w:cs="Times New Roman"/>
          <w:sz w:val="24"/>
          <w:szCs w:val="24"/>
        </w:rPr>
        <w:t>Преподаватель кафедры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C7795B">
        <w:rPr>
          <w:rFonts w:ascii="Times New Roman" w:hAnsi="Times New Roman" w:cs="Times New Roman"/>
          <w:sz w:val="24"/>
          <w:szCs w:val="24"/>
        </w:rPr>
        <w:t>Преподаваемая дисциплин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C7795B">
        <w:rPr>
          <w:rFonts w:ascii="Times New Roman" w:hAnsi="Times New Roman" w:cs="Times New Roman"/>
          <w:sz w:val="24"/>
          <w:szCs w:val="24"/>
        </w:rPr>
        <w:t xml:space="preserve">: 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внутренние болезни.</w:t>
      </w:r>
    </w:p>
    <w:p w:rsidR="00074784" w:rsidRPr="00E94FCB" w:rsidRDefault="00074784" w:rsidP="00074784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C7795B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 xml:space="preserve">Зикиря к. Р. </w:t>
      </w:r>
      <w:r w:rsidRPr="00C7795B">
        <w:rPr>
          <w:rFonts w:ascii="Times New Roman" w:hAnsi="Times New Roman" w:cs="Times New Roman"/>
          <w:bCs/>
          <w:iCs/>
          <w:sz w:val="24"/>
          <w:szCs w:val="24"/>
          <w:lang w:val="ky-KG"/>
        </w:rPr>
        <w:t>врач-кардиолог.</w:t>
      </w:r>
      <w:r w:rsidRPr="00C7795B">
        <w:rPr>
          <w:rFonts w:ascii="Times New Roman" w:hAnsi="Times New Roman" w:cs="Times New Roman"/>
          <w:sz w:val="24"/>
          <w:szCs w:val="24"/>
        </w:rPr>
        <w:t>Преподаватель кафедры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C7795B">
        <w:rPr>
          <w:rFonts w:ascii="Times New Roman" w:hAnsi="Times New Roman" w:cs="Times New Roman"/>
          <w:sz w:val="24"/>
          <w:szCs w:val="24"/>
        </w:rPr>
        <w:t>Преподаваемая дисциплин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C7795B">
        <w:rPr>
          <w:rFonts w:ascii="Times New Roman" w:hAnsi="Times New Roman" w:cs="Times New Roman"/>
          <w:sz w:val="24"/>
          <w:szCs w:val="24"/>
        </w:rPr>
        <w:t xml:space="preserve">: 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внутренние болезни.</w:t>
      </w:r>
    </w:p>
    <w:p w:rsidR="00074784" w:rsidRPr="00C7795B" w:rsidRDefault="00074784" w:rsidP="0007478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</w:pPr>
      <w:r w:rsidRPr="00C7795B">
        <w:rPr>
          <w:rFonts w:ascii="Times New Roman" w:hAnsi="Times New Roman" w:cs="Times New Roman"/>
          <w:b/>
          <w:i/>
          <w:sz w:val="24"/>
          <w:szCs w:val="24"/>
          <w:lang w:val="ky-KG"/>
        </w:rPr>
        <w:t>Мамасаидов Ф.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Pr="00C7795B">
        <w:rPr>
          <w:rFonts w:ascii="Times New Roman" w:hAnsi="Times New Roman" w:cs="Times New Roman"/>
          <w:b/>
          <w:i/>
          <w:sz w:val="24"/>
          <w:szCs w:val="24"/>
          <w:lang w:val="ky-KG"/>
        </w:rPr>
        <w:t>А</w:t>
      </w:r>
      <w:r w:rsidRPr="00C7795B">
        <w:rPr>
          <w:b/>
          <w:i/>
          <w:lang w:val="ky-KG"/>
        </w:rPr>
        <w:t>.-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врач-гастоэнтеролог</w:t>
      </w:r>
      <w:r w:rsidRPr="00C7795B">
        <w:rPr>
          <w:lang w:val="ky-KG"/>
        </w:rPr>
        <w:t>.</w:t>
      </w:r>
      <w:r w:rsidRPr="00C7795B">
        <w:rPr>
          <w:rFonts w:ascii="Times New Roman" w:hAnsi="Times New Roman" w:cs="Times New Roman"/>
          <w:sz w:val="24"/>
          <w:szCs w:val="24"/>
        </w:rPr>
        <w:t>Преподаватель кафедры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C7795B">
        <w:rPr>
          <w:rFonts w:ascii="Times New Roman" w:hAnsi="Times New Roman" w:cs="Times New Roman"/>
          <w:sz w:val="24"/>
          <w:szCs w:val="24"/>
        </w:rPr>
        <w:t>Преподаваемая дисциплин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C7795B">
        <w:rPr>
          <w:rFonts w:ascii="Times New Roman" w:hAnsi="Times New Roman" w:cs="Times New Roman"/>
          <w:sz w:val="24"/>
          <w:szCs w:val="24"/>
        </w:rPr>
        <w:t xml:space="preserve">: 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госпитальная терапия.</w:t>
      </w:r>
    </w:p>
    <w:p w:rsidR="00074784" w:rsidRPr="00C7795B" w:rsidRDefault="00074784" w:rsidP="0007478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</w:pPr>
      <w:r w:rsidRPr="00C7795B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Жеңиш к А.-</w:t>
      </w:r>
      <w:r w:rsidRPr="00C7795B">
        <w:rPr>
          <w:rFonts w:ascii="Times New Roman" w:hAnsi="Times New Roman" w:cs="Times New Roman"/>
          <w:bCs/>
          <w:iCs/>
          <w:sz w:val="24"/>
          <w:szCs w:val="24"/>
          <w:lang w:val="ky-KG"/>
        </w:rPr>
        <w:t>врач терапевт</w:t>
      </w:r>
      <w:r w:rsidRPr="00C7795B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.</w:t>
      </w:r>
      <w:r w:rsidRPr="00C7795B">
        <w:rPr>
          <w:rFonts w:ascii="Times New Roman" w:hAnsi="Times New Roman" w:cs="Times New Roman"/>
          <w:sz w:val="24"/>
          <w:szCs w:val="24"/>
        </w:rPr>
        <w:t>Преподаватель кафедры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Проф. комитет.</w:t>
      </w:r>
      <w:r w:rsidRPr="00C7795B">
        <w:rPr>
          <w:rFonts w:ascii="Times New Roman" w:hAnsi="Times New Roman" w:cs="Times New Roman"/>
          <w:sz w:val="24"/>
          <w:szCs w:val="24"/>
        </w:rPr>
        <w:t>Преподаваемая дисциплин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C7795B">
        <w:rPr>
          <w:rFonts w:ascii="Times New Roman" w:hAnsi="Times New Roman" w:cs="Times New Roman"/>
          <w:sz w:val="24"/>
          <w:szCs w:val="24"/>
        </w:rPr>
        <w:t xml:space="preserve">: 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пропедтерапия.</w:t>
      </w:r>
    </w:p>
    <w:p w:rsidR="00074784" w:rsidRPr="00C7795B" w:rsidRDefault="00074784" w:rsidP="0007478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</w:pPr>
      <w:r w:rsidRPr="00C7795B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Таалайбек кызы А-</w:t>
      </w:r>
      <w:r w:rsidRPr="00C7795B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врач-терапевт</w:t>
      </w:r>
      <w:r w:rsidRPr="00C7795B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.</w:t>
      </w:r>
      <w:r w:rsidRPr="00C7795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тарший куратор кафедры.</w:t>
      </w:r>
      <w:r w:rsidRPr="00C7795B">
        <w:rPr>
          <w:rFonts w:ascii="Times New Roman" w:hAnsi="Times New Roman" w:cs="Times New Roman"/>
          <w:sz w:val="24"/>
          <w:szCs w:val="24"/>
        </w:rPr>
        <w:t>Преподаваемая дисциплин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C7795B">
        <w:rPr>
          <w:rFonts w:ascii="Times New Roman" w:hAnsi="Times New Roman" w:cs="Times New Roman"/>
          <w:sz w:val="24"/>
          <w:szCs w:val="24"/>
        </w:rPr>
        <w:t xml:space="preserve">: 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пропедтерапия.</w:t>
      </w:r>
    </w:p>
    <w:p w:rsidR="00074784" w:rsidRPr="00C7795B" w:rsidRDefault="00074784" w:rsidP="00074784">
      <w:pPr>
        <w:rPr>
          <w:rFonts w:ascii="Times New Roman" w:hAnsi="Times New Roman" w:cs="Times New Roman"/>
          <w:sz w:val="24"/>
          <w:szCs w:val="24"/>
        </w:rPr>
      </w:pPr>
      <w:r w:rsidRPr="00C7795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Ирисов А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77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. - </w:t>
      </w:r>
      <w:r w:rsidRPr="00C7795B">
        <w:rPr>
          <w:rFonts w:ascii="Times New Roman" w:hAnsi="Times New Roman" w:cs="Times New Roman"/>
          <w:bCs/>
          <w:iCs/>
          <w:sz w:val="24"/>
          <w:szCs w:val="24"/>
        </w:rPr>
        <w:t>врач-кардиолог,</w:t>
      </w:r>
      <w:r w:rsidRPr="00C7795B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заведующий кафедрой “Неотложной медицинской помощью” в ЮФКГМИПиПК им С.Б. Даниярова  </w:t>
      </w:r>
      <w:r w:rsidRPr="00C7795B">
        <w:rPr>
          <w:rFonts w:ascii="Times New Roman" w:hAnsi="Times New Roman" w:cs="Times New Roman"/>
          <w:sz w:val="24"/>
          <w:szCs w:val="24"/>
        </w:rPr>
        <w:t>преподаватель-совместитель, аспирант. Преподаваем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 xml:space="preserve">ая </w:t>
      </w:r>
      <w:r w:rsidRPr="00C7795B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C7795B">
        <w:rPr>
          <w:rFonts w:ascii="Times New Roman" w:hAnsi="Times New Roman" w:cs="Times New Roman"/>
          <w:sz w:val="24"/>
          <w:szCs w:val="24"/>
        </w:rPr>
        <w:t xml:space="preserve">- госпитальная терапия. </w:t>
      </w:r>
    </w:p>
    <w:p w:rsidR="00074784" w:rsidRPr="00C7795B" w:rsidRDefault="00074784" w:rsidP="0007478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7795B">
        <w:rPr>
          <w:rFonts w:ascii="Times New Roman" w:hAnsi="Times New Roman" w:cs="Times New Roman"/>
          <w:b/>
          <w:i/>
          <w:sz w:val="24"/>
          <w:szCs w:val="24"/>
          <w:lang w:val="ky-KG"/>
        </w:rPr>
        <w:t>Мамырова К.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Pr="00C7795B">
        <w:rPr>
          <w:rFonts w:ascii="Times New Roman" w:hAnsi="Times New Roman" w:cs="Times New Roman"/>
          <w:b/>
          <w:i/>
          <w:sz w:val="24"/>
          <w:szCs w:val="24"/>
          <w:lang w:val="ky-KG"/>
        </w:rPr>
        <w:t>К.-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 xml:space="preserve">семейный врач, </w:t>
      </w:r>
      <w:r w:rsidRPr="00C7795B">
        <w:rPr>
          <w:rFonts w:ascii="Times New Roman" w:hAnsi="Times New Roman" w:cs="Times New Roman"/>
          <w:sz w:val="24"/>
          <w:szCs w:val="24"/>
        </w:rPr>
        <w:t xml:space="preserve">преподаватель-совместитель, аспирант. Зам. 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ОМОКБ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C7795B">
        <w:rPr>
          <w:rFonts w:ascii="Times New Roman" w:hAnsi="Times New Roman" w:cs="Times New Roman"/>
          <w:sz w:val="24"/>
          <w:szCs w:val="24"/>
        </w:rPr>
        <w:t xml:space="preserve"> Преподаваемая дисциплина – пропедтерапия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074784" w:rsidRPr="00C7795B" w:rsidRDefault="00074784" w:rsidP="00074784">
      <w:p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C7795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оксонбаева Ж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C7795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Ы. –</w:t>
      </w:r>
      <w:r w:rsidRPr="00C7795B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-совместитель.</w:t>
      </w:r>
      <w:r w:rsidRPr="00C7795B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Зам. директор ОЦСМ по охране материнства и детсва.</w:t>
      </w:r>
      <w:r w:rsidRPr="00C77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одаваемая дисциплина – пропедтерапия</w:t>
      </w:r>
      <w:r w:rsidRPr="00C7795B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. </w:t>
      </w:r>
    </w:p>
    <w:p w:rsidR="00074784" w:rsidRPr="00F762AF" w:rsidRDefault="00074784" w:rsidP="00074784">
      <w:pPr>
        <w:rPr>
          <w:rFonts w:ascii="Times New Roman" w:hAnsi="Times New Roman" w:cs="Times New Roman"/>
          <w:sz w:val="24"/>
          <w:szCs w:val="24"/>
        </w:rPr>
      </w:pPr>
      <w:r w:rsidRPr="00F76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рсункулова Ч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6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Ж.– </w:t>
      </w:r>
      <w:r w:rsidRPr="00F762AF">
        <w:rPr>
          <w:rFonts w:ascii="Times New Roman" w:hAnsi="Times New Roman" w:cs="Times New Roman"/>
          <w:bCs/>
          <w:iCs/>
          <w:sz w:val="24"/>
          <w:szCs w:val="24"/>
        </w:rPr>
        <w:t>врач-гематолог, физиотерапевт, зав.отд. «Централизованного  стерилизационного отделения и кабинета трансфузионной терапии»  ОМОКБ</w:t>
      </w:r>
      <w:r w:rsidRPr="00F76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F762AF">
        <w:rPr>
          <w:rFonts w:ascii="Times New Roman" w:hAnsi="Times New Roman" w:cs="Times New Roman"/>
          <w:sz w:val="24"/>
          <w:szCs w:val="24"/>
        </w:rPr>
        <w:t>Преподаватель-совместитель.  Преподаваемые дисциплины: Медицинская реабилитация</w:t>
      </w:r>
      <w:r w:rsidRPr="00F762AF">
        <w:rPr>
          <w:rFonts w:ascii="Times New Roman" w:hAnsi="Times New Roman" w:cs="Times New Roman"/>
          <w:sz w:val="24"/>
          <w:szCs w:val="24"/>
          <w:lang w:val="ky-KG"/>
        </w:rPr>
        <w:t>, общая  физиотерапия</w:t>
      </w:r>
      <w:r w:rsidRPr="00F762AF">
        <w:rPr>
          <w:rFonts w:ascii="Times New Roman" w:hAnsi="Times New Roman" w:cs="Times New Roman"/>
          <w:sz w:val="24"/>
          <w:szCs w:val="24"/>
        </w:rPr>
        <w:t>.</w:t>
      </w:r>
    </w:p>
    <w:p w:rsidR="00074784" w:rsidRDefault="00074784" w:rsidP="00074784">
      <w:pPr>
        <w:rPr>
          <w:rFonts w:ascii="Times New Roman" w:hAnsi="Times New Roman" w:cs="Times New Roman"/>
          <w:sz w:val="24"/>
          <w:szCs w:val="24"/>
        </w:rPr>
      </w:pPr>
      <w:r w:rsidRPr="005D6956">
        <w:rPr>
          <w:rFonts w:ascii="Times New Roman" w:hAnsi="Times New Roman" w:cs="Times New Roman"/>
          <w:b/>
          <w:i/>
          <w:sz w:val="24"/>
          <w:szCs w:val="24"/>
        </w:rPr>
        <w:t>Абдраева Ф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6956">
        <w:rPr>
          <w:rFonts w:ascii="Times New Roman" w:hAnsi="Times New Roman" w:cs="Times New Roman"/>
          <w:b/>
          <w:i/>
          <w:sz w:val="24"/>
          <w:szCs w:val="24"/>
        </w:rPr>
        <w:t>А.-</w:t>
      </w:r>
      <w:r w:rsidRPr="00BF50EE">
        <w:rPr>
          <w:rFonts w:ascii="Times New Roman" w:hAnsi="Times New Roman" w:cs="Times New Roman"/>
          <w:sz w:val="24"/>
          <w:szCs w:val="24"/>
        </w:rPr>
        <w:t>врач-терапев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354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совместитель. Преподаватель-совместитель, аспирант. </w:t>
      </w:r>
      <w:r w:rsidRPr="00A53549">
        <w:rPr>
          <w:rFonts w:ascii="Times New Roman" w:hAnsi="Times New Roman" w:cs="Times New Roman"/>
          <w:sz w:val="24"/>
          <w:szCs w:val="24"/>
        </w:rPr>
        <w:t>Преподаваемые</w:t>
      </w:r>
      <w:r>
        <w:rPr>
          <w:rFonts w:ascii="Times New Roman" w:hAnsi="Times New Roman" w:cs="Times New Roman"/>
          <w:sz w:val="24"/>
          <w:szCs w:val="24"/>
        </w:rPr>
        <w:t xml:space="preserve"> дисциплины - пропедтерапия</w:t>
      </w:r>
    </w:p>
    <w:p w:rsidR="00074784" w:rsidRPr="00C7795B" w:rsidRDefault="00074784" w:rsidP="0007478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</w:pPr>
      <w:r w:rsidRPr="00C7795B">
        <w:rPr>
          <w:rFonts w:ascii="Times New Roman" w:hAnsi="Times New Roman" w:cs="Times New Roman"/>
          <w:b/>
          <w:i/>
          <w:sz w:val="24"/>
          <w:szCs w:val="24"/>
          <w:lang w:val="ky-KG"/>
        </w:rPr>
        <w:t>Оморова Н.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bookmarkStart w:id="0" w:name="_GoBack"/>
      <w:bookmarkEnd w:id="0"/>
      <w:r w:rsidRPr="00C7795B">
        <w:rPr>
          <w:rFonts w:ascii="Times New Roman" w:hAnsi="Times New Roman" w:cs="Times New Roman"/>
          <w:b/>
          <w:i/>
          <w:sz w:val="24"/>
          <w:szCs w:val="24"/>
          <w:lang w:val="ky-KG"/>
        </w:rPr>
        <w:t>Т-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врач-терапевт.</w:t>
      </w:r>
      <w:r w:rsidRPr="00C7795B">
        <w:rPr>
          <w:rFonts w:ascii="Times New Roman" w:hAnsi="Times New Roman" w:cs="Times New Roman"/>
          <w:sz w:val="24"/>
          <w:szCs w:val="24"/>
        </w:rPr>
        <w:t>Преподаватель кафедры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C7795B">
        <w:rPr>
          <w:rFonts w:ascii="Times New Roman" w:hAnsi="Times New Roman" w:cs="Times New Roman"/>
          <w:sz w:val="24"/>
          <w:szCs w:val="24"/>
        </w:rPr>
        <w:t>Преподаваемая дисциплин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C7795B">
        <w:rPr>
          <w:rFonts w:ascii="Times New Roman" w:hAnsi="Times New Roman" w:cs="Times New Roman"/>
          <w:sz w:val="24"/>
          <w:szCs w:val="24"/>
        </w:rPr>
        <w:t xml:space="preserve">: 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пропедтерапия.</w:t>
      </w:r>
    </w:p>
    <w:p w:rsidR="00074784" w:rsidRPr="00C7795B" w:rsidRDefault="00074784" w:rsidP="0007478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</w:pPr>
      <w:r w:rsidRPr="00C7795B">
        <w:rPr>
          <w:rFonts w:ascii="Times New Roman" w:hAnsi="Times New Roman" w:cs="Times New Roman"/>
          <w:b/>
          <w:i/>
          <w:sz w:val="24"/>
          <w:szCs w:val="24"/>
          <w:lang w:val="ky-KG"/>
        </w:rPr>
        <w:t>Мадраимова  В. С.-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врач-терапевт</w:t>
      </w:r>
      <w:r w:rsidRPr="00C7795B">
        <w:rPr>
          <w:lang w:val="ky-KG"/>
        </w:rPr>
        <w:t>.</w:t>
      </w:r>
      <w:r w:rsidRPr="00C7795B">
        <w:rPr>
          <w:rFonts w:ascii="Times New Roman" w:hAnsi="Times New Roman" w:cs="Times New Roman"/>
          <w:sz w:val="24"/>
          <w:szCs w:val="24"/>
        </w:rPr>
        <w:t>Преподаватель кафедры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C7795B">
        <w:rPr>
          <w:rFonts w:ascii="Times New Roman" w:hAnsi="Times New Roman" w:cs="Times New Roman"/>
          <w:sz w:val="24"/>
          <w:szCs w:val="24"/>
        </w:rPr>
        <w:t>Преподаваемая дисциплин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C7795B">
        <w:rPr>
          <w:rFonts w:ascii="Times New Roman" w:hAnsi="Times New Roman" w:cs="Times New Roman"/>
          <w:sz w:val="24"/>
          <w:szCs w:val="24"/>
        </w:rPr>
        <w:t xml:space="preserve">: 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пропедтерапия.</w:t>
      </w:r>
    </w:p>
    <w:p w:rsidR="00074784" w:rsidRPr="00C7795B" w:rsidRDefault="00074784" w:rsidP="00074784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C7795B">
        <w:rPr>
          <w:rFonts w:ascii="Times New Roman" w:hAnsi="Times New Roman" w:cs="Times New Roman"/>
          <w:b/>
          <w:i/>
          <w:sz w:val="24"/>
          <w:szCs w:val="24"/>
          <w:lang w:val="ky-KG"/>
        </w:rPr>
        <w:t>Мамажанова М. Н.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 xml:space="preserve"> врач-терапевт. </w:t>
      </w:r>
      <w:r w:rsidRPr="00C7795B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подаватель кафедры Преподаваемая дисциплина</w:t>
      </w:r>
      <w:r w:rsidRPr="00C7795B">
        <w:rPr>
          <w:rFonts w:ascii="Times New Roman" w:hAnsi="Times New Roman" w:cs="Times New Roman"/>
          <w:sz w:val="24"/>
          <w:szCs w:val="24"/>
        </w:rPr>
        <w:t>:</w:t>
      </w:r>
      <w:r w:rsidRPr="00C7795B">
        <w:rPr>
          <w:rFonts w:ascii="Times New Roman" w:hAnsi="Times New Roman" w:cs="Times New Roman"/>
          <w:sz w:val="24"/>
          <w:szCs w:val="24"/>
          <w:lang w:val="ky-KG"/>
        </w:rPr>
        <w:t>пропедтерапия.</w:t>
      </w:r>
    </w:p>
    <w:p w:rsidR="00074784" w:rsidRPr="00074784" w:rsidRDefault="00074784" w:rsidP="00C779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DB5C20" w:rsidRPr="0054598E" w:rsidRDefault="00DB5C20" w:rsidP="00DB5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8E">
        <w:rPr>
          <w:rFonts w:ascii="Times New Roman" w:hAnsi="Times New Roman" w:cs="Times New Roman"/>
          <w:b/>
          <w:sz w:val="24"/>
          <w:szCs w:val="24"/>
        </w:rPr>
        <w:t>Стаж работы преподавателей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54"/>
        <w:gridCol w:w="1834"/>
        <w:gridCol w:w="8"/>
        <w:gridCol w:w="1126"/>
        <w:gridCol w:w="1134"/>
        <w:gridCol w:w="996"/>
        <w:gridCol w:w="1139"/>
      </w:tblGrid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20" w:rsidRPr="002235A9" w:rsidRDefault="00DD2738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  <w:r w:rsidR="00DB5C20" w:rsidRPr="002235A9">
              <w:rPr>
                <w:rFonts w:ascii="Times New Roman" w:hAnsi="Times New Roman"/>
                <w:sz w:val="24"/>
                <w:szCs w:val="24"/>
              </w:rPr>
              <w:t xml:space="preserve"> ст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ОшМУ стаж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Маматова Сабира Мирза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к.м.н., доцент, </w:t>
            </w:r>
            <w:r>
              <w:rPr>
                <w:rFonts w:ascii="Times New Roman" w:hAnsi="Times New Roman"/>
                <w:sz w:val="24"/>
                <w:szCs w:val="24"/>
              </w:rPr>
              <w:t>зав.кафед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20" w:rsidRPr="002235A9" w:rsidRDefault="00AC1476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20" w:rsidRPr="002235A9" w:rsidRDefault="00AC1476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AC1476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B5C20" w:rsidRPr="002235A9" w:rsidTr="00B0232C">
        <w:trPr>
          <w:trHeight w:val="5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ровИброгимСамижон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F51C6E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5C20">
              <w:rPr>
                <w:rFonts w:ascii="Times New Roman" w:hAnsi="Times New Roman"/>
                <w:sz w:val="24"/>
                <w:szCs w:val="24"/>
              </w:rPr>
              <w:t xml:space="preserve">рофессор д.м.н. </w:t>
            </w:r>
            <w:r w:rsidR="00DB5C20"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5C20" w:rsidRPr="002235A9" w:rsidTr="00B0232C">
        <w:trPr>
          <w:trHeight w:val="7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рашитова Дилорам Ихсано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F51C6E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="00DB5C20">
              <w:rPr>
                <w:rFonts w:ascii="Times New Roman" w:hAnsi="Times New Roman"/>
                <w:sz w:val="24"/>
                <w:szCs w:val="24"/>
                <w:lang w:val="ky-KG"/>
              </w:rPr>
              <w:t>.м.н</w:t>
            </w:r>
            <w:r w:rsidR="00DB5C20"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, </w:t>
            </w:r>
            <w:r w:rsidR="00DB5C20"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5C20" w:rsidRPr="002235A9" w:rsidTr="00B0232C">
        <w:trPr>
          <w:trHeight w:val="7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умаева Лазокат Мадимин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</w:t>
            </w:r>
          </w:p>
          <w:p w:rsidR="00DB5C20" w:rsidRPr="00902156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5C20" w:rsidRPr="002235A9" w:rsidTr="00B0232C">
        <w:trPr>
          <w:trHeight w:val="7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АбдраеваФерузаАсылбек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5C20" w:rsidRPr="002235A9" w:rsidTr="00B0232C">
        <w:trPr>
          <w:trHeight w:val="7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6A2DFA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окуроваГулмираНишанба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20" w:rsidRPr="002235A9" w:rsidTr="00B0232C">
        <w:trPr>
          <w:trHeight w:val="7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жибаева Феруза Рафикжано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.м.н</w:t>
            </w: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,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B5C20" w:rsidRPr="002235A9" w:rsidTr="00B0232C">
        <w:trPr>
          <w:trHeight w:val="7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аирова Гулзада Маматоктор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Профессор - 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C20" w:rsidRPr="002235A9" w:rsidTr="00B0232C">
        <w:trPr>
          <w:trHeight w:val="7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Юлдашева Джаннет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.м.н</w:t>
            </w: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,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5C20" w:rsidRPr="002235A9" w:rsidTr="00B0232C">
        <w:trPr>
          <w:trHeight w:val="7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Ажимаматова Рахима Момун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C20" w:rsidRPr="002235A9" w:rsidTr="00B0232C">
        <w:trPr>
          <w:trHeight w:val="8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Ирисов Аскар Пайзулдае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B5C20" w:rsidRPr="002235A9" w:rsidTr="00B0232C">
        <w:trPr>
          <w:trHeight w:val="8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Каратаева ГулнараТолон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.м.н</w:t>
            </w: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рший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20" w:rsidRPr="002235A9" w:rsidTr="00B0232C">
        <w:trPr>
          <w:trHeight w:val="8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КарабековаНазгульМаматкан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Ассистент-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20" w:rsidRPr="002235A9" w:rsidTr="00B0232C">
        <w:trPr>
          <w:trHeight w:val="8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шевНурбекМаксут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5C20" w:rsidRPr="002235A9" w:rsidTr="00B0232C">
        <w:trPr>
          <w:trHeight w:val="8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МамасаидовАбдумуталибТашалие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,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 xml:space="preserve"> професс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МамасаидовЖахонгирАбдумуталипови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.м.н</w:t>
            </w: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рший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ылловКуттубекТемиржон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Ассистент-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>совместител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Мамырова Каныкей Каныбек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МурзабеккызыАсе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Мусаева БегайымСоветбек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Ассистент-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РысбековаГулнараСаттар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Салиева Рана Шерба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5C20" w:rsidRPr="002235A9" w:rsidTr="00B0232C">
        <w:trPr>
          <w:trHeight w:val="8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сариева Бактыгуль Кулу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алайбек кызы Акмара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Ассистент-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Темиров Чолпонбай Тургунбае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ТоксонбаеваЖанараЫсмайыл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Турсункулова Чынара</w:t>
            </w: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анба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 xml:space="preserve"> 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ТурдалиевСаматОрозалие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ЭсеналиеваЖазгульАбдыракман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ЭсенгелдикызыАйжама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0711CE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бековаАйзатАшимжано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Ассистент-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жановаМээримНурдин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Ассистент-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C20" w:rsidRPr="002235A9" w:rsidTr="00B023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ЗаироваГулзадаМаматоктор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5C20" w:rsidRPr="002235A9" w:rsidTr="00B0232C">
        <w:trPr>
          <w:trHeight w:val="6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Турсунбаев МухаметалимСатканкулови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B5C20" w:rsidTr="00B0232C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31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554" w:type="dxa"/>
          </w:tcPr>
          <w:p w:rsidR="00DB5C20" w:rsidRDefault="00DB5C20" w:rsidP="00B02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икиря кызы Роза</w:t>
            </w:r>
          </w:p>
        </w:tc>
        <w:tc>
          <w:tcPr>
            <w:tcW w:w="1842" w:type="dxa"/>
            <w:gridSpan w:val="2"/>
          </w:tcPr>
          <w:p w:rsidR="00DB5C20" w:rsidRDefault="00DB5C20" w:rsidP="00B02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26" w:type="dxa"/>
          </w:tcPr>
          <w:p w:rsidR="00DB5C20" w:rsidRPr="00404234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23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DB5C20" w:rsidRPr="00404234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2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DB5C20" w:rsidRPr="00404234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DB5C20" w:rsidRPr="00404234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B5C20" w:rsidTr="00B0232C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531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4" w:type="dxa"/>
          </w:tcPr>
          <w:p w:rsidR="00DB5C20" w:rsidRDefault="00F51C6E" w:rsidP="00B02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r w:rsidR="00DB5C20" w:rsidRPr="002235A9">
              <w:rPr>
                <w:rFonts w:ascii="Times New Roman" w:hAnsi="Times New Roman"/>
                <w:sz w:val="24"/>
                <w:szCs w:val="24"/>
              </w:rPr>
              <w:t>балаеваБегимайАкбалаевна</w:t>
            </w:r>
          </w:p>
        </w:tc>
        <w:tc>
          <w:tcPr>
            <w:tcW w:w="1842" w:type="dxa"/>
            <w:gridSpan w:val="2"/>
          </w:tcPr>
          <w:p w:rsidR="00DB5C20" w:rsidRDefault="00DB5C20" w:rsidP="00B02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26" w:type="dxa"/>
          </w:tcPr>
          <w:p w:rsidR="00DB5C20" w:rsidRDefault="00DB5C20" w:rsidP="00B02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B5C20" w:rsidRDefault="00DB5C20" w:rsidP="00B02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DB5C20" w:rsidRDefault="00DB5C20" w:rsidP="00B02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DB5C20" w:rsidRDefault="00DB5C20" w:rsidP="00B02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B5C20" w:rsidTr="00B0232C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531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554" w:type="dxa"/>
          </w:tcPr>
          <w:p w:rsidR="00DB5C20" w:rsidRPr="00BB3486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486">
              <w:rPr>
                <w:rFonts w:ascii="Times New Roman" w:hAnsi="Times New Roman" w:cs="Times New Roman"/>
                <w:bCs/>
                <w:sz w:val="24"/>
                <w:szCs w:val="24"/>
              </w:rPr>
              <w:t>ОрмоналиеваКалбу</w:t>
            </w:r>
          </w:p>
        </w:tc>
        <w:tc>
          <w:tcPr>
            <w:tcW w:w="1842" w:type="dxa"/>
            <w:gridSpan w:val="2"/>
          </w:tcPr>
          <w:p w:rsidR="00DB5C20" w:rsidRDefault="00DB5C20" w:rsidP="00B02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Ассистент-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26" w:type="dxa"/>
          </w:tcPr>
          <w:p w:rsidR="00DB5C20" w:rsidRPr="00BB3486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486">
              <w:rPr>
                <w:rFonts w:ascii="Times New Roman" w:hAnsi="Times New Roman" w:cs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:rsidR="00DB5C20" w:rsidRPr="00BB3486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4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DB5C20" w:rsidRPr="00BB3486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4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B5C20" w:rsidRPr="00BB3486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4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5C20" w:rsidTr="00B0232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31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554" w:type="dxa"/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ениш кызы Асел</w:t>
            </w:r>
          </w:p>
        </w:tc>
        <w:tc>
          <w:tcPr>
            <w:tcW w:w="1842" w:type="dxa"/>
            <w:gridSpan w:val="2"/>
            <w:vAlign w:val="center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26" w:type="dxa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134" w:type="dxa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DB5C20" w:rsidRPr="002235A9" w:rsidRDefault="00DB5C20" w:rsidP="00B023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C20" w:rsidTr="00B0232C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531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554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МамасаидовФаррухАбдумитолибович</w:t>
            </w:r>
          </w:p>
        </w:tc>
        <w:tc>
          <w:tcPr>
            <w:tcW w:w="1842" w:type="dxa"/>
            <w:gridSpan w:val="2"/>
          </w:tcPr>
          <w:p w:rsidR="00DB5C20" w:rsidRDefault="00DB5C20" w:rsidP="00B023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26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B5C20" w:rsidTr="00B023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31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554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ОмороваНургуль</w:t>
            </w:r>
          </w:p>
        </w:tc>
        <w:tc>
          <w:tcPr>
            <w:tcW w:w="1842" w:type="dxa"/>
            <w:gridSpan w:val="2"/>
          </w:tcPr>
          <w:p w:rsidR="00DB5C20" w:rsidRDefault="00DB5C20" w:rsidP="00B02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Ассистент-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26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134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B5C20" w:rsidRPr="002517D5" w:rsidRDefault="00DB5C20" w:rsidP="00B0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7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Динамика роста ППС кафедры с 2015года</w:t>
      </w:r>
    </w:p>
    <w:p w:rsidR="00D568D1" w:rsidRDefault="00D568D1" w:rsidP="00D568D1">
      <w:r w:rsidRPr="00A53549">
        <w:rPr>
          <w:rFonts w:ascii="Times New Roman" w:hAnsi="Times New Roman" w:cs="Times New Roman"/>
          <w:b/>
          <w:bCs/>
          <w:sz w:val="24"/>
          <w:szCs w:val="24"/>
        </w:rPr>
        <w:t>Качественный состав кафедр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09"/>
        <w:gridCol w:w="709"/>
        <w:gridCol w:w="850"/>
      </w:tblGrid>
      <w:tr w:rsidR="00D568D1" w:rsidRPr="00664D3A" w:rsidTr="006134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:rsidR="00D568D1" w:rsidRDefault="0063613D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D568D1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3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D568D1" w:rsidRPr="00664D3A" w:rsidTr="006134FD">
        <w:trPr>
          <w:trHeight w:val="3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63613D" w:rsidP="0061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68D1" w:rsidRPr="00DC04EE" w:rsidRDefault="008E428E" w:rsidP="00613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:rsidR="00D568D1" w:rsidRPr="004624AF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568D1" w:rsidRPr="004624AF" w:rsidRDefault="006A029B" w:rsidP="00613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568D1" w:rsidRPr="00664D3A" w:rsidTr="006134FD">
        <w:trPr>
          <w:trHeight w:val="4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д.</w:t>
            </w: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68D1" w:rsidRPr="004624AF" w:rsidRDefault="0063613D" w:rsidP="00613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568D1" w:rsidRPr="004624AF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68D1" w:rsidRPr="00664D3A" w:rsidTr="006134FD">
        <w:trPr>
          <w:trHeight w:val="3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C04EE" w:rsidP="0061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568D1" w:rsidRPr="004624AF" w:rsidRDefault="00DC04EE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568D1" w:rsidRPr="004624AF" w:rsidRDefault="00F51C6E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D568D1" w:rsidRPr="00664D3A" w:rsidTr="006134FD">
        <w:trPr>
          <w:trHeight w:val="4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цент к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68D1" w:rsidRPr="004624AF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4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568D1" w:rsidRPr="004624AF" w:rsidRDefault="00F51C6E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68D1" w:rsidRPr="00664D3A" w:rsidTr="006134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51C6E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51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51C6E" w:rsidRDefault="00F51C6E" w:rsidP="00F51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51C6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7</w:t>
            </w:r>
            <w:r w:rsidR="006D706A" w:rsidRPr="00F51C6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</w:t>
            </w:r>
          </w:p>
        </w:tc>
        <w:tc>
          <w:tcPr>
            <w:tcW w:w="709" w:type="dxa"/>
          </w:tcPr>
          <w:p w:rsidR="00D568D1" w:rsidRPr="00F51C6E" w:rsidRDefault="008E428E" w:rsidP="00F51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6D706A" w:rsidRPr="00F5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568D1" w:rsidRPr="00F51C6E" w:rsidRDefault="00F51C6E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51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0</w:t>
            </w:r>
            <w:r w:rsidR="006D706A" w:rsidRPr="00F51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</w:tr>
    </w:tbl>
    <w:p w:rsidR="00D568D1" w:rsidRDefault="00D568D1" w:rsidP="00D568D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D2738" w:rsidRDefault="00DD2738" w:rsidP="00D568D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D2738" w:rsidRDefault="00DD2738" w:rsidP="00D568D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D2738" w:rsidRDefault="00DD2738" w:rsidP="00D568D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D2738" w:rsidRDefault="00DD2738" w:rsidP="00D568D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D2738" w:rsidRDefault="00DD2738" w:rsidP="00D568D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D2738" w:rsidRDefault="00DD2738" w:rsidP="00D568D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568D1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Качественный состав кафедр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09"/>
        <w:gridCol w:w="709"/>
        <w:gridCol w:w="876"/>
      </w:tblGrid>
      <w:tr w:rsidR="00DD2738" w:rsidRPr="00664D3A" w:rsidTr="00DD27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664D3A" w:rsidRDefault="00DD2738" w:rsidP="00DD27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664D3A" w:rsidRDefault="00DD2738" w:rsidP="00DD27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:rsidR="00DD2738" w:rsidRDefault="00DD2738" w:rsidP="00DD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DD2738" w:rsidRDefault="00DD2738" w:rsidP="00DD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D2738" w:rsidRPr="00664D3A" w:rsidRDefault="00DD2738" w:rsidP="00DD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DD2738" w:rsidRPr="004624AF" w:rsidTr="00DD2738">
        <w:trPr>
          <w:trHeight w:val="3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664D3A" w:rsidRDefault="00DD2738" w:rsidP="00DD27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664D3A" w:rsidRDefault="00DD2738" w:rsidP="00DD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2738" w:rsidRPr="00DC04EE" w:rsidRDefault="008E428E" w:rsidP="00DD27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:rsidR="00DD2738" w:rsidRPr="004624AF" w:rsidRDefault="00DD2738" w:rsidP="00DD27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D2738" w:rsidRPr="004624AF" w:rsidRDefault="00DD2738" w:rsidP="00DD27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D2738" w:rsidRPr="004624AF" w:rsidTr="00DD2738">
        <w:trPr>
          <w:trHeight w:val="4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664D3A" w:rsidRDefault="00DD2738" w:rsidP="00DD27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ный П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664D3A" w:rsidRDefault="00DD2738" w:rsidP="00DD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D2738" w:rsidRPr="004624AF" w:rsidRDefault="008E428E" w:rsidP="00DD27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DD2738" w:rsidRPr="004624AF" w:rsidRDefault="00DD2738" w:rsidP="00DD27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DD2738" w:rsidRPr="004624AF" w:rsidTr="00DD2738">
        <w:trPr>
          <w:trHeight w:val="3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664D3A" w:rsidRDefault="00DD2738" w:rsidP="00DD27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664D3A" w:rsidRDefault="00DD2738" w:rsidP="00DD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D2738" w:rsidRPr="004624AF" w:rsidRDefault="008E428E" w:rsidP="00DD27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DD2738" w:rsidRPr="004624AF" w:rsidRDefault="00DD2738" w:rsidP="00DD27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D2738" w:rsidRPr="00F51C6E" w:rsidTr="00DD27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F51C6E" w:rsidRDefault="00DD2738" w:rsidP="00DD27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51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F51C6E" w:rsidRDefault="00DD2738" w:rsidP="00DD27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F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709" w:type="dxa"/>
          </w:tcPr>
          <w:p w:rsidR="00DD2738" w:rsidRDefault="008E428E" w:rsidP="00DD27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</w:t>
            </w:r>
            <w:r w:rsidR="00DD2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DD2738" w:rsidRPr="00F51C6E" w:rsidRDefault="00DD2738" w:rsidP="00DD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738" w:rsidRPr="00F51C6E" w:rsidRDefault="008E428E" w:rsidP="00DD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.5</w:t>
            </w:r>
            <w:r w:rsidR="00DD2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D568D1" w:rsidRDefault="00D568D1" w:rsidP="00D568D1"/>
    <w:tbl>
      <w:tblPr>
        <w:tblpPr w:leftFromText="180" w:rightFromText="180" w:vertAnchor="text" w:horzAnchor="page" w:tblpX="838" w:tblpY="-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3402"/>
      </w:tblGrid>
      <w:tr w:rsidR="00D568D1" w:rsidRPr="00664D3A" w:rsidTr="00AE66F1">
        <w:trPr>
          <w:cantSplit/>
          <w:trHeight w:val="7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</w:tr>
      <w:tr w:rsidR="00D568D1" w:rsidRPr="00664D3A" w:rsidTr="006134FD">
        <w:trPr>
          <w:trHeight w:val="4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AE66F1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ычбеккызыТоктоай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AE66F1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A12A49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D568D1" w:rsidRPr="00664D3A" w:rsidTr="006134FD">
        <w:trPr>
          <w:trHeight w:val="2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AE66F1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бековаАйз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4624AF" w:rsidRDefault="00AE66F1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</w:tr>
    </w:tbl>
    <w:p w:rsidR="00D568D1" w:rsidRDefault="00D568D1" w:rsidP="00D568D1"/>
    <w:p w:rsidR="00D568D1" w:rsidRPr="003D203C" w:rsidRDefault="00D568D1" w:rsidP="00D568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D1" w:rsidRPr="003D203C" w:rsidRDefault="00D568D1" w:rsidP="00D568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Зав. кафедры, к.м.н.</w:t>
      </w:r>
      <w:r w:rsidRPr="00A53549">
        <w:rPr>
          <w:rFonts w:ascii="Times New Roman" w:hAnsi="Times New Roman" w:cs="Times New Roman"/>
          <w:b/>
          <w:bCs/>
          <w:sz w:val="24"/>
          <w:szCs w:val="24"/>
          <w:lang w:val="ky-KG"/>
        </w:rPr>
        <w:t>, доцентМаматова С.М.</w:t>
      </w: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Сведения о заведующей кафедрой</w:t>
      </w:r>
    </w:p>
    <w:p w:rsidR="00D568D1" w:rsidRPr="00A53549" w:rsidRDefault="00D568D1" w:rsidP="00D568D1">
      <w:pPr>
        <w:numPr>
          <w:ilvl w:val="0"/>
          <w:numId w:val="1"/>
        </w:numPr>
        <w:tabs>
          <w:tab w:val="clear" w:pos="720"/>
          <w:tab w:val="num" w:pos="-284"/>
        </w:tabs>
        <w:spacing w:after="0" w:line="48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Маматова Сабира Мырзаевна. 09.02.1960</w:t>
      </w:r>
    </w:p>
    <w:p w:rsidR="00231D0D" w:rsidRDefault="00231D0D" w:rsidP="00231D0D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1252" cy="2050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8" cy="2066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D0D" w:rsidRDefault="00D568D1" w:rsidP="00D568D1">
      <w:pPr>
        <w:numPr>
          <w:ilvl w:val="0"/>
          <w:numId w:val="1"/>
        </w:numPr>
        <w:tabs>
          <w:tab w:val="clear" w:pos="720"/>
          <w:tab w:val="num" w:pos="-284"/>
        </w:tabs>
        <w:spacing w:after="0" w:line="48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 xml:space="preserve">Образование высшее – окончила медицинский </w:t>
      </w:r>
    </w:p>
    <w:p w:rsidR="00D568D1" w:rsidRPr="00A53549" w:rsidRDefault="00D568D1" w:rsidP="00231D0D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факультет КГМИ по специальности «Лечебное дело»</w:t>
      </w:r>
    </w:p>
    <w:p w:rsidR="00D568D1" w:rsidRPr="00A53549" w:rsidRDefault="00D568D1" w:rsidP="00D568D1">
      <w:pPr>
        <w:numPr>
          <w:ilvl w:val="0"/>
          <w:numId w:val="1"/>
        </w:numPr>
        <w:tabs>
          <w:tab w:val="clear" w:pos="720"/>
          <w:tab w:val="num" w:pos="-284"/>
        </w:tabs>
        <w:spacing w:after="0" w:line="48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lastRenderedPageBreak/>
        <w:t>Ученая степень: к.м.н. (2003)</w:t>
      </w:r>
    </w:p>
    <w:p w:rsidR="00D568D1" w:rsidRPr="00A53549" w:rsidRDefault="00D568D1" w:rsidP="00D568D1">
      <w:pPr>
        <w:numPr>
          <w:ilvl w:val="0"/>
          <w:numId w:val="1"/>
        </w:numPr>
        <w:tabs>
          <w:tab w:val="clear" w:pos="720"/>
          <w:tab w:val="num" w:pos="-284"/>
        </w:tabs>
        <w:spacing w:after="0" w:line="48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Ученое звание: доцент</w:t>
      </w:r>
    </w:p>
    <w:p w:rsidR="00900B35" w:rsidRPr="00900B35" w:rsidRDefault="00D568D1" w:rsidP="00900B35">
      <w:pPr>
        <w:numPr>
          <w:ilvl w:val="0"/>
          <w:numId w:val="1"/>
        </w:numPr>
        <w:tabs>
          <w:tab w:val="clear" w:pos="720"/>
          <w:tab w:val="num" w:pos="-284"/>
        </w:tabs>
        <w:spacing w:after="0" w:line="48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Домашний адрес Кара Сууйский район, село Фуркат</w:t>
      </w:r>
    </w:p>
    <w:p w:rsidR="00900B35" w:rsidRPr="00900B35" w:rsidRDefault="00900B35" w:rsidP="00900B35">
      <w:pPr>
        <w:spacing w:after="0" w:line="48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900B35">
        <w:rPr>
          <w:rFonts w:ascii="Times New Roman" w:hAnsi="Times New Roman" w:cs="Times New Roman"/>
          <w:b/>
          <w:sz w:val="24"/>
          <w:szCs w:val="24"/>
        </w:rPr>
        <w:t>Повышение квалификации и научные публикации кафедры (за последние 3 года)</w:t>
      </w:r>
    </w:p>
    <w:p w:rsidR="00900B35" w:rsidRPr="00900B35" w:rsidRDefault="00900B35" w:rsidP="00900B35">
      <w:pPr>
        <w:rPr>
          <w:rFonts w:ascii="Times New Roman" w:hAnsi="Times New Roman"/>
          <w:sz w:val="20"/>
          <w:szCs w:val="20"/>
        </w:rPr>
      </w:pPr>
    </w:p>
    <w:tbl>
      <w:tblPr>
        <w:tblStyle w:val="a5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8"/>
        <w:gridCol w:w="1817"/>
        <w:gridCol w:w="1036"/>
        <w:gridCol w:w="921"/>
        <w:gridCol w:w="838"/>
        <w:gridCol w:w="2018"/>
        <w:gridCol w:w="1843"/>
        <w:gridCol w:w="1701"/>
      </w:tblGrid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Ученая степень/ученое звание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Штат/совмести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Научные публикации (за последние 3 года)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Ссылка на публикацию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Повышение квалификации и дата (за последние 3 года)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Маматов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D059F">
              <w:rPr>
                <w:rFonts w:ascii="Times New Roman" w:hAnsi="Times New Roman" w:cs="Times New Roman"/>
              </w:rPr>
              <w:t>Саб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Мирзае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К.м.н., доцент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32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 xml:space="preserve">Терапия  Идиопатической тромбоцитопении, или иммунной  тромбоцитопении                  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Вестник КРСУ. Том 21. № 5 Бишкек, 2021г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 xml:space="preserve">Курс английского языка </w:t>
            </w:r>
            <w:r w:rsidRPr="001D059F">
              <w:rPr>
                <w:rFonts w:ascii="Times New Roman" w:hAnsi="Times New Roman" w:cs="Times New Roman"/>
                <w:lang w:val="en-US"/>
              </w:rPr>
              <w:t xml:space="preserve">Upper intermediate. English Vocabulary and grammar for International Medical teachers. </w:t>
            </w:r>
            <w:r w:rsidRPr="001D059F">
              <w:rPr>
                <w:rFonts w:ascii="Times New Roman" w:hAnsi="Times New Roman" w:cs="Times New Roman"/>
              </w:rPr>
              <w:t>Ош. 2019-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D05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dherence to Anti-coagulant therapy in elderly patients with Atrial fibrillation in the Kyrgyzstan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" w:history="1">
              <w:r w:rsidR="00900B35" w:rsidRPr="001D059F">
                <w:rPr>
                  <w:rStyle w:val="ac"/>
                  <w:sz w:val="16"/>
                  <w:szCs w:val="16"/>
                  <w:lang w:val="en-US"/>
                </w:rPr>
                <w:t>https://www.scirp.org/journal/paperinformation.aspx?paperid=111905</w:t>
              </w:r>
            </w:hyperlink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Курсы  повышения   квалификации  по педагогике и психологии на основе компетентностного подхода. Кредит часы-  92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 xml:space="preserve"> Г. Ош.2019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Дидактическая модель преподавательской деятельности педагога.  Коломиец О.М. Российская Федерация     г .Москва</w:t>
            </w:r>
            <w:r w:rsidRPr="001D059F">
              <w:rPr>
                <w:rFonts w:ascii="Times New Roman" w:hAnsi="Times New Roman" w:cs="Times New Roman"/>
              </w:rPr>
              <w:t>9-13-марта 2020-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widowControl w:val="0"/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 xml:space="preserve">«Современные подходы к лечению тревожно-депрессивных </w:t>
            </w:r>
            <w:r w:rsidRPr="001D059F">
              <w:rPr>
                <w:rFonts w:ascii="Times New Roman" w:hAnsi="Times New Roman" w:cs="Times New Roman"/>
                <w:lang w:val="ky-KG"/>
              </w:rPr>
              <w:t xml:space="preserve">раастройств” </w:t>
            </w:r>
            <w:r w:rsidRPr="001D059F">
              <w:rPr>
                <w:rFonts w:ascii="Times New Roman" w:hAnsi="Times New Roman" w:cs="Times New Roman"/>
                <w:lang w:val="en-US"/>
              </w:rPr>
              <w:t>ABBM</w:t>
            </w:r>
            <w:r w:rsidRPr="001D059F">
              <w:rPr>
                <w:rFonts w:ascii="Times New Roman" w:hAnsi="Times New Roman" w:cs="Times New Roman"/>
              </w:rPr>
              <w:t xml:space="preserve"> Ассоциация врачей по внутренней медицине КР,2020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widowControl w:val="0"/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</w:rPr>
              <w:t xml:space="preserve">«Внутреннаясистема обеспечения качества в медицинских организациях образования» , </w:t>
            </w:r>
            <w:r w:rsidRPr="001D059F">
              <w:rPr>
                <w:rFonts w:ascii="Times New Roman" w:hAnsi="Times New Roman" w:cs="Times New Roman"/>
                <w:bCs/>
              </w:rPr>
              <w:lastRenderedPageBreak/>
              <w:t>НААР, 09.04.2021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widowControl w:val="0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bCs/>
              </w:rPr>
              <w:t>«Менеджмент в образовании», Федеральное государственное бюджетное образовательное учреждение высшего образования «Курский государственный медицинский университет», 26.04.2021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</w:rPr>
              <w:t>«Менеджмент,Внутренний аудитор системы управления качеством по ISO</w:t>
            </w:r>
            <w:r w:rsidRPr="001D059F">
              <w:rPr>
                <w:rFonts w:ascii="Times New Roman" w:hAnsi="Times New Roman" w:cs="Times New Roman"/>
                <w:bCs/>
                <w:lang w:val="ky-KG"/>
              </w:rPr>
              <w:t xml:space="preserve"> 9001:2015 и </w:t>
            </w:r>
            <w:r w:rsidRPr="001D059F">
              <w:rPr>
                <w:rFonts w:ascii="Times New Roman" w:hAnsi="Times New Roman" w:cs="Times New Roman"/>
                <w:bCs/>
              </w:rPr>
              <w:t>ISO 21001:2018», 10-13 август,2021год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  <w:bCs/>
              </w:rPr>
              <w:t xml:space="preserve">«Основы доказательной медицины. Вывозы и перспектива применения в научно-образовательной среде и практическом здравоохранении Кыргызской Республики», Ошский Государственный Университет, 7-9 сентябрь, 2021год 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1 Евро-Азиатский Конгресс Международной Респираторной Группы Первичной Медицинской Помощи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2021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C64EE8" w:rsidRDefault="00900B35" w:rsidP="007C1EAD">
            <w:pPr>
              <w:rPr>
                <w:rFonts w:ascii="Times New Roman" w:hAnsi="Times New Roman" w:cs="Times New Roman"/>
              </w:rPr>
            </w:pPr>
            <w:r w:rsidRPr="00C64EE8">
              <w:rPr>
                <w:rFonts w:ascii="Times New Roman" w:hAnsi="Times New Roman" w:cs="Times New Roman"/>
              </w:rPr>
              <w:t>&lt;&lt;</w:t>
            </w:r>
            <w:r>
              <w:rPr>
                <w:rFonts w:ascii="Times New Roman" w:hAnsi="Times New Roman" w:cs="Times New Roman"/>
              </w:rPr>
              <w:t xml:space="preserve">Опыт лечения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C64EE8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>. Постковидный  синдром.Вопросы реабилитации больных с постковидным синдромом</w:t>
            </w:r>
            <w:r w:rsidRPr="00C64EE8">
              <w:rPr>
                <w:rFonts w:ascii="Times New Roman" w:hAnsi="Times New Roman" w:cs="Times New Roman"/>
              </w:rPr>
              <w:t>&gt;&gt;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Джума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Лазок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Мадамино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>PhD</w:t>
            </w:r>
            <w:r w:rsidRPr="001D059F">
              <w:rPr>
                <w:rFonts w:ascii="Times New Roman" w:hAnsi="Times New Roman" w:cs="Times New Roman"/>
              </w:rPr>
              <w:t xml:space="preserve">, </w:t>
            </w:r>
            <w:r w:rsidRPr="001D059F">
              <w:rPr>
                <w:rFonts w:ascii="Times New Roman" w:hAnsi="Times New Roman" w:cs="Times New Roman"/>
                <w:lang w:val="en-US"/>
              </w:rPr>
              <w:t>MD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1D059F">
              <w:rPr>
                <w:rFonts w:ascii="Times New Roman" w:hAnsi="Times New Roman" w:cs="Times New Roman"/>
                <w:bCs/>
                <w:lang w:val="ky-KG"/>
              </w:rPr>
              <w:t>О</w:t>
            </w:r>
            <w:r w:rsidRPr="001D059F">
              <w:rPr>
                <w:rFonts w:ascii="Times New Roman" w:hAnsi="Times New Roman" w:cs="Times New Roman"/>
                <w:bCs/>
              </w:rPr>
              <w:t xml:space="preserve">собенности размеров кожно-жировых складок конечностей у </w:t>
            </w:r>
            <w:r w:rsidRPr="001D059F">
              <w:rPr>
                <w:rFonts w:ascii="Times New Roman" w:hAnsi="Times New Roman" w:cs="Times New Roman"/>
                <w:bCs/>
              </w:rPr>
              <w:lastRenderedPageBreak/>
              <w:t xml:space="preserve">женщин разной конституции 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9" w:history="1">
              <w:r w:rsidR="00900B35" w:rsidRPr="001D059F">
                <w:rPr>
                  <w:rStyle w:val="ac"/>
                  <w:sz w:val="16"/>
                  <w:szCs w:val="16"/>
                  <w:lang w:val="ky-KG"/>
                </w:rPr>
                <w:t>https://www.science-education.ru/pdf/2019/2/28736.pdf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проблемы науки и 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. 2019. № 2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lastRenderedPageBreak/>
              <w:t xml:space="preserve">Сертификат  участника  тренинга «Развитие мягких навыков </w:t>
            </w:r>
            <w:r w:rsidRPr="001D059F">
              <w:rPr>
                <w:rFonts w:ascii="Times New Roman" w:eastAsia="Calibri" w:hAnsi="Times New Roman" w:cs="Times New Roman"/>
              </w:rPr>
              <w:lastRenderedPageBreak/>
              <w:t>у студентов вузов»   «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EdNet</w:t>
            </w:r>
            <w:r w:rsidRPr="001D059F">
              <w:rPr>
                <w:rFonts w:ascii="Times New Roman" w:eastAsia="Calibri" w:hAnsi="Times New Roman" w:cs="Times New Roman"/>
              </w:rPr>
              <w:t>» Кыргызстан 22.02.2019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ind w:left="34"/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1D059F">
              <w:rPr>
                <w:rFonts w:ascii="Times New Roman" w:hAnsi="Times New Roman" w:cs="Times New Roman"/>
                <w:bCs/>
                <w:lang w:val="ky-KG"/>
              </w:rPr>
              <w:t>В</w:t>
            </w:r>
            <w:r w:rsidRPr="001D059F">
              <w:rPr>
                <w:rFonts w:ascii="Times New Roman" w:hAnsi="Times New Roman" w:cs="Times New Roman"/>
                <w:bCs/>
              </w:rPr>
              <w:t xml:space="preserve">идовая изменчивость и формообразующие факторы в структурной организации плацентарной ткани 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10" w:history="1">
              <w:r w:rsidR="00900B35"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2375149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Медицина Кыргызстана. 2019. № 1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 xml:space="preserve">Сертификат участника  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1D059F">
              <w:rPr>
                <w:rFonts w:ascii="Times New Roman" w:eastAsia="Calibri" w:hAnsi="Times New Roman" w:cs="Times New Roman"/>
              </w:rPr>
              <w:t xml:space="preserve"> съезда научного  медицинского общества анатомов, гистологов и эмбриологов.  ВГМУ имени Н.Н.Бурденко , Воронеж -Россия. </w:t>
            </w:r>
            <w:r w:rsidRPr="001D059F">
              <w:rPr>
                <w:rFonts w:ascii="Times New Roman" w:hAnsi="Times New Roman" w:cs="Times New Roman"/>
              </w:rPr>
              <w:t>15</w:t>
            </w:r>
            <w:r w:rsidRPr="001D059F">
              <w:rPr>
                <w:rFonts w:ascii="Times New Roman" w:eastAsia="Calibri" w:hAnsi="Times New Roman" w:cs="Times New Roman"/>
              </w:rPr>
              <w:t>.05.</w:t>
            </w:r>
            <w:r w:rsidRPr="001D059F">
              <w:rPr>
                <w:rFonts w:ascii="Times New Roman" w:hAnsi="Times New Roman" w:cs="Times New Roman"/>
              </w:rPr>
              <w:t>2019- 19</w:t>
            </w:r>
            <w:r w:rsidRPr="001D059F">
              <w:rPr>
                <w:rFonts w:ascii="Times New Roman" w:eastAsia="Calibri" w:hAnsi="Times New Roman" w:cs="Times New Roman"/>
              </w:rPr>
              <w:t>.05.2019</w:t>
            </w:r>
          </w:p>
        </w:tc>
      </w:tr>
      <w:tr w:rsidR="00900B35" w:rsidRPr="00074784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ind w:left="34"/>
              <w:rPr>
                <w:rFonts w:ascii="Times New Roman" w:hAnsi="Times New Roman" w:cs="Times New Roman"/>
                <w:color w:val="002060"/>
              </w:rPr>
            </w:pPr>
            <w:r w:rsidRPr="001D059F">
              <w:rPr>
                <w:rFonts w:ascii="Times New Roman" w:hAnsi="Times New Roman" w:cs="Times New Roman"/>
                <w:bCs/>
                <w:lang w:val="ky-KG"/>
              </w:rPr>
              <w:t>П</w:t>
            </w:r>
            <w:r w:rsidRPr="001D059F">
              <w:rPr>
                <w:rFonts w:ascii="Times New Roman" w:hAnsi="Times New Roman" w:cs="Times New Roman"/>
                <w:bCs/>
              </w:rPr>
              <w:t xml:space="preserve">опуляционная вариабельность плацентарной ткани с учетом формообразующих факторов изменчивости 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11" w:history="1">
              <w:r w:rsidR="00900B35"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2375148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Медицина Кыргызстана. 2019. № 1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</w:rPr>
              <w:t>Сертификатучастникатренинга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 xml:space="preserve"> « Environmental &amp; Occupational Health and passed the final proficiency evaluation» Erasmus + , TUTORIAL, University of Milano, Almaty, Kazakhstan 20.05.2019-2</w:t>
            </w:r>
            <w:r w:rsidRPr="001D059F">
              <w:rPr>
                <w:rFonts w:ascii="Times New Roman" w:hAnsi="Times New Roman" w:cs="Times New Roman"/>
                <w:lang w:val="en-US"/>
              </w:rPr>
              <w:t>3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.05.2019</w:t>
            </w:r>
          </w:p>
        </w:tc>
      </w:tr>
      <w:tr w:rsidR="00900B35" w:rsidRPr="00074784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ind w:left="34"/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</w:t>
            </w:r>
            <w:r w:rsidRPr="001D059F">
              <w:rPr>
                <w:rFonts w:ascii="Times New Roman" w:hAnsi="Times New Roman" w:cs="Times New Roman"/>
              </w:rPr>
              <w:t xml:space="preserve">оматотипологические характеристики этнических киргизок разных конституциональных групп в возрастном аспекте 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12" w:history="1">
              <w:r w:rsidR="00900B35"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3782150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В сборнике «Достижения современной морфологии- практической медицине и образованию» 2020.  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</w:rPr>
              <w:t>Сертификатучастникатренинга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 xml:space="preserve"> International Workshop ( 16 academic hours in proposed mobility program on the «Teaching and laboratory work on microscopic methods»  Erasmus + Project Strengthen Network  education, research  innovation in Central Asia, University of Cadiz, Spain,  OSU- </w:t>
            </w:r>
            <w:r w:rsidRPr="001D059F">
              <w:rPr>
                <w:rFonts w:ascii="Times New Roman" w:eastAsia="Calibri" w:hAnsi="Times New Roman" w:cs="Times New Roman"/>
              </w:rPr>
              <w:t>Ош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 xml:space="preserve"> 10.06.2019- 14.06.2019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ind w:left="34"/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Р</w:t>
            </w:r>
            <w:r w:rsidRPr="001D059F">
              <w:rPr>
                <w:rFonts w:ascii="Times New Roman" w:hAnsi="Times New Roman" w:cs="Times New Roman"/>
              </w:rPr>
              <w:t xml:space="preserve">абота международного медицинского факультета ОшГУ во время короновирусной инфекции 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13" w:history="1">
              <w:r w:rsidR="00900B35"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4260386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Медицина Кыргызстана. 2020. № 3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 xml:space="preserve">Сертификат  № 2424-19  участника семинар-тренинга «Аккредитация и рейтинг факторы обеспечения качества высшего </w:t>
            </w:r>
            <w:r w:rsidRPr="001D059F">
              <w:rPr>
                <w:rFonts w:ascii="Times New Roman" w:eastAsia="Calibri" w:hAnsi="Times New Roman" w:cs="Times New Roman"/>
              </w:rPr>
              <w:lastRenderedPageBreak/>
              <w:t xml:space="preserve">образования» 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IAAR</w:t>
            </w:r>
            <w:r w:rsidRPr="001D059F">
              <w:rPr>
                <w:rFonts w:ascii="Times New Roman" w:eastAsia="Calibri" w:hAnsi="Times New Roman" w:cs="Times New Roman"/>
              </w:rPr>
              <w:t>- НААР (независимоеагенство аккредитации и рейтинга). 10.09.2019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lang w:val="en-US"/>
              </w:rPr>
              <w:t xml:space="preserve">Groups of the Body Constitution and Age-Related AnthropometricParameters in Kyrgyz Women 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</w:pPr>
            <w:hyperlink r:id="rId14" w:history="1">
              <w:r w:rsidR="00900B35" w:rsidRPr="001D059F">
                <w:rPr>
                  <w:rStyle w:val="ac"/>
                  <w:sz w:val="16"/>
                  <w:szCs w:val="16"/>
                  <w:lang w:val="en-US"/>
                </w:rPr>
                <w:t>https://www.scirp.org/html/1-2790157_103316.htm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orensic Medicine and Anatomy Research, 2020, Vol.08 -№04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Сертификат участника  тренинга « Проведение самооценки ВУЗа и написание отчета по самооценке»   «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EdNet</w:t>
            </w:r>
            <w:r w:rsidRPr="001D059F">
              <w:rPr>
                <w:rFonts w:ascii="Times New Roman" w:eastAsia="Calibri" w:hAnsi="Times New Roman" w:cs="Times New Roman"/>
              </w:rPr>
              <w:t>» Кыргызстан 25.09.2019</w:t>
            </w:r>
          </w:p>
        </w:tc>
      </w:tr>
      <w:tr w:rsidR="00900B35" w:rsidRPr="00074784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lang w:val="en-US"/>
              </w:rPr>
              <w:t xml:space="preserve">Morphological Characteristics of Thymus in the Newborns in Different Climatic and Geographical Conditions of Kyrgyzstan 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</w:pPr>
            <w:hyperlink r:id="rId15" w:history="1">
              <w:r w:rsidR="00900B35" w:rsidRPr="001D059F">
                <w:rPr>
                  <w:rStyle w:val="ac"/>
                  <w:sz w:val="16"/>
                  <w:szCs w:val="16"/>
                  <w:lang w:val="en-US"/>
                </w:rPr>
                <w:t>https://doi.org/10.4236/ijmpcero.2020.94016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ternational Journal of Medical Physics, Clinical Engineering and Radiation Oncology, 2020, Vol.9 -№ 4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  <w:lang w:val="en-US"/>
              </w:rPr>
              <w:t>Certificate  attended the International individual Online Olympiad on Morphology in the framework of  the 4</w:t>
            </w:r>
            <w:r w:rsidRPr="001D059F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 xml:space="preserve"> International Interstitutional Science and Practice Conference “Innovations in Medical Science &amp; Education “ (12 credit hours ) 22.10.20-31.10.20 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color w:val="471F1F"/>
                <w:sz w:val="20"/>
                <w:szCs w:val="20"/>
                <w:lang w:val="en-US"/>
              </w:rPr>
            </w:pPr>
            <w:r w:rsidRPr="001D059F">
              <w:rPr>
                <w:rFonts w:ascii="Times New Roman" w:hAnsi="Times New Roman"/>
                <w:b w:val="0"/>
                <w:color w:val="471F1F"/>
                <w:sz w:val="20"/>
                <w:szCs w:val="20"/>
                <w:lang w:val="en-US"/>
              </w:rPr>
              <w:t>Car-T cell therapy: a revolutionary cancer treatment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16" w:history="1">
              <w:r w:rsidR="00900B35" w:rsidRPr="001D059F">
                <w:rPr>
                  <w:rStyle w:val="ac"/>
                  <w:sz w:val="16"/>
                  <w:szCs w:val="16"/>
                  <w:lang w:val="ky-KG"/>
                </w:rPr>
                <w:t>https://ejmcm.com/article_11193.html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Style w:val="ad"/>
                <w:rFonts w:ascii="Times New Roman" w:hAnsi="Times New Roman"/>
                <w:shd w:val="clear" w:color="auto" w:fill="FFFFFF"/>
                <w:lang w:val="en-US"/>
              </w:rPr>
              <w:t>European Journal of Molecular &amp; Clinical Medicine</w:t>
            </w:r>
            <w:r w:rsidRPr="001D059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lang w:val="en-US"/>
              </w:rPr>
              <w:t>, </w:t>
            </w:r>
            <w:r w:rsidRPr="001D059F">
              <w:rPr>
                <w:rStyle w:val="ad"/>
                <w:rFonts w:ascii="Times New Roman" w:hAnsi="Times New Roman"/>
                <w:shd w:val="clear" w:color="auto" w:fill="FFFFFF"/>
                <w:lang w:val="en-US"/>
              </w:rPr>
              <w:t>2020,</w:t>
            </w:r>
            <w:r w:rsidRPr="001D059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lang w:val="en-US"/>
              </w:rPr>
              <w:t> Vol. 7, Issue 10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 xml:space="preserve">Сертификат участника курса Менеджер/внутренний аудитор системы менеджмента качества по 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ISO</w:t>
            </w:r>
            <w:r w:rsidRPr="001D059F">
              <w:rPr>
                <w:rFonts w:ascii="Times New Roman" w:eastAsia="Calibri" w:hAnsi="Times New Roman" w:cs="Times New Roman"/>
              </w:rPr>
              <w:t xml:space="preserve">9001:2015  ( регистр номер 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QMS</w:t>
            </w:r>
            <w:r w:rsidRPr="001D059F">
              <w:rPr>
                <w:rFonts w:ascii="Times New Roman" w:eastAsia="Calibri" w:hAnsi="Times New Roman" w:cs="Times New Roman"/>
              </w:rPr>
              <w:t>-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KG</w:t>
            </w:r>
            <w:r w:rsidRPr="001D059F">
              <w:rPr>
                <w:rFonts w:ascii="Times New Roman" w:eastAsia="Calibri" w:hAnsi="Times New Roman" w:cs="Times New Roman"/>
              </w:rPr>
              <w:t xml:space="preserve">21/0602) – международная тренинговая компания 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CERTacademy</w:t>
            </w:r>
            <w:r w:rsidRPr="001D059F">
              <w:rPr>
                <w:rFonts w:ascii="Times New Roman" w:eastAsia="Calibri" w:hAnsi="Times New Roman" w:cs="Times New Roman"/>
              </w:rPr>
              <w:t>. 9.03.21-12.03.21</w:t>
            </w:r>
          </w:p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color w:val="471F1F"/>
                <w:sz w:val="20"/>
                <w:szCs w:val="20"/>
                <w:lang w:val="en-US"/>
              </w:rPr>
            </w:pPr>
            <w:r w:rsidRPr="001D059F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E1F4F0"/>
                <w:lang w:val="en-US"/>
              </w:rPr>
              <w:t>Groups of the body constitution in kyrgyz women 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17" w:history="1">
              <w:r w:rsidR="00900B35" w:rsidRPr="001D059F">
                <w:rPr>
                  <w:rStyle w:val="ac"/>
                  <w:sz w:val="16"/>
                  <w:szCs w:val="16"/>
                  <w:lang w:val="ky-KG"/>
                </w:rPr>
                <w:t>https://prensamedica.com.ar/V106_N10_P625_en.html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shd w:val="clear" w:color="auto" w:fill="E1F4F0"/>
                <w:lang w:val="en-US"/>
              </w:rPr>
              <w:t xml:space="preserve">La PrensaMédica Argentina®. </w:t>
            </w: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, Vol.106 , Issue 10 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 xml:space="preserve">Сертификат участника международной научно-практической конференции-семинаре «Цифровая трансформация образования. Специфика онлайн обучения </w:t>
            </w:r>
            <w:r w:rsidRPr="001D059F">
              <w:rPr>
                <w:rFonts w:ascii="Times New Roman" w:eastAsia="Calibri" w:hAnsi="Times New Roman" w:cs="Times New Roman"/>
              </w:rPr>
              <w:lastRenderedPageBreak/>
              <w:t>лиц с ограниченными возможностями здоровья». 18 часов.МПГУ-ИДПО (Москва). 25.03.21-</w:t>
            </w:r>
          </w:p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27.03.21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lang w:val="en-US"/>
              </w:rPr>
              <w:t xml:space="preserve">Somatotypological Features of the Skin Fat Fold Thickness in Ethnic Kyrgyz Women 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</w:pPr>
            <w:hyperlink r:id="rId18" w:history="1">
              <w:r w:rsidR="00900B35" w:rsidRPr="001D059F">
                <w:rPr>
                  <w:rStyle w:val="ac"/>
                  <w:sz w:val="16"/>
                  <w:szCs w:val="16"/>
                  <w:lang w:val="en-US"/>
                </w:rPr>
                <w:t>https://doi.org/10.4236/fmar.2021.91001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orensic Medicine and Anatomy Research, 2021, Vol. 9 -№1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Повышение квалификации по Менеджменту образования, 36 часов. Курск. РФ 5.04.2021</w:t>
            </w:r>
          </w:p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23.04.2021</w:t>
            </w:r>
          </w:p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П</w:t>
            </w:r>
            <w:r w:rsidRPr="001D059F">
              <w:rPr>
                <w:rFonts w:ascii="Times New Roman" w:hAnsi="Times New Roman" w:cs="Times New Roman"/>
              </w:rPr>
              <w:t xml:space="preserve">оказатели костного компонента тела у детей-кыргызов в первом детском возрасте 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hyperlink r:id="rId19" w:history="1">
              <w:r w:rsidR="00900B35" w:rsidRPr="001D059F">
                <w:rPr>
                  <w:rStyle w:val="ac"/>
                  <w:sz w:val="16"/>
                  <w:szCs w:val="16"/>
                </w:rPr>
                <w:t>https://elibrary.ru/item.asp?id=45660557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В сборнике Материалы международной научной конференции. 2021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абиров  Ибрагим Самижонович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</w:rPr>
              <w:t>Фактор роста эндотелия сосудов при новойкоронавирусной болезни-2019 (</w:t>
            </w:r>
            <w:r w:rsidRPr="001D059F">
              <w:rPr>
                <w:rFonts w:ascii="Times New Roman" w:hAnsi="Times New Roman" w:cs="Times New Roman"/>
                <w:bCs/>
                <w:lang w:val="en-US"/>
              </w:rPr>
              <w:t>COVID</w:t>
            </w:r>
            <w:r w:rsidRPr="001D059F">
              <w:rPr>
                <w:rFonts w:ascii="Times New Roman" w:hAnsi="Times New Roman" w:cs="Times New Roman"/>
                <w:bCs/>
              </w:rPr>
              <w:t>-19) осложненной превмонией</w:t>
            </w:r>
            <w:r w:rsidRPr="001D05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Вопросы биологической, медицинской и фармацевтической химии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24. </w:t>
            </w:r>
            <w:hyperlink r:id="rId21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6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3-10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</w:rPr>
              <w:t>Цистатин с, жестокость артерий и параметры эхокардиографии у пациентов с болезнями органов дыхания.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Пульмонология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31. </w:t>
            </w:r>
            <w:hyperlink r:id="rId23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4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407-417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br/>
              <w:t>Каквасаки-подобный синдром при новой  коронавирусной инфекции (</w:t>
            </w:r>
            <w:r w:rsidRPr="001D059F">
              <w:rPr>
                <w:rFonts w:ascii="Times New Roman" w:hAnsi="Times New Roman" w:cs="Times New Roman"/>
                <w:lang w:val="en-US"/>
              </w:rPr>
              <w:t>COVID</w:t>
            </w:r>
            <w:r w:rsidRPr="001D059F">
              <w:rPr>
                <w:rFonts w:ascii="Times New Roman" w:hAnsi="Times New Roman" w:cs="Times New Roman"/>
              </w:rPr>
              <w:t>-19)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Вестник Кыргызско-Российского Славянского университета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21. </w:t>
            </w:r>
            <w:hyperlink r:id="rId25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1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74-81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</w:rPr>
              <w:t>Состояние эндотел</w:t>
            </w:r>
            <w:r>
              <w:rPr>
                <w:rFonts w:ascii="Times New Roman" w:hAnsi="Times New Roman" w:cs="Times New Roman"/>
                <w:bCs/>
              </w:rPr>
              <w:t>иальной функции у больных ишемической болезнью сердца пожилого возраста, осложненной хронической сердечной недостаточностью в процессе лечения бета-блокатором бисопрололом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Вестник Кыргызско-Российского Славянского университета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21. </w:t>
            </w:r>
            <w:hyperlink r:id="rId27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1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93-97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ль высокочувствительного тропонина-1 в развитии и прогрессировании сердечно-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сосудистых заболеваний 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4F7BFD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Факторы сердечно-сосудистого риска при новой коронавирусной инфекции </w:t>
            </w:r>
            <w:r w:rsidRPr="004F7BF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4F7BFD">
              <w:rPr>
                <w:rFonts w:ascii="Times New Roman" w:hAnsi="Times New Roman" w:cs="Times New Roman"/>
              </w:rPr>
              <w:t xml:space="preserve">-19) </w:t>
            </w:r>
            <w:r>
              <w:rPr>
                <w:rFonts w:ascii="Times New Roman" w:hAnsi="Times New Roman" w:cs="Times New Roman"/>
              </w:rPr>
              <w:t>на фоне сахарного диабета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Вестник Кыргызско-Российского Славянского университета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21. </w:t>
            </w:r>
            <w:hyperlink r:id="rId29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5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68-78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центральной гемодинамики и цитокиновый статус при хронической болезни почек у лиц старших возрастных групп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Вестник Кыргызско-Российского Славянского университета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21. </w:t>
            </w:r>
            <w:hyperlink r:id="rId31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9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97-104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равнительный анализ частоты и структуры нерационального питания среди детей и подростков, проживающих в городской и сельской местности Киргизской Республики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Профилактическая медицина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24. </w:t>
            </w:r>
            <w:hyperlink r:id="rId33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3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37-43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фактора некроза опухоли а и интерлейкина-10 с ремоделированием левого желудочка при почечной недостаточности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Клиническая нефрология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13. </w:t>
            </w:r>
            <w:hyperlink r:id="rId35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1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56-62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F28AD" w:rsidRDefault="00074784" w:rsidP="007C1EAD">
            <w:pPr>
              <w:rPr>
                <w:rFonts w:ascii="Times New Roman" w:hAnsi="Times New Roman" w:cs="Times New Roman"/>
                <w:bCs/>
              </w:rPr>
            </w:pPr>
            <w:hyperlink r:id="rId36" w:history="1"/>
            <w:r w:rsidR="00900B35">
              <w:rPr>
                <w:rFonts w:ascii="Times New Roman" w:hAnsi="Times New Roman" w:cs="Times New Roman"/>
                <w:bCs/>
              </w:rPr>
              <w:t>Мембранозныйгломерулонефрит в практике терапевта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Клиническая нефрология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13. </w:t>
            </w:r>
            <w:hyperlink r:id="rId38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3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66-77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F28AD" w:rsidRDefault="00900B35" w:rsidP="007C1E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диопротективный потенциал ингибиторов натрий-гюкозногокотранспортера(фокус эмпафлифлозин)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Комплексные проблемы сердечно-сосудистых заболеваний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10. </w:t>
            </w:r>
            <w:hyperlink r:id="rId40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3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79-89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аркт миокарда у пациентов , находящихся н апрограмном гемодиализе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Международный журнал сердца и сосудистых заболеваний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9. </w:t>
            </w:r>
            <w:hyperlink r:id="rId42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29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38-45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F28AD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Коронавирусная болезнь </w:t>
            </w:r>
            <w:r w:rsidRPr="001F28AD">
              <w:rPr>
                <w:rFonts w:ascii="Times New Roman" w:hAnsi="Times New Roman" w:cs="Times New Roman"/>
              </w:rPr>
              <w:t>– 2019</w:t>
            </w:r>
            <w:r>
              <w:rPr>
                <w:rFonts w:ascii="Times New Roman" w:hAnsi="Times New Roman" w:cs="Times New Roman"/>
                <w:lang w:val="ky-KG"/>
              </w:rPr>
              <w:t>:</w:t>
            </w:r>
            <w:r w:rsidRPr="001F28AD">
              <w:rPr>
                <w:rFonts w:ascii="Times New Roman" w:hAnsi="Times New Roman" w:cs="Times New Roman"/>
              </w:rPr>
              <w:t>(COVID-19)</w:t>
            </w:r>
            <w:r>
              <w:rPr>
                <w:rFonts w:ascii="Times New Roman" w:hAnsi="Times New Roman" w:cs="Times New Roman"/>
                <w:lang w:val="ky-KG"/>
              </w:rPr>
              <w:t xml:space="preserve"> течение и отдаленные последствия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Бюллетень науки и практики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 Т. 7. </w:t>
            </w:r>
            <w:hyperlink r:id="rId44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9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271-291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F28AD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озрастные и гендерные аспекты ассоциации генерализованного ожирения с развитием фатальных и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>нефатальных сердечно-сосудистых событий (результаты проспективного когортного исследования “Интрэпид”)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ActaBiomedicaScientifica (East Siberian Biomedical Journal)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2021. Т. 6. </w:t>
            </w:r>
            <w:hyperlink r:id="rId46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5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245-252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вая коронавирусная инфекция </w:t>
            </w:r>
            <w:r w:rsidRPr="0088372A">
              <w:rPr>
                <w:rFonts w:ascii="Times New Roman" w:hAnsi="Times New Roman" w:cs="Times New Roman"/>
                <w:bCs/>
              </w:rPr>
              <w:t>(COVID-19)</w:t>
            </w:r>
            <w:r>
              <w:rPr>
                <w:rFonts w:ascii="Times New Roman" w:hAnsi="Times New Roman" w:cs="Times New Roman"/>
                <w:bCs/>
              </w:rPr>
              <w:t xml:space="preserve"> и сахарных диабет: взгляд стоматолога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TheScientificHeritage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 </w:t>
            </w:r>
            <w:hyperlink r:id="rId48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58-2 (58)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44-51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туктурно-функциональные состояние сосудов и эндотелиальная дисфункция при болезни почек у больных пожилого и  возраста старческого возраста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TheScientificHeritage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 </w:t>
            </w:r>
            <w:hyperlink r:id="rId50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58-2 (58)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52-58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исфункция почек у коморбидных пациентов с хронической обструктивной болезнью легких: факторв риска и двунаправленноедейтсвие системных эффектов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TheScientificHeritage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 </w:t>
            </w:r>
            <w:hyperlink r:id="rId52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58-2 (58)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59-64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917DD7" w:rsidRDefault="00074784" w:rsidP="007C1EAD">
            <w:pPr>
              <w:rPr>
                <w:rFonts w:ascii="Times New Roman" w:hAnsi="Times New Roman" w:cs="Times New Roman"/>
                <w:bCs/>
              </w:rPr>
            </w:pPr>
            <w:hyperlink r:id="rId53" w:history="1"/>
            <w:r w:rsidR="00900B35">
              <w:rPr>
                <w:rFonts w:ascii="Times New Roman" w:hAnsi="Times New Roman" w:cs="Times New Roman"/>
                <w:bCs/>
              </w:rPr>
              <w:t xml:space="preserve">Прогностическое значение </w:t>
            </w:r>
            <w:r w:rsidR="00900B35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900B35" w:rsidRPr="00917DD7">
              <w:rPr>
                <w:rFonts w:ascii="Times New Roman" w:hAnsi="Times New Roman" w:cs="Times New Roman"/>
                <w:bCs/>
              </w:rPr>
              <w:t>-</w:t>
            </w:r>
            <w:r w:rsidR="00900B35">
              <w:rPr>
                <w:rFonts w:ascii="Times New Roman" w:hAnsi="Times New Roman" w:cs="Times New Roman"/>
                <w:bCs/>
                <w:lang w:val="ky-KG"/>
              </w:rPr>
              <w:t xml:space="preserve">димера в развитии тромбоэмболических осложнений при новой коронавирусной инфекции </w:t>
            </w:r>
            <w:r w:rsidR="00900B35" w:rsidRPr="00917DD7">
              <w:rPr>
                <w:rFonts w:ascii="Times New Roman" w:hAnsi="Times New Roman" w:cs="Times New Roman"/>
                <w:bCs/>
                <w:lang w:val="ky-KG"/>
              </w:rPr>
              <w:t>(COVID-19)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TheScientificHeritage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 </w:t>
            </w:r>
            <w:hyperlink r:id="rId55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60-2 (60)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38-46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917DD7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Электролитный дисбаланси аритмии сердца прии хронической болезни почек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TheScientificHeritage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 </w:t>
            </w:r>
            <w:hyperlink r:id="rId57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60-2 (60)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55-70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917DD7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Геронтологические аспекты клинико-патогенетических особенностей новой коронавирусной инфекции</w:t>
            </w:r>
            <w:r w:rsidRPr="00917DD7">
              <w:rPr>
                <w:rFonts w:ascii="Times New Roman" w:hAnsi="Times New Roman" w:cs="Times New Roman"/>
                <w:lang w:val="ky-KG"/>
              </w:rPr>
              <w:t>(COVID-19)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TheScientificHeritage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2021. </w:t>
            </w:r>
            <w:hyperlink r:id="rId59" w:history="1">
              <w:r w:rsidR="00900B35" w:rsidRPr="001D059F">
                <w:rPr>
                  <w:rFonts w:ascii="Times New Roman" w:hAnsi="Times New Roman" w:cs="Times New Roman"/>
                  <w:sz w:val="16"/>
                  <w:szCs w:val="16"/>
                </w:rPr>
                <w:t>№ 61-2 (61)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 С. 45-53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Мамасаи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Абдумутали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Ташалиевич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Д.м.н, профессор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37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В-</w:t>
            </w:r>
            <w:r w:rsidRPr="001D059F">
              <w:rPr>
                <w:rFonts w:ascii="Times New Roman" w:hAnsi="Times New Roman" w:cs="Times New Roman"/>
              </w:rPr>
              <w:t xml:space="preserve">клеточная </w:t>
            </w:r>
            <w:r w:rsidRPr="001D059F">
              <w:rPr>
                <w:rFonts w:ascii="Times New Roman" w:hAnsi="Times New Roman" w:cs="Times New Roman"/>
                <w:lang w:val="ky-KG"/>
              </w:rPr>
              <w:t xml:space="preserve"> активация при ревматоидном  брохиолите и гепатите и  рективном ар трите</w:t>
            </w:r>
          </w:p>
        </w:tc>
        <w:tc>
          <w:tcPr>
            <w:tcW w:w="1843" w:type="dxa"/>
          </w:tcPr>
          <w:p w:rsidR="00900B35" w:rsidRPr="00917DD7" w:rsidRDefault="00900B35" w:rsidP="007C1EA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В книге: Дни ревматологии в Санкт-Петербурге-2020. (Тезис) сборник тезисов всероссийского конгресса с международным участием   под редакцией Мазурова В.И.. г.С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т-Петербург, 2020», с.146-147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Антигенсцифическая пролиферативная активность </w:t>
            </w:r>
            <w:r w:rsidRPr="001D059F">
              <w:rPr>
                <w:rFonts w:ascii="Times New Roman" w:hAnsi="Times New Roman" w:cs="Times New Roman"/>
                <w:lang w:val="ky-KG"/>
              </w:rPr>
              <w:t>В</w:t>
            </w:r>
            <w:r>
              <w:rPr>
                <w:rFonts w:ascii="Times New Roman" w:hAnsi="Times New Roman" w:cs="Times New Roman"/>
                <w:lang w:val="ky-KG"/>
              </w:rPr>
              <w:t>- лимфацитов при реактивных артритах урогенитальной формы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Здравохранение Таджикистана. 2020. - №1. – с. 94-95 2/0,6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Д.И. распространенность поражения щитовидной железы у больных ревматоидным артритом, проживающих на юге Кыргызстана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tooacademicstudies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.- 2020.-№1. - с.226-2338/2,7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</w:rPr>
              <w:t>В-клеточная активация и анти-В-клеточная терапия при системной красной волчанк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Сборник тезисов  V Евразийского конгресса ревматологов. Москва, 2020г,.с.127-129 2/2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074784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Тусунба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Мухематал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Сатканкулович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К.м.н.,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25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овместител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shd w:val="clear" w:color="auto" w:fill="F7F7F7"/>
                <w:lang w:val="ky-KG"/>
              </w:rPr>
              <w:t>Adherence to Anti-coagulant therapy in elderly patients with Atrial fibrillation in the Kyrgyzstan |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0" w:history="1">
              <w:r w:rsidR="00900B35" w:rsidRPr="001D059F">
                <w:rPr>
                  <w:rStyle w:val="ac"/>
                  <w:sz w:val="16"/>
                  <w:szCs w:val="16"/>
                  <w:lang w:val="en-US"/>
                </w:rPr>
                <w:t>https://biomedicineonline.org/index.php/home/article/view/1207</w:t>
              </w:r>
            </w:hyperlink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0B35" w:rsidRPr="007510C0" w:rsidTr="00900B35">
        <w:tc>
          <w:tcPr>
            <w:tcW w:w="458" w:type="dxa"/>
          </w:tcPr>
          <w:p w:rsidR="00900B35" w:rsidRPr="00900B35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7" w:type="dxa"/>
          </w:tcPr>
          <w:p w:rsidR="00900B35" w:rsidRPr="00900B35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137C24" w:rsidRDefault="00900B35" w:rsidP="007C1EAD">
            <w:pPr>
              <w:pStyle w:val="2"/>
              <w:spacing w:after="0" w:line="240" w:lineRule="auto"/>
            </w:pPr>
            <w:r w:rsidRPr="00137C24">
              <w:t>Результаты коронароангиографии у больных с острым коронарным синдромом в частном медицинском центре  «Ош-Кардио» имени Алиева Мамата</w:t>
            </w:r>
          </w:p>
        </w:tc>
        <w:tc>
          <w:tcPr>
            <w:tcW w:w="1843" w:type="dxa"/>
          </w:tcPr>
          <w:p w:rsidR="00900B35" w:rsidRPr="00137C24" w:rsidRDefault="00900B35" w:rsidP="007C1EAD">
            <w:pPr>
              <w:pStyle w:val="2"/>
              <w:spacing w:after="0" w:line="240" w:lineRule="auto"/>
            </w:pPr>
            <w:r w:rsidRPr="00137C24">
              <w:t>Центрально-Азиатский журнал сердечно-сосудистой хирургии Жалал</w:t>
            </w:r>
            <w:r>
              <w:t>-Абад</w:t>
            </w:r>
            <w:r w:rsidRPr="00137C24">
              <w:t>, 2019, №15,</w:t>
            </w:r>
          </w:p>
          <w:p w:rsidR="00900B35" w:rsidRPr="00137C24" w:rsidRDefault="00900B35" w:rsidP="007C1EAD">
            <w:pPr>
              <w:pStyle w:val="2"/>
              <w:spacing w:after="0" w:line="240" w:lineRule="auto"/>
              <w:rPr>
                <w:lang w:val="ky-KG"/>
              </w:rPr>
            </w:pPr>
            <w:r w:rsidRPr="00137C24">
              <w:rPr>
                <w:lang w:val="en-US"/>
              </w:rPr>
              <w:t>ISSN1694-6057</w:t>
            </w:r>
            <w:r w:rsidRPr="00137C24">
              <w:rPr>
                <w:lang w:val="ky-KG"/>
              </w:rPr>
              <w:t>.</w:t>
            </w:r>
          </w:p>
          <w:p w:rsidR="00900B35" w:rsidRPr="00137C24" w:rsidRDefault="00900B35" w:rsidP="007C1EAD">
            <w:pPr>
              <w:pStyle w:val="2"/>
              <w:spacing w:after="0" w:line="240" w:lineRule="auto"/>
            </w:pPr>
            <w:r w:rsidRPr="00137C24">
              <w:rPr>
                <w:lang w:val="ky-KG"/>
              </w:rPr>
              <w:t>С.32-42</w:t>
            </w:r>
          </w:p>
        </w:tc>
        <w:tc>
          <w:tcPr>
            <w:tcW w:w="1701" w:type="dxa"/>
          </w:tcPr>
          <w:p w:rsidR="00900B35" w:rsidRPr="007510C0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7510C0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7510C0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059F">
              <w:rPr>
                <w:rFonts w:ascii="Times New Roman" w:hAnsi="Times New Roman"/>
                <w:b w:val="0"/>
                <w:sz w:val="20"/>
                <w:szCs w:val="20"/>
                <w:lang w:val="ky-KG"/>
              </w:rPr>
              <w:t>Первые результаты коронарного шунтирования в условиях частного медицинского центра в городе Ош.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Центрально-Азиатский журнал сердечно-сосудистой хирургии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  <w:i/>
                <w:lang w:val="ky-KG"/>
              </w:rPr>
              <w:t xml:space="preserve">Сертификат- </w:t>
            </w:r>
            <w:r w:rsidRPr="001D059F">
              <w:rPr>
                <w:rFonts w:ascii="Times New Roman" w:eastAsia="Calibri" w:hAnsi="Times New Roman" w:cs="Times New Roman"/>
                <w:lang w:val="ky-KG"/>
              </w:rPr>
              <w:t>курс по педагогике и психологии. (ОшГУ, г.Ош, Кыргызская Республика)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lang w:val="en-US"/>
              </w:rPr>
            </w:pPr>
            <w:r w:rsidRPr="001D059F">
              <w:rPr>
                <w:rFonts w:ascii="Times New Roman" w:eastAsia="CharisSIL" w:hAnsi="Times New Roman" w:cs="Times New Roman"/>
                <w:lang w:val="en-US"/>
              </w:rPr>
              <w:t>Management of dyslipidaemia in patients with coronary heart disease:</w:t>
            </w:r>
          </w:p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1D059F">
              <w:rPr>
                <w:rFonts w:ascii="Times New Roman" w:eastAsia="CharisSIL" w:hAnsi="Times New Roman"/>
                <w:b w:val="0"/>
                <w:sz w:val="20"/>
                <w:szCs w:val="20"/>
                <w:lang w:val="en-US"/>
              </w:rPr>
              <w:t>Results from the ESC-EORP EUROASPIRE V survey in 27 countries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eastAsia="CharisSIL" w:hAnsi="Times New Roman" w:cs="Times New Roman"/>
                <w:sz w:val="16"/>
                <w:szCs w:val="16"/>
                <w:lang w:val="en-US"/>
              </w:rPr>
              <w:t>Contents lists available at ScienceDirect</w:t>
            </w:r>
          </w:p>
          <w:p w:rsidR="00900B35" w:rsidRPr="001D059F" w:rsidRDefault="00900B35" w:rsidP="007C1EAD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eastAsia="CharisSIL" w:hAnsi="Times New Roman" w:cs="Times New Roman"/>
                <w:sz w:val="16"/>
                <w:szCs w:val="16"/>
                <w:lang w:val="en-US"/>
              </w:rPr>
              <w:t>Atherosclerosis</w:t>
            </w:r>
          </w:p>
          <w:p w:rsidR="00900B35" w:rsidRPr="001D059F" w:rsidRDefault="00900B35" w:rsidP="007C1EAD">
            <w:pPr>
              <w:pStyle w:val="2"/>
              <w:spacing w:after="0" w:line="240" w:lineRule="auto"/>
              <w:rPr>
                <w:rFonts w:eastAsia="CharisSIL"/>
                <w:sz w:val="16"/>
                <w:szCs w:val="16"/>
                <w:lang w:val="en-US" w:eastAsia="en-US"/>
              </w:rPr>
            </w:pPr>
            <w:r w:rsidRPr="001D059F">
              <w:rPr>
                <w:rFonts w:eastAsia="CharisSIL"/>
                <w:sz w:val="16"/>
                <w:szCs w:val="16"/>
                <w:lang w:val="en-US" w:eastAsia="en-US"/>
              </w:rPr>
              <w:t xml:space="preserve">journal homepage: </w:t>
            </w:r>
            <w:hyperlink r:id="rId61" w:history="1">
              <w:r w:rsidRPr="001D059F">
                <w:rPr>
                  <w:rStyle w:val="ac"/>
                  <w:rFonts w:eastAsia="CharisSIL"/>
                  <w:sz w:val="16"/>
                  <w:szCs w:val="16"/>
                  <w:lang w:val="en-US" w:eastAsia="en-US"/>
                </w:rPr>
                <w:t>www.elsevier.com/locate/atherosclerosis</w:t>
              </w:r>
            </w:hyperlink>
            <w:r w:rsidRPr="001D059F">
              <w:rPr>
                <w:rFonts w:eastAsia="CharisSIL"/>
                <w:sz w:val="16"/>
                <w:szCs w:val="16"/>
                <w:lang w:val="en-US" w:eastAsia="en-US"/>
              </w:rPr>
              <w:t>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eastAsia="CharisSIL" w:hAnsi="Times New Roman" w:cs="Times New Roman"/>
                <w:sz w:val="16"/>
                <w:szCs w:val="16"/>
                <w:lang w:val="en-US"/>
              </w:rPr>
              <w:t>Atherosclerosis 285 (2019) 135–146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  <w:i/>
                <w:lang w:val="ky-KG"/>
              </w:rPr>
              <w:t xml:space="preserve">Сертификат – </w:t>
            </w:r>
            <w:r w:rsidRPr="001D059F">
              <w:rPr>
                <w:rFonts w:ascii="Times New Roman" w:eastAsia="Calibri" w:hAnsi="Times New Roman" w:cs="Times New Roman"/>
                <w:lang w:val="ky-KG"/>
              </w:rPr>
              <w:t>Научно-практическая конференция с мастер-классом:“Современные методы диагностики и лечения мочекаменной болезни. Дистанционная ударно-волоновая литотрипсия” (г. Ош, Кыргызская Республика)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059F">
              <w:rPr>
                <w:rFonts w:ascii="Times New Roman" w:hAnsi="Times New Roman"/>
                <w:b w:val="0"/>
                <w:sz w:val="20"/>
                <w:szCs w:val="20"/>
                <w:lang w:val="ky-KG"/>
              </w:rPr>
              <w:t xml:space="preserve">Острый инфаркт миокарда у молодого мужчины под “маской” </w:t>
            </w:r>
            <w:r w:rsidRPr="001D059F">
              <w:rPr>
                <w:rFonts w:ascii="Times New Roman" w:hAnsi="Times New Roman"/>
                <w:b w:val="0"/>
                <w:sz w:val="20"/>
                <w:szCs w:val="20"/>
                <w:lang w:val="ky-KG"/>
              </w:rPr>
              <w:lastRenderedPageBreak/>
              <w:t>эпилептического припадка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lastRenderedPageBreak/>
              <w:t>Журнал: Эндоваскулярная хирургия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  <w:i/>
                <w:lang w:val="ky-KG"/>
              </w:rPr>
              <w:t xml:space="preserve">Сертификат – </w:t>
            </w:r>
            <w:r w:rsidRPr="001D059F">
              <w:rPr>
                <w:rFonts w:ascii="Times New Roman" w:eastAsia="Calibri" w:hAnsi="Times New Roman" w:cs="Times New Roman"/>
                <w:lang w:val="ky-KG"/>
              </w:rPr>
              <w:t xml:space="preserve">Научно-практическая конференция: </w:t>
            </w:r>
            <w:r w:rsidRPr="001D059F">
              <w:rPr>
                <w:rFonts w:ascii="Times New Roman" w:eastAsia="Calibri" w:hAnsi="Times New Roman" w:cs="Times New Roman"/>
                <w:lang w:val="ky-KG"/>
              </w:rPr>
              <w:lastRenderedPageBreak/>
              <w:t>“Актуальные проблемы урологии на современном этапе: Роль и место малоинвазивных методов лечения урологических заболеваний. Вопросы женской урологии” (30 октября 2021г, г. Ош, Кыргызская Республика)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  <w:i/>
                <w:lang w:val="ky-KG"/>
              </w:rPr>
              <w:t xml:space="preserve">Сертификат – </w:t>
            </w:r>
            <w:r w:rsidRPr="001D059F">
              <w:rPr>
                <w:rFonts w:ascii="Times New Roman" w:eastAsia="Calibri" w:hAnsi="Times New Roman" w:cs="Times New Roman"/>
                <w:lang w:val="ky-KG"/>
              </w:rPr>
              <w:t xml:space="preserve">Научно-практическая конференция: “Опыт лечения 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COVID</w:t>
            </w:r>
            <w:r w:rsidRPr="001D059F">
              <w:rPr>
                <w:rFonts w:ascii="Times New Roman" w:eastAsia="Calibri" w:hAnsi="Times New Roman" w:cs="Times New Roman"/>
              </w:rPr>
              <w:t>-19. Пост</w:t>
            </w:r>
            <w:r w:rsidRPr="001D059F">
              <w:rPr>
                <w:rFonts w:ascii="Times New Roman" w:eastAsia="Calibri" w:hAnsi="Times New Roman" w:cs="Times New Roman"/>
                <w:lang w:val="ky-KG"/>
              </w:rPr>
              <w:t>стковидный синдром. Вопросы реабилитации больных с постковидным синдромом” (4 ноября 2021г. Г. Ош, Кыргызская Республика)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00B35" w:rsidRPr="00241EBB" w:rsidRDefault="00900B35" w:rsidP="007C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ревматологов России»18-20 марта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00B35" w:rsidRPr="00241EBB" w:rsidRDefault="00900B35" w:rsidP="007C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ощение строптивой или поспорим о науке и практике» 5 марта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7510C0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7510C0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8A3DE8" w:rsidRDefault="00900B35" w:rsidP="007C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кардиология: просто о сложном» 27 января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7510C0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7510C0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Default="00900B35" w:rsidP="007C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Каратаева Гульн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Толоно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К.м.н.,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11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овместитель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Тромбоз, Гемостаз и Реология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900B35" w:rsidRPr="001D059F">
                <w:rPr>
                  <w:rStyle w:val="ac"/>
                  <w:sz w:val="16"/>
                  <w:szCs w:val="16"/>
                </w:rPr>
                <w:t>https://thrj.ru/index.php/thrj/article/view/331</w:t>
              </w:r>
            </w:hyperlink>
          </w:p>
        </w:tc>
        <w:tc>
          <w:tcPr>
            <w:tcW w:w="1701" w:type="dxa"/>
          </w:tcPr>
          <w:p w:rsidR="00900B35" w:rsidRDefault="00900B35" w:rsidP="007C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ы кардиолога и семейного врача»</w:t>
            </w:r>
          </w:p>
          <w:p w:rsidR="00900B35" w:rsidRPr="00241EBB" w:rsidRDefault="00900B35" w:rsidP="007C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марта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Ирисов Аскар Пайзулдаевич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препод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19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 xml:space="preserve">Антигенспецифическая пролиферативная активность в лимфацитов при реактивных артритах </w:t>
            </w:r>
            <w:r w:rsidRPr="001D059F">
              <w:rPr>
                <w:rFonts w:ascii="Times New Roman" w:hAnsi="Times New Roman" w:cs="Times New Roman"/>
                <w:lang w:val="ky-KG"/>
              </w:rPr>
              <w:lastRenderedPageBreak/>
              <w:t>урогенитальной  формы ФОРМЫ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хранение Таджикистана. 2020. - №1. – с. 94-95 2/0,6</w:t>
            </w:r>
          </w:p>
        </w:tc>
        <w:tc>
          <w:tcPr>
            <w:tcW w:w="1701" w:type="dxa"/>
          </w:tcPr>
          <w:p w:rsidR="00900B35" w:rsidRPr="008A3DE8" w:rsidRDefault="00900B35" w:rsidP="007C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Распространность поражения щитовидной железы у больных ревматоидным артритом проживающих на юге Кыргызстана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tooacademicstudies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.- 2020.-№1. - с.226-2338/2,7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Default="00900B35" w:rsidP="007C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ие рекомендации по диагностике и лечению хронического панкреатита»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</w:rPr>
              <w:t>В-клеточная активация и анти-В-клеточная терапия при системной красной волчанк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Сборник тезисов  V Евразийского конгресса ревматологов. Москва, 2020г,.с.127-129 2/2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Default="00900B35" w:rsidP="007C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В-клеточная активация при ревматоидном брохиолите и гепатите и рективномартрит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В книге: Дни ревматологии в Санкт-Петербурге-2020. (Тезис) сборник тезисов всероссийского конгресса с международным участием   под редакцией Мазурова В.И.. г.Санкт-Петербург, 2020», с.146-147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Default="00900B35" w:rsidP="007C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кардиологии» 1 апреля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</w:rPr>
              <w:t>.  Антигенспецифическая пролиферативная активность в лимфацитов при реактивных артритах урогенитальной формы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Терапевтический вестник Узбекистана. 2020.- №1. – с. 123-1264/1,0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Абдраева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Феруз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D059F">
              <w:rPr>
                <w:rFonts w:ascii="Times New Roman" w:hAnsi="Times New Roman" w:cs="Times New Roman"/>
              </w:rPr>
              <w:t>Асылбековна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преподо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21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овм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059F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Коэффициент рождаемости у женщин моложе 18 лет в Кыргызской Республик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Вестник КРСУ. – 2021. – том 21, №1 стр. 58-64</w:t>
            </w:r>
          </w:p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900B35" w:rsidRPr="001D059F">
                <w:rPr>
                  <w:rStyle w:val="ac"/>
                  <w:sz w:val="16"/>
                  <w:szCs w:val="16"/>
                </w:rPr>
                <w:t>http://81.20.16.86/archive/161/6797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ертификат прошла курсы повышения педагогической квалификации по обучению на основе компетентностного подхода (в объеме 92 часов) 14.01-09.02.2019 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color w:val="000000" w:themeColor="text1"/>
              </w:rPr>
              <w:t>Прерывание беременности (аборты) как фактор риска репродуктивного здоровья девочек-подростков в возрасте 15-17 лет в Кыргызской Республике</w:t>
            </w:r>
          </w:p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стник КРСУ. – 2021. – том 21, №1 стр. 65-73</w:t>
            </w:r>
          </w:p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4" w:history="1">
              <w:r w:rsidR="00900B35" w:rsidRPr="001D059F">
                <w:rPr>
                  <w:rStyle w:val="ac"/>
                  <w:color w:val="000000" w:themeColor="text1"/>
                  <w:sz w:val="16"/>
                  <w:szCs w:val="16"/>
                </w:rPr>
                <w:t>https://elibrary.ru/item.asp?id=44838920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Сертификат прослушала курс лекций (3 кредит часа) в рамках научно-практической конференции на тему: «Диабетическая нейропатия. Современные подходы к диагностике и лечению».г. Бишкек 1 февраля 2019 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059F">
              <w:rPr>
                <w:rFonts w:ascii="Times New Roman" w:hAnsi="Times New Roman"/>
                <w:b w:val="0"/>
                <w:sz w:val="20"/>
                <w:szCs w:val="20"/>
              </w:rPr>
              <w:t>«Поликлиническая терапия»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Методическое руководство для студентов лечебного факультета к практическому занятию по учебной дисциплине</w:t>
            </w:r>
          </w:p>
        </w:tc>
        <w:tc>
          <w:tcPr>
            <w:tcW w:w="1701" w:type="dxa"/>
            <w:vAlign w:val="center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Сертификат 3-й онлайн научно-практической школы-конференции «Клиническая иммунология, аллергология и инфектология» апрель 2021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1D059F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Optimization Diagnosis of Breast Cancer Vertebral Metastases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hyperlink r:id="rId65" w:tgtFrame="_blank" w:history="1">
              <w:r w:rsidR="00900B35" w:rsidRPr="001D059F">
                <w:rPr>
                  <w:rStyle w:val="ac"/>
                  <w:i/>
                  <w:iCs/>
                  <w:color w:val="000000" w:themeColor="text1"/>
                  <w:sz w:val="16"/>
                  <w:szCs w:val="16"/>
                  <w:shd w:val="clear" w:color="auto" w:fill="FFFFFF"/>
                  <w:lang w:val="en-US"/>
                </w:rPr>
                <w:t>Advances in Breast Cancer Research</w:t>
              </w:r>
            </w:hyperlink>
            <w:r w:rsidR="00900B35" w:rsidRPr="001D05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 </w:t>
            </w:r>
            <w:hyperlink r:id="rId66" w:tgtFrame="_blank" w:history="1">
              <w:r w:rsidR="00900B35" w:rsidRPr="001D059F">
                <w:rPr>
                  <w:rStyle w:val="ac"/>
                  <w:color w:val="000000" w:themeColor="text1"/>
                  <w:sz w:val="16"/>
                  <w:szCs w:val="16"/>
                  <w:shd w:val="clear" w:color="auto" w:fill="FFFFFF"/>
                  <w:lang w:val="en-US"/>
                </w:rPr>
                <w:t>Vol.10 No.4</w:t>
              </w:r>
            </w:hyperlink>
            <w:r w:rsidR="00900B35" w:rsidRPr="001D05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,  September 14, 2021</w:t>
            </w:r>
          </w:p>
          <w:p w:rsidR="00900B35" w:rsidRPr="001D059F" w:rsidRDefault="00074784" w:rsidP="007C1E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hyperlink r:id="rId67" w:history="1">
              <w:r w:rsidR="00900B35" w:rsidRPr="001D059F">
                <w:rPr>
                  <w:rStyle w:val="ac"/>
                  <w:color w:val="000000" w:themeColor="text1"/>
                  <w:sz w:val="16"/>
                  <w:szCs w:val="16"/>
                  <w:lang w:val="en-US"/>
                </w:rPr>
                <w:t>https://www.scirp.org/journal/paperinformation.aspx?paperid=111905</w:t>
              </w:r>
            </w:hyperlink>
          </w:p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spacing w:val="-5"/>
              </w:rPr>
              <w:t>Сертификат об окончании курса « Кесиптикпедагогиканынжанапсихологияныннегиздери»     ОшГУ  январь 2021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</w:rPr>
              <w:t>Сертификат является участником 3-ей онлайн научно-практической школы-конференции «Клиническая иммунология, аллергология и инфектология» в обьеме 16 часов. 29-30 апреля 2021 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Сертификат участнику 1-й выездной межобластной Научно-практической конференции: «Современные инфекционные болезни: вызовы, возможности, перспективы» (8 кредит часов) г. Ош 11 июнь 2021 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ертификат 2-й онлайн научно-практической школы-конференции «Клиническая иммунология, аллергология и инфектология» 15-сентябрь 2020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 xml:space="preserve">Сертификат приняла участие в образовательном семинаре «Избранные вопросы терапии» (4 </w:t>
            </w:r>
            <w:r w:rsidRPr="001D059F">
              <w:rPr>
                <w:rFonts w:ascii="Times New Roman" w:eastAsia="Calibri" w:hAnsi="Times New Roman" w:cs="Times New Roman"/>
              </w:rPr>
              <w:lastRenderedPageBreak/>
              <w:t>кредит часа) г. Ош 27 октября 2021 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Сертификат № 11040в том, что с 14 апреля 2021 г по 27 апреля 2021 г прошла курсы повышения квалификации «Новые стандарты: Руководство по эпиднадзору за вирусными гепатитами» г. Ош 27 апреля 2021 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</w:rPr>
              <w:t xml:space="preserve">Сертификат выдано за прохождение курса английского языка, уровень 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Upper</w:t>
            </w:r>
            <w:r w:rsidRPr="001D059F">
              <w:rPr>
                <w:rFonts w:ascii="Times New Roman" w:eastAsia="Calibri" w:hAnsi="Times New Roman" w:cs="Times New Roman"/>
              </w:rPr>
              <w:t>-</w:t>
            </w:r>
            <w:r w:rsidRPr="001D059F">
              <w:rPr>
                <w:rFonts w:ascii="Times New Roman" w:eastAsia="Calibri" w:hAnsi="Times New Roman" w:cs="Times New Roman"/>
                <w:lang w:val="en-US"/>
              </w:rPr>
              <w:t>intermediate</w:t>
            </w:r>
            <w:r w:rsidRPr="001D059F">
              <w:rPr>
                <w:rFonts w:ascii="Times New Roman" w:eastAsia="Calibri" w:hAnsi="Times New Roman" w:cs="Times New Roman"/>
              </w:rPr>
              <w:t>;  Эрасмус+ ,Ош, Кыргызстан. Май-июнь 2021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ертификат 2-й онлайн научно-практической школы-конференции «Клиническая иммунология, аллергология и инфектология» 15-сентябрь 2020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eastAsia="Times New Roman" w:hAnsi="Times New Roman"/>
                <w:lang w:eastAsia="ru-RU"/>
              </w:rPr>
              <w:t>Артериальная гипертензия у беременных.</w:t>
            </w:r>
            <w:r w:rsidRPr="001D059F">
              <w:rPr>
                <w:rFonts w:ascii="Times New Roman" w:hAnsi="Times New Roman"/>
              </w:rPr>
              <w:t xml:space="preserve"> 5-июнь 2020-г.</w:t>
            </w: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Алгоритм  ведения хронического коронарного синдрома</w:t>
            </w: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hAnsi="Times New Roman"/>
              </w:rPr>
              <w:t>24-апрель 2020-г.</w:t>
            </w: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eastAsia="Times New Roman" w:hAnsi="Times New Roman"/>
                <w:lang w:eastAsia="ru-RU"/>
              </w:rPr>
              <w:t>Дислипидемия: стратегия назначения терапии в реальной практике.</w:t>
            </w:r>
            <w:r w:rsidRPr="001D059F">
              <w:rPr>
                <w:rFonts w:ascii="Times New Roman" w:hAnsi="Times New Roman"/>
              </w:rPr>
              <w:t xml:space="preserve"> 7-май 2020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tabs>
                <w:tab w:val="left" w:pos="1084"/>
              </w:tabs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Введение пациентов с тревожными расстройствами  в современных условиях. 29-май 2020-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hAnsi="Times New Roman"/>
              </w:rPr>
              <w:t>. Современные рекомендации лечения сердечног-сосудистых заболеваний, 20.10.21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Мамырова Каныкей Каныбеко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преподо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7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овместитель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Оценка эффективности профилактических и противоэпидемических мероприятий по недопущению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Распространения  COVID-19 среди пациентов и медицинского персонала противотуберкулезного стационара в период пандемии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900B35" w:rsidRPr="001D059F">
                <w:rPr>
                  <w:rStyle w:val="ac"/>
                  <w:sz w:val="16"/>
                  <w:szCs w:val="16"/>
                </w:rPr>
                <w:t>https://www.elibrary.ru/item.asp?id=44803943</w:t>
              </w:r>
            </w:hyperlink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 xml:space="preserve">Семинар «Диагностика, лечение и введение СД 1-типа» в рамках проекта </w:t>
            </w:r>
            <w:r w:rsidRPr="001D059F">
              <w:rPr>
                <w:rFonts w:ascii="Times New Roman" w:hAnsi="Times New Roman" w:cs="Times New Roman"/>
                <w:lang w:val="en-US"/>
              </w:rPr>
              <w:t>ACCISS</w:t>
            </w:r>
            <w:r w:rsidRPr="001D059F">
              <w:rPr>
                <w:rFonts w:ascii="Times New Roman" w:hAnsi="Times New Roman" w:cs="Times New Roman"/>
              </w:rPr>
              <w:t xml:space="preserve"> при поддержке </w:t>
            </w:r>
            <w:r w:rsidRPr="001D059F">
              <w:rPr>
                <w:rFonts w:ascii="Times New Roman" w:hAnsi="Times New Roman" w:cs="Times New Roman"/>
                <w:lang w:val="en-US"/>
              </w:rPr>
              <w:t>HealthActionInternational</w:t>
            </w:r>
            <w:r w:rsidRPr="001D059F">
              <w:rPr>
                <w:rFonts w:ascii="Times New Roman" w:hAnsi="Times New Roman" w:cs="Times New Roman"/>
              </w:rPr>
              <w:t>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Г. Ош, 3-7-декбря 2019-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bdr w:val="none" w:sz="0" w:space="0" w:color="auto" w:frame="1"/>
                <w:lang w:val="en-US"/>
              </w:rPr>
              <w:t>Symptoms Clusters Associated with COVID-19 Infection in Community-Based Populations: A Cross-Sectional Analysis of 188 Cases from Kyrgyzstan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Style w:val="ae"/>
                <w:rFonts w:ascii="Times New Roman" w:hAnsi="Times New Roman" w:cs="Times New Roman"/>
                <w:b w:val="0"/>
                <w:color w:val="075377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: </w:t>
            </w:r>
            <w:r w:rsidRPr="001D059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June 09, 2021; </w:t>
            </w:r>
            <w:r w:rsidRPr="001D059F">
              <w:rPr>
                <w:rStyle w:val="ae"/>
                <w:rFonts w:ascii="Times New Roman" w:hAnsi="Times New Roman" w:cs="Times New Roman"/>
                <w:b w:val="0"/>
                <w:color w:val="075377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Published:</w:t>
            </w:r>
            <w:r w:rsidRPr="001D059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 August 06, 2021 </w:t>
            </w:r>
            <w:r w:rsidRPr="001D059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Acta Scientific Clinical Case Reports</w:t>
            </w:r>
            <w:r w:rsidRPr="001D059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BF5F9"/>
                <w:lang w:val="en-US"/>
              </w:rPr>
              <w:t> 2.9 (2021): 02-06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eastAsia="Times New Roman" w:hAnsi="Times New Roman"/>
                <w:lang w:val="ky-KG" w:eastAsia="ru-RU"/>
              </w:rPr>
              <w:t xml:space="preserve">Курс английского языка </w:t>
            </w:r>
            <w:r w:rsidRPr="001D059F">
              <w:rPr>
                <w:rFonts w:ascii="Times New Roman" w:eastAsia="Times New Roman" w:hAnsi="Times New Roman"/>
                <w:lang w:val="en-US" w:eastAsia="ru-RU"/>
              </w:rPr>
              <w:t xml:space="preserve">Upper intermediate. English Vocabulary and grammar for International Medical teachers. </w:t>
            </w:r>
            <w:r w:rsidRPr="001D059F">
              <w:rPr>
                <w:rFonts w:ascii="Times New Roman" w:eastAsia="Times New Roman" w:hAnsi="Times New Roman"/>
                <w:lang w:eastAsia="ru-RU"/>
              </w:rPr>
              <w:t>Ош. 2019-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eastAsia="Times New Roman" w:hAnsi="Times New Roman"/>
                <w:lang w:eastAsia="ru-RU"/>
              </w:rPr>
              <w:t>Проблем ХСН и Сахарного диабета в новых реалиях,</w:t>
            </w:r>
            <w:r w:rsidRPr="001D059F">
              <w:rPr>
                <w:rFonts w:ascii="Times New Roman" w:hAnsi="Times New Roman"/>
              </w:rPr>
              <w:t xml:space="preserve"> 28-май 2020-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Дидактическая модель преподавательской деятельности педагога.  Коломиец О.М.</w:t>
            </w:r>
          </w:p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Российская Федерация     г.Москва,</w:t>
            </w:r>
            <w:r w:rsidRPr="001D059F">
              <w:rPr>
                <w:rFonts w:ascii="Times New Roman" w:hAnsi="Times New Roman" w:cs="Times New Roman"/>
              </w:rPr>
              <w:t xml:space="preserve"> 9-13-март 2020-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Ингибитора АПФ-препараты выбора в лечении АГ. 19-май 2020-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 xml:space="preserve">«Мониторинг внедрения клинического протокола по диагностике, лечению и ведению сахарного </w:t>
            </w:r>
            <w:r w:rsidRPr="001D059F">
              <w:rPr>
                <w:rFonts w:ascii="Times New Roman" w:eastAsia="Calibri" w:hAnsi="Times New Roman" w:cs="Times New Roman"/>
              </w:rPr>
              <w:lastRenderedPageBreak/>
              <w:t>диабета 1 типа и его осложнений на всех уровнях здравоохранения» Бишкек.2020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Актуальные вопросы неинфекционных заболеваний и гастроэнтерологии в клинической практике.</w:t>
            </w:r>
            <w:r w:rsidRPr="001D059F">
              <w:rPr>
                <w:rFonts w:ascii="Times New Roman" w:hAnsi="Times New Roman" w:cs="Times New Roman"/>
                <w:lang w:val="en-US"/>
              </w:rPr>
              <w:t>ABBM</w:t>
            </w:r>
            <w:r w:rsidRPr="001D059F">
              <w:rPr>
                <w:rFonts w:ascii="Times New Roman" w:hAnsi="Times New Roman" w:cs="Times New Roman"/>
              </w:rPr>
              <w:t xml:space="preserve"> Ассоциация врачей по внутренней медицине КР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>Infection control - including basic personal protective equipment. BMJ Learning.</w:t>
            </w:r>
            <w:r w:rsidRPr="001D059F">
              <w:rPr>
                <w:rFonts w:ascii="Times New Roman" w:hAnsi="Times New Roman" w:cs="Times New Roman"/>
                <w:bCs/>
                <w:lang w:val="en-US"/>
              </w:rPr>
              <w:t>Dr. Kieran Walsh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>III</w:t>
            </w:r>
            <w:r w:rsidRPr="001D059F">
              <w:rPr>
                <w:rFonts w:ascii="Times New Roman" w:hAnsi="Times New Roman" w:cs="Times New Roman"/>
              </w:rPr>
              <w:t>- Школа аритмологии, КГМА Международная высшая школа медицины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Юлдашева Джаннет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К.м.н.,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27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овметитель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Человек и Лекарство-Кыргызстан»Актульные вопросы  профилактики,  диагностики и лечения в клинике внутренних болезней.19 сентябр., 2019г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2. Лабораторная медицина: новое в организации  и технологиях. 13-14-ноябрь. 2020г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.»Ichkikasalliklarningzamonaviytashxislash VA DavolashTexnologiyalari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Современная терапия артериальной гипертензии,КГМИиПК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Эсенгелди кызы Айжамал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тарший 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7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lang w:val="en-US"/>
              </w:rPr>
              <w:t>The use of an alpine climate in the treatment of immune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lang w:val="en-US"/>
              </w:rPr>
              <w:t xml:space="preserve">Thrombocytopenic purpura (itp) in children of the </w:t>
            </w:r>
            <w:r w:rsidRPr="001D059F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Kyrgyz republic </w:t>
            </w:r>
            <w:r w:rsidRPr="001D059F">
              <w:rPr>
                <w:rFonts w:ascii="Times New Roman" w:hAnsi="Times New Roman" w:cs="Times New Roman"/>
                <w:lang w:val="en-US"/>
              </w:rPr>
              <w:t xml:space="preserve">International Journal of Research in Pharmaceutical Sciences. 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урнал входит в базу </w:t>
            </w: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pus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. 2020. - 11(2). - 2498-2504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 xml:space="preserve">Первичная специализация  по программе  “Педиатрия” ЮФКГМИПи ПК им. С. </w:t>
            </w:r>
            <w:r w:rsidRPr="001D059F">
              <w:rPr>
                <w:rFonts w:ascii="Times New Roman" w:hAnsi="Times New Roman" w:cs="Times New Roman"/>
                <w:lang w:val="ky-KG"/>
              </w:rPr>
              <w:lastRenderedPageBreak/>
              <w:t>Даниярова. 2019-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bCs/>
                <w:lang w:val="ky-KG"/>
              </w:rPr>
              <w:t>Высокогорный климат в терапии имунной тромбоцитопении у детей в КР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урнал: 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Вопросы практической педиатрии.</w:t>
            </w:r>
          </w:p>
          <w:p w:rsidR="00900B35" w:rsidRPr="001D059F" w:rsidRDefault="00900B35" w:rsidP="007C1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Журнал входит в Международную реферативную базу Scopus, базу данных EBSCO и в Перечень ведущих научных журналов и изданий).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 2020. - Том 15. - №1. - С.81–86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eastAsia="Times New Roman" w:hAnsi="Times New Roman"/>
                <w:lang w:val="ky-KG" w:eastAsia="ru-RU"/>
              </w:rPr>
              <w:t>Научно-практическая конференция  “Проблемы легочной гипертонии” Бишкек 2019-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</w:rPr>
              <w:t>Результаты лечения детей с иммунной тромбоцитопенической пурпурой высокогорным климатом Кыргызстана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г. Бишкек 2019г. Журнал Бюллетень науки и практики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 xml:space="preserve">Курс английского языка </w:t>
            </w:r>
            <w:r w:rsidRPr="001D059F">
              <w:rPr>
                <w:rFonts w:ascii="Times New Roman" w:hAnsi="Times New Roman" w:cs="Times New Roman"/>
                <w:lang w:val="en-US"/>
              </w:rPr>
              <w:t xml:space="preserve">Upper intermediate. English Vocabulary and grammar for International Medical teachers. </w:t>
            </w:r>
            <w:r w:rsidRPr="001D059F">
              <w:rPr>
                <w:rFonts w:ascii="Times New Roman" w:hAnsi="Times New Roman" w:cs="Times New Roman"/>
              </w:rPr>
              <w:t>Ош</w:t>
            </w:r>
            <w:r w:rsidRPr="001D059F">
              <w:rPr>
                <w:rFonts w:ascii="Times New Roman" w:hAnsi="Times New Roman" w:cs="Times New Roman"/>
                <w:lang w:val="ky-KG"/>
              </w:rPr>
              <w:t>2019-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Резул</w:t>
            </w:r>
            <w:r w:rsidRPr="001D059F">
              <w:rPr>
                <w:rFonts w:ascii="Times New Roman" w:hAnsi="Times New Roman" w:cs="Times New Roman"/>
                <w:lang w:val="ky-KG"/>
              </w:rPr>
              <w:t>ьтаты лечения высокогорным климатом имунной тромбоцитопении у детей в КР (пятилетний анализ)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Журнал: </w:t>
            </w:r>
            <w:r w:rsidRPr="001D059F">
              <w:rPr>
                <w:rFonts w:ascii="Times New Roman" w:hAnsi="Times New Roman" w:cs="Times New Roman"/>
                <w:kern w:val="36"/>
                <w:sz w:val="16"/>
                <w:szCs w:val="16"/>
              </w:rPr>
              <w:t>Тромбоз, гемостаз и рео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логия. (Журнал входит в систему РИНЦ) </w:t>
            </w:r>
            <w:r w:rsidRPr="001D059F">
              <w:rPr>
                <w:rFonts w:ascii="Times New Roman" w:hAnsi="Times New Roman" w:cs="Times New Roman"/>
                <w:kern w:val="36"/>
                <w:sz w:val="16"/>
                <w:szCs w:val="16"/>
              </w:rPr>
              <w:t>2020. — №3. – С. 94-101</w:t>
            </w:r>
            <w:hyperlink r:id="rId69" w:history="1">
              <w:r w:rsidRPr="001D059F">
                <w:rPr>
                  <w:rStyle w:val="ac"/>
                  <w:color w:val="007AB2"/>
                  <w:sz w:val="16"/>
                  <w:szCs w:val="16"/>
                  <w:lang w:val="en-US"/>
                </w:rPr>
                <w:t>https</w:t>
              </w:r>
              <w:r w:rsidRPr="001D059F">
                <w:rPr>
                  <w:rStyle w:val="ac"/>
                  <w:color w:val="007AB2"/>
                  <w:sz w:val="16"/>
                  <w:szCs w:val="16"/>
                </w:rPr>
                <w:t>://</w:t>
              </w:r>
              <w:r w:rsidRPr="001D059F">
                <w:rPr>
                  <w:rStyle w:val="ac"/>
                  <w:color w:val="007AB2"/>
                  <w:sz w:val="16"/>
                  <w:szCs w:val="16"/>
                  <w:lang w:val="en-US"/>
                </w:rPr>
                <w:t>elibrary</w:t>
              </w:r>
              <w:r w:rsidRPr="001D059F">
                <w:rPr>
                  <w:rStyle w:val="ac"/>
                  <w:color w:val="007AB2"/>
                  <w:sz w:val="16"/>
                  <w:szCs w:val="16"/>
                </w:rPr>
                <w:t>.</w:t>
              </w:r>
              <w:r w:rsidRPr="001D059F">
                <w:rPr>
                  <w:rStyle w:val="ac"/>
                  <w:color w:val="007AB2"/>
                  <w:sz w:val="16"/>
                  <w:szCs w:val="16"/>
                  <w:lang w:val="en-US"/>
                </w:rPr>
                <w:t>ru</w:t>
              </w:r>
              <w:r w:rsidRPr="001D059F">
                <w:rPr>
                  <w:rStyle w:val="ac"/>
                  <w:color w:val="007AB2"/>
                  <w:sz w:val="16"/>
                  <w:szCs w:val="16"/>
                </w:rPr>
                <w:t>/</w:t>
              </w:r>
              <w:r w:rsidRPr="001D059F">
                <w:rPr>
                  <w:rStyle w:val="ac"/>
                  <w:color w:val="007AB2"/>
                  <w:sz w:val="16"/>
                  <w:szCs w:val="16"/>
                  <w:lang w:val="en-US"/>
                </w:rPr>
                <w:t>title</w:t>
              </w:r>
              <w:r w:rsidRPr="001D059F">
                <w:rPr>
                  <w:rStyle w:val="ac"/>
                  <w:color w:val="007AB2"/>
                  <w:sz w:val="16"/>
                  <w:szCs w:val="16"/>
                </w:rPr>
                <w:t>_</w:t>
              </w:r>
              <w:r w:rsidRPr="001D059F">
                <w:rPr>
                  <w:rStyle w:val="ac"/>
                  <w:color w:val="007AB2"/>
                  <w:sz w:val="16"/>
                  <w:szCs w:val="16"/>
                  <w:lang w:val="en-US"/>
                </w:rPr>
                <w:t>about</w:t>
              </w:r>
              <w:r w:rsidRPr="001D059F">
                <w:rPr>
                  <w:rStyle w:val="ac"/>
                  <w:color w:val="007AB2"/>
                  <w:sz w:val="16"/>
                  <w:szCs w:val="16"/>
                </w:rPr>
                <w:t>.</w:t>
              </w:r>
              <w:r w:rsidRPr="001D059F">
                <w:rPr>
                  <w:rStyle w:val="ac"/>
                  <w:color w:val="007AB2"/>
                  <w:sz w:val="16"/>
                  <w:szCs w:val="16"/>
                  <w:lang w:val="en-US"/>
                </w:rPr>
                <w:t>asp</w:t>
              </w:r>
              <w:r w:rsidRPr="001D059F">
                <w:rPr>
                  <w:rStyle w:val="ac"/>
                  <w:color w:val="007AB2"/>
                  <w:sz w:val="16"/>
                  <w:szCs w:val="16"/>
                </w:rPr>
                <w:t>?</w:t>
              </w:r>
              <w:r w:rsidRPr="001D059F">
                <w:rPr>
                  <w:rStyle w:val="ac"/>
                  <w:color w:val="007AB2"/>
                  <w:sz w:val="16"/>
                  <w:szCs w:val="16"/>
                  <w:lang w:val="en-US"/>
                </w:rPr>
                <w:t>id</w:t>
              </w:r>
              <w:r w:rsidRPr="001D059F">
                <w:rPr>
                  <w:rStyle w:val="ac"/>
                  <w:color w:val="007AB2"/>
                  <w:sz w:val="16"/>
                  <w:szCs w:val="16"/>
                </w:rPr>
                <w:t>=26078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eastAsia="Times New Roman" w:hAnsi="Times New Roman"/>
                <w:lang w:eastAsia="ru-RU"/>
              </w:rPr>
              <w:t>Семинар «Избранные вопросы диабеталогии»</w:t>
            </w:r>
            <w:r w:rsidRPr="001D059F">
              <w:rPr>
                <w:rFonts w:ascii="Times New Roman" w:hAnsi="Times New Roman"/>
              </w:rPr>
              <w:t>25-апрель 2019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lang w:val="en-US"/>
              </w:rPr>
              <w:t>Potencial effects of adjuvant treatments on corona virus disease 2019(COVID-19)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. Journal of Communicable Diseases - Special Issue on COVID-19. Volume 52, Issue 2 - 2020, Pg. No. 46-49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hAnsi="Times New Roman"/>
              </w:rPr>
              <w:t>Курсы  повышения   квалификации  по педагогике и психологии на основе компетентностного подхода. Кредит часы-  92. Г. Ош,13-25-январь 2020-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Style w:val="A60"/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Терапия идиопатической тромбоцитопении или тромбоцитопении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ВестникКРСУ</w:t>
            </w: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Том 21. № 5 Бишкек, 2021г</w:t>
            </w:r>
          </w:p>
          <w:p w:rsidR="00900B35" w:rsidRPr="001D059F" w:rsidRDefault="00900B35" w:rsidP="007C1EA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Дидактическая модель преподавательской деятельности педагога.   Коломиец О.М.</w:t>
            </w: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eastAsia="Times New Roman" w:hAnsi="Times New Roman"/>
                <w:lang w:val="ky-KG" w:eastAsia="ru-RU"/>
              </w:rPr>
            </w:pPr>
            <w:r w:rsidRPr="001D059F">
              <w:rPr>
                <w:rFonts w:ascii="Times New Roman" w:eastAsia="Times New Roman" w:hAnsi="Times New Roman"/>
                <w:lang w:val="ky-KG" w:eastAsia="ru-RU"/>
              </w:rPr>
              <w:t xml:space="preserve">Российская Федерация    </w:t>
            </w:r>
          </w:p>
          <w:p w:rsidR="00900B35" w:rsidRPr="001D059F" w:rsidRDefault="00900B35" w:rsidP="007C1EAD">
            <w:pPr>
              <w:pStyle w:val="a6"/>
              <w:tabs>
                <w:tab w:val="left" w:pos="1389"/>
              </w:tabs>
              <w:ind w:left="0"/>
              <w:rPr>
                <w:rFonts w:ascii="Times New Roman" w:eastAsia="Times New Roman" w:hAnsi="Times New Roman"/>
                <w:lang w:val="ky-KG" w:eastAsia="ru-RU"/>
              </w:rPr>
            </w:pPr>
            <w:r w:rsidRPr="001D059F">
              <w:rPr>
                <w:rFonts w:ascii="Times New Roman" w:eastAsia="Times New Roman" w:hAnsi="Times New Roman"/>
                <w:lang w:val="ky-KG" w:eastAsia="ru-RU"/>
              </w:rPr>
              <w:t xml:space="preserve"> г.Москва,</w:t>
            </w:r>
            <w:r w:rsidRPr="001D059F">
              <w:rPr>
                <w:rFonts w:ascii="Times New Roman" w:hAnsi="Times New Roman"/>
              </w:rPr>
              <w:t xml:space="preserve"> 9-13-март 2020-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FE5E20">
              <w:rPr>
                <w:rFonts w:ascii="Times New Roman" w:hAnsi="Times New Roman" w:cs="Times New Roman"/>
              </w:rPr>
              <w:t>&lt;&lt;</w:t>
            </w:r>
            <w:r>
              <w:rPr>
                <w:rFonts w:ascii="Times New Roman" w:hAnsi="Times New Roman" w:cs="Times New Roman"/>
                <w:lang w:val="ky-KG"/>
              </w:rPr>
              <w:t>Актуальные проблемы урологии на современном этапе</w:t>
            </w:r>
            <w:r w:rsidRPr="00FE5E2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Роль и место малоинвазивных методов лечения урологических заболеваний.  Вопросы </w:t>
            </w:r>
            <w:r>
              <w:rPr>
                <w:rFonts w:ascii="Times New Roman" w:hAnsi="Times New Roman" w:cs="Times New Roman"/>
              </w:rPr>
              <w:lastRenderedPageBreak/>
              <w:t>женской урологии</w:t>
            </w:r>
            <w:r w:rsidRPr="00FE5E20">
              <w:rPr>
                <w:rFonts w:ascii="Times New Roman" w:hAnsi="Times New Roman" w:cs="Times New Roman"/>
              </w:rPr>
              <w:t>&gt;&gt;</w:t>
            </w:r>
          </w:p>
        </w:tc>
      </w:tr>
      <w:tr w:rsidR="00900B35" w:rsidRPr="001D059F" w:rsidTr="00900B35">
        <w:trPr>
          <w:trHeight w:val="703"/>
        </w:trPr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1D059F">
              <w:rPr>
                <w:rFonts w:ascii="Times New Roman" w:hAnsi="Times New Roman" w:cs="Times New Roman"/>
                <w:lang w:val="en-US"/>
              </w:rPr>
              <w:t>International Journal of Research in Pharmaceutical Sciences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>The use of an alpine climate in the  treatment of immune thtombocytopenicpurpura (itp) in children of the Kyrgyz Republic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Журнал входит в базу </w:t>
            </w: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pus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. 2020. - 11(2). - 2498-2504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tabs>
                <w:tab w:val="left" w:pos="1389"/>
              </w:tabs>
              <w:ind w:left="0"/>
              <w:rPr>
                <w:rFonts w:ascii="Times New Roman" w:eastAsia="Times New Roman" w:hAnsi="Times New Roman"/>
                <w:lang w:val="ky-KG" w:eastAsia="ru-RU"/>
              </w:rPr>
            </w:pPr>
            <w:r w:rsidRPr="001D059F">
              <w:rPr>
                <w:rFonts w:ascii="Times New Roman" w:hAnsi="Times New Roman"/>
                <w:color w:val="000000" w:themeColor="text1"/>
              </w:rPr>
              <w:t>научно-практической онлайн конференции «III Школа Аритмологии»</w:t>
            </w:r>
            <w:r w:rsidRPr="001D059F">
              <w:rPr>
                <w:rFonts w:ascii="Times New Roman" w:hAnsi="Times New Roman"/>
              </w:rPr>
              <w:t xml:space="preserve"> ABBM Ассоциация врачей по внутренней медицине КР.2020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1D059F">
              <w:rPr>
                <w:rFonts w:ascii="Times New Roman" w:hAnsi="Times New Roman" w:cs="Times New Roman"/>
                <w:bCs/>
                <w:lang w:val="ky-KG"/>
              </w:rPr>
              <w:t>Высокогорный  климат в терапии имунной тромбоцитопении у детей в КР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урнал: 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Вопросы практической педиатрии.</w:t>
            </w:r>
          </w:p>
          <w:p w:rsidR="00900B35" w:rsidRPr="001D059F" w:rsidRDefault="00900B35" w:rsidP="007C1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Журнал входит в Международную реферативную базу Scopus, базу данных EBSCO и в Перечень ведущих научных журналов и изданий).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 2020. - Том 15. - №1. - С.81–86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Сертификат «Актуальные вопросы неинфекционных заболеваний и гастроэнтерологии в клинической практике,</w:t>
            </w:r>
            <w:r w:rsidRPr="001D059F">
              <w:rPr>
                <w:rFonts w:ascii="Times New Roman" w:hAnsi="Times New Roman" w:cs="Times New Roman"/>
              </w:rPr>
              <w:t xml:space="preserve"> ABBM Ассоциация врачей по внутренней медицине КР,</w:t>
            </w:r>
            <w:r w:rsidRPr="001D059F"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FE5E20" w:rsidRDefault="00900B35" w:rsidP="007C1EAD">
            <w:pPr>
              <w:rPr>
                <w:rFonts w:ascii="Times New Roman" w:hAnsi="Times New Roman" w:cs="Times New Roman"/>
              </w:rPr>
            </w:pPr>
            <w:r w:rsidRPr="00FE5E20">
              <w:rPr>
                <w:rFonts w:ascii="Times New Roman" w:hAnsi="Times New Roman" w:cs="Times New Roman"/>
              </w:rPr>
              <w:t>&lt;&lt;</w:t>
            </w:r>
            <w:r>
              <w:rPr>
                <w:rFonts w:ascii="Times New Roman" w:hAnsi="Times New Roman" w:cs="Times New Roman"/>
                <w:lang w:val="ky-KG"/>
              </w:rPr>
              <w:t>Актуальные проблемы урологии на современном этапе</w:t>
            </w:r>
            <w:r w:rsidRPr="00FE5E2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оль и место малоинвазивных методов лечения урологических заболеваний.  Вопросы женской урологии</w:t>
            </w:r>
            <w:r w:rsidRPr="00FE5E20">
              <w:rPr>
                <w:rFonts w:ascii="Times New Roman" w:hAnsi="Times New Roman" w:cs="Times New Roman"/>
              </w:rPr>
              <w:t>&gt;&gt;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C64EE8" w:rsidRDefault="00900B35" w:rsidP="007C1EAD">
            <w:pPr>
              <w:rPr>
                <w:rFonts w:ascii="Times New Roman" w:hAnsi="Times New Roman" w:cs="Times New Roman"/>
              </w:rPr>
            </w:pPr>
            <w:r w:rsidRPr="00C64EE8">
              <w:rPr>
                <w:rFonts w:ascii="Times New Roman" w:hAnsi="Times New Roman" w:cs="Times New Roman"/>
              </w:rPr>
              <w:t>&lt;&lt;</w:t>
            </w:r>
            <w:r>
              <w:rPr>
                <w:rFonts w:ascii="Times New Roman" w:hAnsi="Times New Roman" w:cs="Times New Roman"/>
              </w:rPr>
              <w:t xml:space="preserve">Опыт лечения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C64EE8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>. Постковидный  синдром.Вопросы реабилитации больных с постковидным синдромом</w:t>
            </w:r>
            <w:r w:rsidRPr="00C64EE8">
              <w:rPr>
                <w:rFonts w:ascii="Times New Roman" w:hAnsi="Times New Roman" w:cs="Times New Roman"/>
              </w:rPr>
              <w:t>&gt;&gt;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Мурзабек кызы Асел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14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iCs/>
                <w:color w:val="000000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Терапия идиопатической тромбоцитопении или тромбоцитопении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Вестник КРСУ. Том 21. № 5 Бишкек, 2021г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еминар «Избранные вопросы диабеталогии»</w:t>
            </w: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hAnsi="Times New Roman"/>
              </w:rPr>
              <w:t>25-апрель 2019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iCs/>
                <w:color w:val="000000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Антитромбическая терапия у пожилых пациентов с фибрилляцией предсердий : состояние проблемы в реальной клинической практике врача семейной медицины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г.Санкт-Петербург, 2021г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eastAsia="Times New Roman" w:hAnsi="Times New Roman"/>
                <w:lang w:val="ky-KG" w:eastAsia="ru-RU"/>
              </w:rPr>
              <w:t xml:space="preserve">Курс английского языка </w:t>
            </w:r>
            <w:r w:rsidRPr="001D059F">
              <w:rPr>
                <w:rFonts w:ascii="Times New Roman" w:eastAsia="Times New Roman" w:hAnsi="Times New Roman"/>
                <w:lang w:val="en-US" w:eastAsia="ru-RU"/>
              </w:rPr>
              <w:t xml:space="preserve">Upper intermediate. English Vocabulary and grammar for International Medical teachers. </w:t>
            </w:r>
            <w:r w:rsidRPr="001D059F">
              <w:rPr>
                <w:rFonts w:ascii="Times New Roman" w:eastAsia="Times New Roman" w:hAnsi="Times New Roman"/>
                <w:lang w:eastAsia="ru-RU"/>
              </w:rPr>
              <w:t>Ош, 2019-г.</w:t>
            </w:r>
          </w:p>
          <w:p w:rsidR="00900B35" w:rsidRPr="001D059F" w:rsidRDefault="00900B35" w:rsidP="007C1EA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lastRenderedPageBreak/>
              <w:t>Дидактическая модель преподавательской деятельности педагога.</w:t>
            </w:r>
          </w:p>
          <w:p w:rsidR="00900B35" w:rsidRPr="001D059F" w:rsidRDefault="00900B35" w:rsidP="007C1EA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Коломиец О.М.Российская Федерация</w:t>
            </w:r>
          </w:p>
          <w:p w:rsidR="00900B35" w:rsidRPr="001D059F" w:rsidRDefault="00900B35" w:rsidP="007C1EAD">
            <w:pPr>
              <w:pStyle w:val="a6"/>
              <w:ind w:left="0"/>
              <w:jc w:val="both"/>
              <w:rPr>
                <w:rFonts w:ascii="Times New Roman" w:eastAsia="Times New Roman" w:hAnsi="Times New Roman"/>
                <w:lang w:val="ky-KG" w:eastAsia="ru-RU"/>
              </w:rPr>
            </w:pPr>
            <w:r w:rsidRPr="001D059F">
              <w:rPr>
                <w:rFonts w:ascii="Times New Roman" w:eastAsia="Times New Roman" w:hAnsi="Times New Roman"/>
                <w:lang w:val="ky-KG" w:eastAsia="ru-RU"/>
              </w:rPr>
              <w:t>г.Москва</w:t>
            </w:r>
            <w:r w:rsidRPr="001D059F">
              <w:rPr>
                <w:rFonts w:ascii="Times New Roman" w:hAnsi="Times New Roman"/>
              </w:rPr>
              <w:t>9-13-март 2020-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iCs/>
                <w:color w:val="000000"/>
                <w:lang w:val="ky-KG"/>
              </w:rPr>
            </w:pPr>
            <w:r w:rsidRPr="001D059F">
              <w:rPr>
                <w:rFonts w:ascii="Times New Roman" w:hAnsi="Times New Roman" w:cs="Times New Roman"/>
                <w:iCs/>
                <w:color w:val="000000"/>
                <w:lang w:val="ky-KG"/>
              </w:rPr>
              <w:t>Symptoms Clusters Associated with COVID-19 Infection in Community-Based Populations: A Cross-Sectional Analysis of 188 Cases from Kyrgyzstan Salieva Rana Sherbaevna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  <w:t>State University, Osh, Kyrgyz Republic 2Osh District Hospital, Osh, Kyrgyz Republic *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Курсы  повышения   квалификации  по педагогике и психологии. Кредит часы-  92.</w:t>
            </w: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hAnsi="Times New Roman"/>
              </w:rPr>
              <w:t xml:space="preserve">  Г. Ош, 13-25-январь 2020-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iCs/>
                <w:color w:val="000000"/>
                <w:lang w:val="ky-KG"/>
              </w:rPr>
            </w:pPr>
            <w:r w:rsidRPr="001D059F">
              <w:rPr>
                <w:rFonts w:ascii="Times New Roman" w:hAnsi="Times New Roman" w:cs="Times New Roman"/>
                <w:iCs/>
                <w:color w:val="000000"/>
                <w:lang w:val="ky-KG"/>
              </w:rPr>
              <w:t>Оптимизация диагностики позвоночных метастазов рака молочной железы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</w:pPr>
            <w:hyperlink r:id="rId70" w:history="1">
              <w:r w:rsidRPr="001D059F">
                <w:rPr>
                  <w:rStyle w:val="ac"/>
                  <w:sz w:val="16"/>
                  <w:szCs w:val="16"/>
                  <w:lang w:val="ky-KG"/>
                </w:rPr>
                <w:t>https://www.scirp.org/journal/paperinformation.aspx?paperid=111905</w:t>
              </w:r>
            </w:hyperlink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color w:val="000000" w:themeColor="text1"/>
              </w:rPr>
              <w:t>научно-практической онлайн конференции «III Школа Аритмологии»,</w:t>
            </w:r>
            <w:r w:rsidRPr="001D059F">
              <w:rPr>
                <w:rFonts w:ascii="Times New Roman" w:hAnsi="Times New Roman" w:cs="Times New Roman"/>
              </w:rPr>
              <w:t xml:space="preserve"> ABBM Ассоциация врачей по внутренней медицине КР,2020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iCs/>
                <w:color w:val="000000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widowControl w:val="0"/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 xml:space="preserve">«Современные подходы к лечению тревожно-депрессивных </w:t>
            </w:r>
            <w:r w:rsidRPr="001D059F">
              <w:rPr>
                <w:rFonts w:ascii="Times New Roman" w:hAnsi="Times New Roman" w:cs="Times New Roman"/>
                <w:lang w:val="ky-KG"/>
              </w:rPr>
              <w:t>раастройств”,</w:t>
            </w:r>
            <w:r w:rsidRPr="001D059F">
              <w:rPr>
                <w:rFonts w:ascii="Times New Roman" w:hAnsi="Times New Roman" w:cs="Times New Roman"/>
                <w:lang w:val="en-US"/>
              </w:rPr>
              <w:t>ABBM</w:t>
            </w:r>
            <w:r w:rsidRPr="001D059F">
              <w:rPr>
                <w:rFonts w:ascii="Times New Roman" w:hAnsi="Times New Roman" w:cs="Times New Roman"/>
              </w:rPr>
              <w:t xml:space="preserve">  Ассоциация врачей по внутренней медицине КР,2020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iCs/>
                <w:color w:val="000000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  <w:bCs/>
              </w:rPr>
              <w:t>Январь,2021</w:t>
            </w:r>
            <w:r w:rsidRPr="001D059F">
              <w:rPr>
                <w:rFonts w:ascii="Times New Roman" w:hAnsi="Times New Roman" w:cs="Times New Roman"/>
                <w:bCs/>
              </w:rPr>
              <w:tab/>
              <w:t>Сертификат «Практическая кардиология : просто о сложном»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iCs/>
                <w:color w:val="000000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</w:rPr>
              <w:t xml:space="preserve">Основы доказательной медицины. Вывозы и перспектива применения в научно-образовательной среде и практическом здравоохранении Кыргызской Республики», Ошский Государственный Университет, </w:t>
            </w:r>
            <w:r w:rsidRPr="001D059F">
              <w:rPr>
                <w:rFonts w:ascii="Times New Roman" w:hAnsi="Times New Roman" w:cs="Times New Roman"/>
                <w:bCs/>
              </w:rPr>
              <w:lastRenderedPageBreak/>
              <w:t>7-9 сентябрь, 2021год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iCs/>
                <w:color w:val="000000"/>
                <w:lang w:val="ky-KG"/>
              </w:rPr>
            </w:pPr>
            <w:r w:rsidRPr="001D059F">
              <w:rPr>
                <w:rFonts w:ascii="Times New Roman" w:hAnsi="Times New Roman" w:cs="Times New Roman"/>
                <w:iCs/>
                <w:color w:val="000000"/>
                <w:lang w:val="ky-KG"/>
              </w:rPr>
              <w:t xml:space="preserve">Symptoms Clusters Associated with COVID-19 Infection in Community-Based Populations: A Cross-Sectional Analysis of 188 Cases from Kyrgyzstan 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  <w:t>State University, Osh, Kyrgyz Republic 2Osh District Hospital, Osh, Kyrgyz Republic *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  <w:bCs/>
              </w:rPr>
              <w:t>Февраль,2021</w:t>
            </w:r>
            <w:r w:rsidRPr="001D059F">
              <w:rPr>
                <w:rFonts w:ascii="Times New Roman" w:hAnsi="Times New Roman" w:cs="Times New Roman"/>
                <w:bCs/>
              </w:rPr>
              <w:tab/>
              <w:t>Сертификат «Новое в ведении и профилактике короновирусной инфекции COVID -19”</w:t>
            </w:r>
          </w:p>
        </w:tc>
      </w:tr>
      <w:tr w:rsidR="00900B35" w:rsidRPr="00074784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</w:rPr>
              <w:t>Март</w:t>
            </w:r>
            <w:r w:rsidRPr="001D059F">
              <w:rPr>
                <w:rFonts w:ascii="Times New Roman" w:hAnsi="Times New Roman" w:cs="Times New Roman"/>
                <w:lang w:val="en-US"/>
              </w:rPr>
              <w:t>,2021</w:t>
            </w:r>
            <w:r w:rsidRPr="001D059F">
              <w:rPr>
                <w:rFonts w:ascii="Times New Roman" w:hAnsi="Times New Roman" w:cs="Times New Roman"/>
                <w:lang w:val="en-US"/>
              </w:rPr>
              <w:tab/>
            </w:r>
            <w:r w:rsidRPr="001D059F">
              <w:rPr>
                <w:rFonts w:ascii="Times New Roman" w:hAnsi="Times New Roman" w:cs="Times New Roman"/>
              </w:rPr>
              <w:t>Сертификат</w:t>
            </w:r>
            <w:r w:rsidRPr="001D059F">
              <w:rPr>
                <w:rFonts w:ascii="Times New Roman" w:hAnsi="Times New Roman" w:cs="Times New Roman"/>
                <w:lang w:val="en-US"/>
              </w:rPr>
              <w:t xml:space="preserve">  Business English </w:t>
            </w: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  <w:lang w:val="en-US"/>
              </w:rPr>
            </w:pPr>
            <w:r w:rsidRPr="001D059F">
              <w:rPr>
                <w:rFonts w:ascii="Times New Roman" w:hAnsi="Times New Roman"/>
                <w:lang w:val="en-US"/>
              </w:rPr>
              <w:t>Taylor Institute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Ажимаматова Рахима Момуно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mptoms Clusters Associated with COVID-19 Infection in Community-Based Populations: A Cross-Sectional Analysis of 188 Cases from Kyrgyzstan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</w:t>
            </w:r>
            <w:bookmarkStart w:id="1" w:name="_Hlk89443959"/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//actascientific.com/ASCR/ASCR-02-0172.php</w:t>
            </w:r>
            <w:bookmarkEnd w:id="1"/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a scientific clinical case reports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 xml:space="preserve">Курс английского языка </w:t>
            </w:r>
            <w:r w:rsidRPr="001D059F">
              <w:rPr>
                <w:rFonts w:ascii="Times New Roman" w:hAnsi="Times New Roman" w:cs="Times New Roman"/>
                <w:lang w:val="en-US"/>
              </w:rPr>
              <w:t xml:space="preserve">Upper intermediate. English Vocabulary and grammar for International Medical teachers. </w:t>
            </w:r>
            <w:r w:rsidRPr="001D059F">
              <w:rPr>
                <w:rFonts w:ascii="Times New Roman" w:hAnsi="Times New Roman" w:cs="Times New Roman"/>
              </w:rPr>
              <w:t>Ош</w:t>
            </w:r>
            <w:r w:rsidRPr="001D059F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>Education for all.</w:t>
            </w:r>
            <w:r w:rsidRPr="001D059F">
              <w:rPr>
                <w:rFonts w:ascii="Times New Roman" w:hAnsi="Times New Roman" w:cs="Times New Roman"/>
              </w:rPr>
              <w:t>, 2019-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nchiolitis in rheumatoid arthritis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ACTA SCIENTIFIC MEDICAL SCIENCES (ASMS)(ISSN: 2582-0931) 2021 </w:t>
            </w:r>
            <w:hyperlink r:id="rId71" w:history="1">
              <w:r w:rsidRPr="001D059F">
                <w:rPr>
                  <w:rStyle w:val="ac"/>
                  <w:rFonts w:eastAsia="Calibri"/>
                  <w:sz w:val="16"/>
                  <w:szCs w:val="16"/>
                  <w:lang w:val="en-US"/>
                </w:rPr>
                <w:t>https://actascientific.com/ASMS/ASMS-05-1006.php</w:t>
              </w:r>
            </w:hyperlink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1D059F">
              <w:rPr>
                <w:rFonts w:ascii="Times New Roman" w:hAnsi="Times New Roman"/>
              </w:rPr>
              <w:t>Результаты обучения и их роль в построении учебного процесса (</w:t>
            </w:r>
            <w:r w:rsidRPr="001D059F">
              <w:rPr>
                <w:rFonts w:ascii="Times New Roman" w:hAnsi="Times New Roman"/>
                <w:lang w:val="en-US"/>
              </w:rPr>
              <w:t>EdNet</w:t>
            </w:r>
            <w:r w:rsidRPr="001D059F">
              <w:rPr>
                <w:rFonts w:ascii="Times New Roman" w:hAnsi="Times New Roman"/>
              </w:rPr>
              <w:t>). Ош,</w:t>
            </w:r>
            <w:r w:rsidRPr="001D059F">
              <w:rPr>
                <w:rFonts w:ascii="Times New Roman" w:eastAsia="Times New Roman" w:hAnsi="Times New Roman"/>
                <w:lang w:eastAsia="ru-RU"/>
              </w:rPr>
              <w:t xml:space="preserve"> 2019-г.</w:t>
            </w:r>
          </w:p>
        </w:tc>
      </w:tr>
      <w:tr w:rsidR="00900B35" w:rsidRPr="00074784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абота международного медицинского факультета во время коронавирусной инфекции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72" w:history="1">
              <w:r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4260386</w:t>
              </w:r>
            </w:hyperlink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  <w:lang w:val="ky-KG"/>
              </w:rPr>
            </w:pPr>
            <w:r w:rsidRPr="001D059F">
              <w:rPr>
                <w:rFonts w:ascii="Times New Roman" w:hAnsi="Times New Roman"/>
                <w:lang w:val="ky-KG"/>
              </w:rPr>
              <w:t>Кесиптикбилимберуудогукомпетенттуулукмамилегеылайыкылайыкокуу-методикалыкдокументтердииштепчыгуужанатехнологиялпрдыпайдалануу. (72 саат), 16-24-январь 2020-ж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аспрастраненность и социально-экономический ущерб от болезней органов дыхания в мире, в том числе в КР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73" w:history="1">
              <w:r w:rsidRPr="001D059F">
                <w:rPr>
                  <w:rStyle w:val="ac"/>
                  <w:sz w:val="16"/>
                  <w:szCs w:val="16"/>
                  <w:lang w:val="ky-KG"/>
                </w:rPr>
                <w:t>http://imf.oshsu.kg/pages/page/6282</w:t>
              </w:r>
            </w:hyperlink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hAnsi="Times New Roman"/>
              </w:rPr>
              <w:t>Алгоритм ведения хронического коронарного синдрома, 27 апрель 2020-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</w:t>
            </w:r>
            <w:r w:rsidRPr="001D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ological and microbiological parameters of the</w:t>
            </w:r>
          </w:p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ous membrane of the upper respiratory tract in the</w:t>
            </w:r>
          </w:p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s with frequent acute respiratory diseases and</w:t>
            </w:r>
          </w:p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se with allergic rhinitis (bronchial asthma)</w:t>
            </w:r>
            <w:r w:rsidRPr="001D059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</w:t>
            </w:r>
          </w:p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Eurasia J Biosci 14, 6869-6875 (2020)SCOPUS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hAnsi="Times New Roman"/>
              </w:rPr>
              <w:t>Дислипидемия: стратегия назначения терапии в реальной клинической практике, 7 мая 2020-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ytological and microbiological parameters of the mucous membrane of the upper respiratory tract in the patient with frequent acute respiratory tract  diseases and those with allergic rhitis(brochial asthma)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EurAsian Journal of BioSciences (Eurasia J Biosci) e-ISSN 1307-9867 </w:t>
            </w:r>
            <w:hyperlink r:id="rId74" w:history="1">
              <w:r w:rsidRPr="001D059F">
                <w:rPr>
                  <w:rStyle w:val="ac"/>
                  <w:rFonts w:eastAsia="Calibri"/>
                  <w:sz w:val="16"/>
                  <w:szCs w:val="16"/>
                  <w:lang w:val="en-US"/>
                </w:rPr>
                <w:t>http://www.ejobios.org/article/cytological-and-microbiological-parameters-of-the-mucous-membrane-of-the-upper-respiratory-tract-in-8445</w:t>
              </w:r>
            </w:hyperlink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Коморбидный пациент с АГ, 21 мая 2020-г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Алгоритм ведения пациента с гипокалиемией и гипомагниемией в амбулаторной практике".,26 мая 2020-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</w:rPr>
              <w:t>«Основы доказательной медицины. Вывозы и перспектива применения в научно-образовательной среде и практическом здравоохранении Кыргызской Республики», Ошский Государственный Университет, 7-9 сентябрь, 2021год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Эсеналиева Жазгул Абдырахмано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12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Особенности новой коронавирусной инфекции </w:t>
            </w:r>
            <w:r w:rsidRPr="001D059F">
              <w:rPr>
                <w:rFonts w:ascii="Times New Roman" w:hAnsi="Times New Roman" w:cs="Times New Roman"/>
                <w:bCs/>
                <w:bdr w:val="none" w:sz="0" w:space="0" w:color="auto" w:frame="1"/>
                <w:lang w:val="en-US"/>
              </w:rPr>
              <w:t>COVID</w:t>
            </w:r>
            <w:r w:rsidRPr="001D059F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-19 у студентов КР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юллетень науки и практики. 2021. Т. 7. №6. (67-й выпуск)</w:t>
            </w:r>
            <w:hyperlink r:id="rId75" w:history="1">
              <w:r w:rsidRPr="001D059F">
                <w:rPr>
                  <w:rStyle w:val="ac"/>
                  <w:rFonts w:eastAsia="Calibri"/>
                  <w:sz w:val="16"/>
                  <w:szCs w:val="16"/>
                </w:rPr>
                <w:t>https://www.archive-bulletennauki.com/article/67/24</w:t>
              </w:r>
            </w:hyperlink>
            <w:hyperlink r:id="rId76" w:history="1">
              <w:r w:rsidRPr="001D059F">
                <w:rPr>
                  <w:rStyle w:val="ac"/>
                  <w:rFonts w:eastAsia="Calibri"/>
                  <w:sz w:val="16"/>
                  <w:szCs w:val="16"/>
                </w:rPr>
                <w:t>https://doi.org/10.33619/2414-2948/67/24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 xml:space="preserve">Курс английского языка </w:t>
            </w:r>
            <w:r w:rsidRPr="001D059F">
              <w:rPr>
                <w:rFonts w:ascii="Times New Roman" w:hAnsi="Times New Roman" w:cs="Times New Roman"/>
                <w:lang w:val="en-US"/>
              </w:rPr>
              <w:t xml:space="preserve">Upper intermediate. English Vocabulary and grammar for International Medical teachers. </w:t>
            </w:r>
            <w:r w:rsidRPr="001D059F">
              <w:rPr>
                <w:rFonts w:ascii="Times New Roman" w:hAnsi="Times New Roman" w:cs="Times New Roman"/>
              </w:rPr>
              <w:t>Ош. 2019-г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Курсы  повышения   квалификации  по педагогике и психологии на основе компетентностного подхода.</w:t>
            </w: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</w:rPr>
            </w:pPr>
            <w:r w:rsidRPr="001D059F">
              <w:rPr>
                <w:rFonts w:ascii="Times New Roman" w:hAnsi="Times New Roman"/>
              </w:rPr>
              <w:t xml:space="preserve"> Кредит часы-  92.Г. Ош, 13-25-январь 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2019-г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 xml:space="preserve">Симптомы и особенности профилактических мер диагностики в период “Второй </w:t>
            </w:r>
            <w:r w:rsidRPr="001D059F">
              <w:rPr>
                <w:rFonts w:ascii="Times New Roman" w:hAnsi="Times New Roman" w:cs="Times New Roman"/>
                <w:lang w:val="ky-KG"/>
              </w:rPr>
              <w:lastRenderedPageBreak/>
              <w:t xml:space="preserve">волны” </w:t>
            </w:r>
            <w:r w:rsidRPr="001D059F">
              <w:rPr>
                <w:rFonts w:ascii="Times New Roman" w:hAnsi="Times New Roman" w:cs="Times New Roman"/>
                <w:bCs/>
                <w:bdr w:val="none" w:sz="0" w:space="0" w:color="auto" w:frame="1"/>
                <w:lang w:val="en-US"/>
              </w:rPr>
              <w:t>COVID</w:t>
            </w:r>
            <w:r w:rsidRPr="001D059F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-19 </w:t>
            </w:r>
            <w:r w:rsidRPr="001D059F">
              <w:rPr>
                <w:rFonts w:ascii="Times New Roman" w:hAnsi="Times New Roman" w:cs="Times New Roman"/>
              </w:rPr>
              <w:t>-19  у жителей в КР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Style w:val="ac"/>
                <w:sz w:val="16"/>
                <w:szCs w:val="16"/>
              </w:rPr>
            </w:pPr>
            <w:r w:rsidRPr="001D059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“Бюллетень науки и практики” № 4 (апрель) 2021 г.</w:t>
            </w:r>
            <w:r w:rsidRPr="001D059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SSN</w:t>
            </w:r>
            <w:r w:rsidRPr="001D05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414-2948164-175</w:t>
            </w:r>
            <w:hyperlink r:id="rId77" w:history="1">
              <w:r w:rsidRPr="001D059F">
                <w:rPr>
                  <w:rStyle w:val="ac"/>
                  <w:sz w:val="16"/>
                  <w:szCs w:val="16"/>
                </w:rPr>
                <w:t>https://doi.org/10.33619/2414-2948/65/20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  <w:bCs/>
              </w:rPr>
              <w:lastRenderedPageBreak/>
              <w:t xml:space="preserve">«Основы доказательной медицины. Вывозы и перспектива </w:t>
            </w:r>
            <w:r w:rsidRPr="001D059F">
              <w:rPr>
                <w:rFonts w:ascii="Times New Roman" w:hAnsi="Times New Roman" w:cs="Times New Roman"/>
                <w:bCs/>
              </w:rPr>
              <w:lastRenderedPageBreak/>
              <w:t xml:space="preserve">применения в научно-образовательной среде и практическом здравоохранении Кыргызской Республики», Ошский Государственный Университет, 7-9 сентябрь, 2021год 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  <w:color w:val="000000" w:themeColor="text1"/>
              </w:rPr>
              <w:t>Аллергические заболевания у детей в эпоху пандемии COVID-19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юллетень  науки и практики. 2021. Т. 7. №6. (67-й выпуск) </w:t>
            </w:r>
            <w:hyperlink r:id="rId78" w:history="1">
              <w:r w:rsidRPr="001D059F">
                <w:rPr>
                  <w:rStyle w:val="ac"/>
                  <w:sz w:val="16"/>
                  <w:szCs w:val="16"/>
                </w:rPr>
                <w:t>https://www.archive-bulletennauki.com/article/67/24</w:t>
              </w:r>
            </w:hyperlink>
            <w:hyperlink r:id="rId79" w:history="1">
              <w:r w:rsidRPr="001D059F">
                <w:rPr>
                  <w:rStyle w:val="ac"/>
                  <w:sz w:val="16"/>
                  <w:szCs w:val="16"/>
                </w:rPr>
                <w:t>https://</w:t>
              </w:r>
            </w:hyperlink>
            <w:hyperlink r:id="rId80" w:history="1">
              <w:r w:rsidRPr="001D059F">
                <w:rPr>
                  <w:rStyle w:val="ac"/>
                  <w:sz w:val="16"/>
                  <w:szCs w:val="16"/>
                </w:rPr>
                <w:t>doi.org/10.33619/2414-2948/67/24</w:t>
              </w:r>
            </w:hyperlink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0B35" w:rsidRPr="00074784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bdr w:val="none" w:sz="0" w:space="0" w:color="auto" w:frame="1"/>
                <w:lang w:val="en-US"/>
              </w:rPr>
              <w:t>Symptoms Clusters Associated with COVID-19 Infection in Community-Based Populations: A Cross-Sectional Analysis of 188 Cases from Kyrgyzstan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алиева Рана Шербае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12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</w:rPr>
              <w:t>Плевральный выпот и асоциированный с ним риск госпитализаций у пациентов на гемодиализе,2019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10.28996/2618-9801-2019-4-497-517(тезис)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>Pediatric thyroid examination: What is normal?</w:t>
            </w:r>
          </w:p>
          <w:p w:rsidR="00900B35" w:rsidRPr="001D059F" w:rsidRDefault="00900B35" w:rsidP="007C1EAD">
            <w:pPr>
              <w:pStyle w:val="a6"/>
              <w:ind w:left="0"/>
              <w:rPr>
                <w:rFonts w:ascii="Times New Roman" w:hAnsi="Times New Roman"/>
                <w:lang w:val="en-US"/>
              </w:rPr>
            </w:pPr>
            <w:r w:rsidRPr="001D059F">
              <w:rPr>
                <w:rFonts w:ascii="Times New Roman" w:hAnsi="Times New Roman"/>
                <w:lang w:val="en-US"/>
              </w:rPr>
              <w:t>Global educational club</w:t>
            </w:r>
            <w:r w:rsidRPr="001D059F">
              <w:rPr>
                <w:rFonts w:ascii="Times New Roman" w:hAnsi="Times New Roman"/>
              </w:rPr>
              <w:t>,</w:t>
            </w:r>
            <w:r w:rsidRPr="001D059F">
              <w:rPr>
                <w:rFonts w:ascii="Times New Roman" w:hAnsi="Times New Roman"/>
                <w:lang w:val="en-US"/>
              </w:rPr>
              <w:t xml:space="preserve"> 2020-</w:t>
            </w:r>
            <w:r w:rsidRPr="001D059F">
              <w:rPr>
                <w:rFonts w:ascii="Times New Roman" w:hAnsi="Times New Roman"/>
              </w:rPr>
              <w:t>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bCs/>
                <w:lang w:val="en-US"/>
              </w:rPr>
            </w:pPr>
            <w:hyperlink r:id="rId81" w:tgtFrame="_blank" w:history="1">
              <w:r w:rsidR="00900B35" w:rsidRPr="001D059F">
                <w:rPr>
                  <w:rStyle w:val="ac"/>
                  <w:lang w:val="en-US"/>
                </w:rPr>
                <w:t>Clinical Significance of Hepatitis B Virus-Genotypes and Correlation of HBV-DNA Viral Load with the Liver Enzyme in Pregnant Female</w:t>
              </w:r>
            </w:hyperlink>
          </w:p>
        </w:tc>
        <w:tc>
          <w:tcPr>
            <w:tcW w:w="1843" w:type="dxa"/>
          </w:tcPr>
          <w:p w:rsidR="00900B35" w:rsidRPr="001D059F" w:rsidRDefault="00900B35" w:rsidP="007C1EAD">
            <w:pPr>
              <w:pStyle w:val="a6"/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: April 01, 2020; Volume 2 Issue 4: 21-26 DOI: 10.31080/ASWH.2020.02.0104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blons, WOS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>Exacerbation in mild asthma.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 xml:space="preserve">European Respiratory 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>Society</w:t>
            </w:r>
            <w:r w:rsidRPr="001D059F">
              <w:rPr>
                <w:rFonts w:ascii="Times New Roman" w:hAnsi="Times New Roman" w:cs="Times New Roman"/>
              </w:rPr>
              <w:t>,</w:t>
            </w:r>
            <w:r w:rsidRPr="001D059F">
              <w:rPr>
                <w:rFonts w:ascii="Times New Roman" w:hAnsi="Times New Roman" w:cs="Times New Roman"/>
                <w:lang w:val="en-US"/>
              </w:rPr>
              <w:t xml:space="preserve"> 4-</w:t>
            </w:r>
            <w:r w:rsidRPr="001D059F">
              <w:rPr>
                <w:rFonts w:ascii="Times New Roman" w:hAnsi="Times New Roman" w:cs="Times New Roman"/>
              </w:rPr>
              <w:t>июнь</w:t>
            </w:r>
            <w:r w:rsidRPr="001D059F">
              <w:rPr>
                <w:rFonts w:ascii="Times New Roman" w:hAnsi="Times New Roman" w:cs="Times New Roman"/>
                <w:lang w:val="en-US"/>
              </w:rPr>
              <w:t xml:space="preserve"> 2020</w:t>
            </w:r>
            <w:r w:rsidRPr="001D059F">
              <w:rPr>
                <w:rFonts w:ascii="Times New Roman" w:hAnsi="Times New Roman" w:cs="Times New Roman"/>
              </w:rPr>
              <w:t>-г.</w:t>
            </w:r>
          </w:p>
        </w:tc>
      </w:tr>
      <w:tr w:rsidR="00900B35" w:rsidRPr="00074784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 xml:space="preserve">Novel Coronavirus-2019 (COVID-19)- A Severe Acute Respiratory Syndrome </w:t>
            </w:r>
            <w:r w:rsidRPr="001D059F">
              <w:rPr>
                <w:rFonts w:ascii="Times New Roman" w:hAnsi="Times New Roman" w:cs="Times New Roman"/>
              </w:rPr>
              <w:t>β</w:t>
            </w:r>
            <w:r w:rsidRPr="001D059F">
              <w:rPr>
                <w:rFonts w:ascii="Times New Roman" w:hAnsi="Times New Roman" w:cs="Times New Roman"/>
                <w:lang w:val="en-US"/>
              </w:rPr>
              <w:t>-Coronavirus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A SCIENTIFIC MICROBIOLOGY (ISSN: 2581-3226) DOI: 10.31080/asmi.2020.03.0573 Publons, WOS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 w:bidi="as-IN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>CME/CPD Certificate Pediatric Thyroid Examination: What is normal? eLearning course and obtained iSE global education hub,2020</w:t>
            </w:r>
          </w:p>
        </w:tc>
      </w:tr>
      <w:tr w:rsidR="00900B35" w:rsidRPr="00074784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1D059F">
              <w:rPr>
                <w:rFonts w:ascii="Times New Roman" w:hAnsi="Times New Roman" w:cs="Times New Roman"/>
                <w:bdr w:val="none" w:sz="0" w:space="0" w:color="auto" w:frame="1"/>
                <w:lang w:val="en-US"/>
              </w:rPr>
              <w:t>Evolution of ECG Abnormalities in Immune Dysfunction Exacerbation Patients with Chronic Obstructive Pulmonary Disease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en-US"/>
              </w:rPr>
              <w:t>RanaACTA SCIENTIFIC MICROBIOLOGY (ISSN: 2581-3226)     Volume 3 Issue 4 April 2020</w:t>
            </w: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OI: 10.31080/asmi.2020.03.0568 Publons, WOS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>Exacerbations in mild asthma 04 June 2020 ERS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</w:t>
            </w:r>
            <w:r w:rsidRPr="001D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ological and microbiological parameters of the</w:t>
            </w:r>
          </w:p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ous membrane of the upper respiratory tract in the</w:t>
            </w:r>
          </w:p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atients with frequent acute respiratory diseases and</w:t>
            </w:r>
          </w:p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se with allergic rhinitis (bronchial asthma)</w:t>
            </w:r>
            <w:r w:rsidRPr="001D059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Eurasia J Biosci 14, 6869-6875 (2020)SCOPUS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 xml:space="preserve">«Коморбидный пациент с артериальной гипертензией: ответы на вопросы», «Лечение артериальной </w:t>
            </w:r>
            <w:r w:rsidRPr="001D059F">
              <w:rPr>
                <w:rFonts w:ascii="Times New Roman" w:hAnsi="Times New Roman" w:cs="Times New Roman"/>
              </w:rPr>
              <w:lastRenderedPageBreak/>
              <w:t>гипертензии у беременных» 5.06.2020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20"/>
                <w:szCs w:val="20"/>
              </w:rPr>
              <w:t>В-клеточная активация при ревматоидном бронхиолите и гепатите и реактивном артрит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В книге: ДНИ РЕВМАТОЛОГИИ В САНКТ-ПЕТЕРБУРГЕ – 2020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«Сложные ситуации на жизненном пути пациента с сердечно-сосудистой патологией» 12.08.2020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</w:rPr>
              <w:t>Плевральный выпот и асоциированный с ним риск госпитализаций у пациентов на гемодиализе,2019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10.28996/2618-9801-2019-4-497-517(тезис)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  <w:bCs/>
              </w:rPr>
              <w:t>«Основы доказательной медицины. Вывозы и перспектива применения в научно-образовательной среде и практическом здравоохранении Кыргызской Республики» Ошский Государственный Университет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</w:rPr>
              <w:t>7-9 сентябрь, 2021год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bCs/>
                <w:lang w:val="en-US"/>
              </w:rPr>
            </w:pPr>
            <w:hyperlink r:id="rId82" w:tgtFrame="_blank" w:history="1">
              <w:r w:rsidR="00900B35" w:rsidRPr="001D059F">
                <w:rPr>
                  <w:rStyle w:val="ac"/>
                  <w:lang w:val="en-US"/>
                </w:rPr>
                <w:t>Clinical Significance of Hepatitis B Virus-Genotypes and Correlation of HBV-DNA Viral Load with the Liver Enzyme in Pregnant Female</w:t>
              </w:r>
            </w:hyperlink>
          </w:p>
        </w:tc>
        <w:tc>
          <w:tcPr>
            <w:tcW w:w="1843" w:type="dxa"/>
          </w:tcPr>
          <w:p w:rsidR="00900B35" w:rsidRPr="001D059F" w:rsidRDefault="00900B35" w:rsidP="007C1EAD">
            <w:pPr>
              <w:pStyle w:val="a6"/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: April 01, 2020; Volume 2 Issue 4: 21-26 DOI: 10.31080/ASWH.2020.02.0104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blons, WOS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«Практическая кардиология:просто о сложном»</w:t>
            </w:r>
            <w:r w:rsidRPr="001D059F">
              <w:rPr>
                <w:rFonts w:ascii="Times New Roman" w:hAnsi="Times New Roman" w:cs="Times New Roman"/>
                <w:lang w:val="en-US"/>
              </w:rPr>
              <w:t>ABBM</w:t>
            </w:r>
            <w:r w:rsidRPr="001D059F">
              <w:rPr>
                <w:rFonts w:ascii="Times New Roman" w:hAnsi="Times New Roman" w:cs="Times New Roman"/>
              </w:rPr>
              <w:t xml:space="preserve"> Ассоциация врачей по внутренней медицине КР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Карабе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Назгул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</w:rPr>
              <w:t>преподав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bCs/>
                <w:shd w:val="clear" w:color="auto" w:fill="F5F5F5"/>
              </w:rPr>
              <w:t>Анализ антитромботической терапии пациентов пожилого возраста с фибрилляцией предсердий неклапанной этиологии и пути повышения приверженности к лечению.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83" w:history="1">
              <w:r w:rsidR="00900B35"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6390387</w:t>
              </w:r>
            </w:hyperlink>
          </w:p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84" w:tooltip="Содержание выпусков этого журнала" w:history="1">
              <w:r w:rsidR="00900B35" w:rsidRPr="001D059F">
                <w:rPr>
                  <w:rStyle w:val="ac"/>
                  <w:sz w:val="16"/>
                  <w:szCs w:val="16"/>
                  <w:shd w:val="clear" w:color="auto" w:fill="F5F5F5"/>
                </w:rPr>
                <w:t>КАЗАНСКИЙ МЕДИЦИНСКИЙ ЖУРНАЛ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2021г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Сертификат</w:t>
            </w:r>
            <w:r w:rsidRPr="001D059F">
              <w:rPr>
                <w:rFonts w:ascii="Times New Roman" w:hAnsi="Times New Roman" w:cs="Times New Roman"/>
              </w:rPr>
              <w:t xml:space="preserve">Курс повышения квалификации «Инновационные технологии педагогики 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и  психологии » 72ч.2019г.</w:t>
            </w:r>
          </w:p>
          <w:p w:rsidR="00900B35" w:rsidRPr="001D059F" w:rsidRDefault="00900B35" w:rsidP="007C1EAD">
            <w:pPr>
              <w:pStyle w:val="a7"/>
              <w:rPr>
                <w:rFonts w:ascii="Times New Roman" w:hAnsi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ind w:left="34"/>
              <w:rPr>
                <w:rFonts w:ascii="Times New Roman" w:hAnsi="Times New Roman" w:cs="Times New Roman"/>
                <w:color w:val="002060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pStyle w:val="a7"/>
              <w:rPr>
                <w:rFonts w:ascii="Times New Roman" w:hAnsi="Times New Roman"/>
              </w:rPr>
            </w:pPr>
            <w:r w:rsidRPr="001D059F">
              <w:rPr>
                <w:rFonts w:ascii="Times New Roman" w:hAnsi="Times New Roman"/>
              </w:rPr>
              <w:t>Сертификат об успешном окончании по английскому языку «</w:t>
            </w:r>
            <w:r w:rsidRPr="001D059F">
              <w:rPr>
                <w:rFonts w:ascii="Times New Roman" w:hAnsi="Times New Roman"/>
                <w:lang w:val="en-US"/>
              </w:rPr>
              <w:t>Educationforall</w:t>
            </w:r>
            <w:r w:rsidRPr="001D059F">
              <w:rPr>
                <w:rFonts w:ascii="Times New Roman" w:hAnsi="Times New Roman"/>
              </w:rPr>
              <w:t xml:space="preserve">» 72ч.2020г 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ind w:left="34"/>
              <w:rPr>
                <w:rFonts w:ascii="Times New Roman" w:hAnsi="Times New Roman" w:cs="Times New Roman"/>
                <w:color w:val="002060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ертификат</w:t>
            </w:r>
            <w:r w:rsidRPr="001D059F">
              <w:rPr>
                <w:rFonts w:ascii="Times New Roman" w:eastAsia="Calibri" w:hAnsi="Times New Roman" w:cs="Times New Roman"/>
              </w:rPr>
              <w:t>участникатренинга</w:t>
            </w:r>
            <w:r w:rsidRPr="001D059F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“Основы доказательной медицины. Вызовы и перспективы </w:t>
            </w:r>
            <w:r w:rsidRPr="001D059F">
              <w:rPr>
                <w:rFonts w:ascii="Times New Roman" w:hAnsi="Times New Roman" w:cs="Times New Roman"/>
                <w:spacing w:val="3"/>
                <w:shd w:val="clear" w:color="auto" w:fill="FFFFFF"/>
              </w:rPr>
              <w:lastRenderedPageBreak/>
              <w:t>применения в научно-образовательной среде и практическом здравоохранении КР”.</w:t>
            </w:r>
            <w:r w:rsidRPr="001D059F">
              <w:rPr>
                <w:rFonts w:ascii="Times New Roman" w:hAnsi="Times New Roman" w:cs="Times New Roman"/>
              </w:rPr>
              <w:t>16ч.2021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ind w:left="34"/>
              <w:rPr>
                <w:rFonts w:ascii="Times New Roman" w:hAnsi="Times New Roman" w:cs="Times New Roman"/>
                <w:color w:val="002060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</w:rPr>
              <w:t>Сертификат «Улучшение медицинского английского языка»</w:t>
            </w:r>
            <w:r w:rsidRPr="001D059F">
              <w:rPr>
                <w:rFonts w:ascii="Times New Roman" w:hAnsi="Times New Roman" w:cs="Times New Roman"/>
                <w:lang w:val="en-US"/>
              </w:rPr>
              <w:t>Erasmus</w:t>
            </w:r>
            <w:r w:rsidRPr="001D059F">
              <w:rPr>
                <w:rFonts w:ascii="Times New Roman" w:hAnsi="Times New Roman" w:cs="Times New Roman"/>
              </w:rPr>
              <w:t>+. Уровень</w:t>
            </w:r>
            <w:r w:rsidRPr="001D059F">
              <w:rPr>
                <w:rFonts w:ascii="Times New Roman" w:hAnsi="Times New Roman" w:cs="Times New Roman"/>
                <w:lang w:val="en-US"/>
              </w:rPr>
              <w:t xml:space="preserve">Upper-Intermediate144 </w:t>
            </w:r>
            <w:r w:rsidRPr="001D059F">
              <w:rPr>
                <w:rFonts w:ascii="Times New Roman" w:hAnsi="Times New Roman" w:cs="Times New Roman"/>
              </w:rPr>
              <w:t>ч</w:t>
            </w:r>
            <w:r w:rsidRPr="001D059F">
              <w:rPr>
                <w:rFonts w:ascii="Times New Roman" w:hAnsi="Times New Roman" w:cs="Times New Roman"/>
                <w:lang w:val="en-US"/>
              </w:rPr>
              <w:t>. 2021</w:t>
            </w:r>
            <w:r w:rsidRPr="001D059F">
              <w:rPr>
                <w:rFonts w:ascii="Times New Roman" w:hAnsi="Times New Roman" w:cs="Times New Roman"/>
              </w:rPr>
              <w:t>г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ind w:left="34"/>
              <w:rPr>
                <w:rFonts w:ascii="Times New Roman" w:hAnsi="Times New Roman" w:cs="Times New Roman"/>
                <w:color w:val="002060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</w:tcPr>
          <w:p w:rsidR="00900B35" w:rsidRPr="00FE5E20" w:rsidRDefault="00900B35" w:rsidP="007C1EAD">
            <w:pPr>
              <w:rPr>
                <w:rFonts w:ascii="Times New Roman" w:hAnsi="Times New Roman" w:cs="Times New Roman"/>
              </w:rPr>
            </w:pPr>
            <w:r w:rsidRPr="00FE5E20">
              <w:rPr>
                <w:rFonts w:ascii="Times New Roman" w:hAnsi="Times New Roman" w:cs="Times New Roman"/>
              </w:rPr>
              <w:t>&lt;&lt;</w:t>
            </w:r>
            <w:r>
              <w:rPr>
                <w:rFonts w:ascii="Times New Roman" w:hAnsi="Times New Roman" w:cs="Times New Roman"/>
                <w:lang w:val="ky-KG"/>
              </w:rPr>
              <w:t>Актуальные проблемы урологии на современном этапе</w:t>
            </w:r>
            <w:r w:rsidRPr="00FE5E2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оль и место малоинвазивных методов лечения урологических заболеваний.  Вопросы женской урологии</w:t>
            </w:r>
            <w:r w:rsidRPr="00FE5E20">
              <w:rPr>
                <w:rFonts w:ascii="Times New Roman" w:hAnsi="Times New Roman" w:cs="Times New Roman"/>
              </w:rPr>
              <w:t>&gt;&gt;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Мамасаи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Фарр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Абдимуталибович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a7"/>
              <w:rPr>
                <w:rFonts w:ascii="Times New Roman" w:hAnsi="Times New Roman"/>
                <w:lang w:val="ky-KG"/>
              </w:rPr>
            </w:pPr>
            <w:r w:rsidRPr="001D059F">
              <w:rPr>
                <w:rFonts w:ascii="Times New Roman" w:hAnsi="Times New Roman"/>
              </w:rPr>
              <w:t>В-клеточная активация и анти-В-клеточная терапия при ревматоидном артрит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В книге: Дни ревматологии в Санкт-Петербурге – 2017. Сборник тезисов с международным участием. Под редакцией В.И.Мазурова. 2017. – С.153-154.</w:t>
            </w:r>
          </w:p>
        </w:tc>
        <w:tc>
          <w:tcPr>
            <w:tcW w:w="1701" w:type="dxa"/>
          </w:tcPr>
          <w:p w:rsidR="00900B35" w:rsidRPr="00C64EE8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ind w:left="34"/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В-клеточная активация и анти-В-клеточная терапия при ревматоидном артрит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Сборник тезисов Международного конгресса «Дни ревматологии в Санкт-Петербурге – 2018». – с.131-132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  <w:i/>
                <w:lang w:val="ky-KG"/>
              </w:rPr>
              <w:t>Почетная грамота</w:t>
            </w:r>
            <w:r w:rsidRPr="001D059F">
              <w:rPr>
                <w:rFonts w:ascii="Times New Roman" w:eastAsia="Calibri" w:hAnsi="Times New Roman" w:cs="Times New Roman"/>
                <w:lang w:val="ky-KG"/>
              </w:rPr>
              <w:t xml:space="preserve"> за отличную успеваемость и активное участие в общественной жизни КГМА, Бишкек.</w:t>
            </w:r>
            <w:r w:rsidRPr="001D059F">
              <w:rPr>
                <w:rFonts w:ascii="Times New Roman" w:eastAsia="Calibri" w:hAnsi="Times New Roman" w:cs="Times New Roman"/>
              </w:rPr>
              <w:t xml:space="preserve">  (3 часовая)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ind w:left="34"/>
              <w:rPr>
                <w:rFonts w:ascii="Times New Roman" w:hAnsi="Times New Roman" w:cs="Times New Roman"/>
                <w:color w:val="002060"/>
              </w:rPr>
            </w:pPr>
            <w:r w:rsidRPr="001D059F">
              <w:rPr>
                <w:rFonts w:ascii="Times New Roman" w:hAnsi="Times New Roman" w:cs="Times New Roman"/>
              </w:rPr>
              <w:t>Сравнительная эффективность ингибиторов фактора некроза опухоли α и различных базисных противовоспалительных препаратов при анкилозирующем спондилит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Сборник тезисов Международного конгресса «Дни ревматологии в Санкт-Петербурге – 2018». – с.103-104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  <w:i/>
              </w:rPr>
              <w:t>Сертификат</w:t>
            </w:r>
            <w:r w:rsidRPr="001D059F">
              <w:rPr>
                <w:rFonts w:ascii="Times New Roman" w:eastAsia="Calibri" w:hAnsi="Times New Roman" w:cs="Times New Roman"/>
              </w:rPr>
              <w:t xml:space="preserve"> – о прохождения курса повышений квалификации по доказательной медицине, г.Ош, главынй корпус ОшМУ  (3 часовая)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ind w:left="34"/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</w:t>
            </w:r>
            <w:r w:rsidRPr="001D059F">
              <w:rPr>
                <w:rFonts w:ascii="Times New Roman" w:hAnsi="Times New Roman" w:cs="Times New Roman"/>
              </w:rPr>
              <w:t xml:space="preserve">оматотипологическиеСпонтанная и </w:t>
            </w:r>
            <w:r w:rsidRPr="001D059F">
              <w:rPr>
                <w:rFonts w:ascii="Times New Roman" w:hAnsi="Times New Roman" w:cs="Times New Roman"/>
                <w:lang w:val="en-US"/>
              </w:rPr>
              <w:t>Ig</w:t>
            </w:r>
            <w:r w:rsidRPr="001D059F">
              <w:rPr>
                <w:rFonts w:ascii="Times New Roman" w:hAnsi="Times New Roman" w:cs="Times New Roman"/>
              </w:rPr>
              <w:t xml:space="preserve">-синтезирующая активность В-лимфоцитов при раннем ревматоидном артрите с поражением печени              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Сборник тезисов Международного конгресса «Дни ревматологии в Санкт-Петербурге – 2018». – с.174-175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  <w:i/>
              </w:rPr>
              <w:t>Сертификат</w:t>
            </w:r>
            <w:r w:rsidRPr="001D059F">
              <w:rPr>
                <w:rFonts w:ascii="Times New Roman" w:eastAsia="Calibri" w:hAnsi="Times New Roman" w:cs="Times New Roman"/>
              </w:rPr>
              <w:t xml:space="preserve"> – о прохождении курса по гастроэнтерологии на тему «Хронический панкреатит» г.Бишкек (3 часовая)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Эффективность ингибиторов фактора некроза опухоли α при анкилозирующем спондилит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Терапевтический вестник Узбекистана. – 2018г. - №3. – с.105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  <w:i/>
              </w:rPr>
              <w:t>Сертификат</w:t>
            </w:r>
            <w:r w:rsidRPr="001D059F">
              <w:rPr>
                <w:rFonts w:ascii="Times New Roman" w:eastAsia="Calibri" w:hAnsi="Times New Roman" w:cs="Times New Roman"/>
              </w:rPr>
              <w:t xml:space="preserve"> – по кардиологии на тему «Артериальная гипертензия и лечение Артериальной гипертензии» г.Ош  (3 часовая)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</w:rPr>
              <w:t xml:space="preserve">Эффективность анти-В-клеточной терапии в зависимости от уровня В-клеточной активации </w:t>
            </w:r>
            <w:r w:rsidRPr="001D059F">
              <w:rPr>
                <w:rFonts w:ascii="Times New Roman" w:hAnsi="Times New Roman" w:cs="Times New Roman"/>
                <w:lang w:val="en-US"/>
              </w:rPr>
              <w:t>invitro</w:t>
            </w:r>
            <w:r w:rsidRPr="001D059F">
              <w:rPr>
                <w:rFonts w:ascii="Times New Roman" w:hAnsi="Times New Roman" w:cs="Times New Roman"/>
              </w:rPr>
              <w:t xml:space="preserve"> у больных ревматоидном артрит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Терапевтический вестник Узбекистана. – 2018г. - №3. – с.107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 xml:space="preserve">Спонтанная и </w:t>
            </w:r>
            <w:r w:rsidRPr="001D059F">
              <w:rPr>
                <w:rFonts w:ascii="Times New Roman" w:hAnsi="Times New Roman" w:cs="Times New Roman"/>
                <w:lang w:val="en-US"/>
              </w:rPr>
              <w:t>Ig</w:t>
            </w:r>
            <w:r w:rsidRPr="001D059F">
              <w:rPr>
                <w:rFonts w:ascii="Times New Roman" w:hAnsi="Times New Roman" w:cs="Times New Roman"/>
              </w:rPr>
              <w:t>-синтезирующая активность В-лимфоцитов при раннем ревматоидном артрите с поражением печени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В книге: </w:t>
            </w:r>
            <w:r w:rsidRPr="001D059F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ни ревматологии в Санкт-Петербурге-2018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D059F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Сборник конгресса с международным участием 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под редакцией Мазурова В.И., Трофимовой Е.А.. 2018». С.258-259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</w:rPr>
            </w:pPr>
            <w:r w:rsidRPr="001D059F">
              <w:rPr>
                <w:rFonts w:ascii="Times New Roman" w:hAnsi="Times New Roman" w:cs="Times New Roman"/>
              </w:rPr>
              <w:t>В-клеточная и анти-В-клеточная терапия при ревматоидном артрит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В книге: </w:t>
            </w:r>
            <w:r w:rsidRPr="001D059F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ни ревматологии в Санкт-Петербурге-2018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D059F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Сборник конгресса с международным участием 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под редакцией Мазурова В.И., Трофимовой Е.А.. 2018». С.112-113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color w:val="471F1F"/>
                <w:sz w:val="20"/>
                <w:szCs w:val="20"/>
              </w:rPr>
            </w:pPr>
            <w:r w:rsidRPr="001D059F">
              <w:rPr>
                <w:rFonts w:ascii="Times New Roman" w:hAnsi="Times New Roman"/>
                <w:b w:val="0"/>
                <w:sz w:val="20"/>
                <w:szCs w:val="20"/>
              </w:rPr>
              <w:t>Сравнительная эффективность ингибиторов фактора некроза опухоли и различных видов базисной терапии при анкилозируюшем спондилите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В книге: </w:t>
            </w:r>
            <w:r w:rsidRPr="001D059F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ни ревматологии в Санкт-Петербурге-2018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D059F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Сборник конгресса с международным участием </w:t>
            </w:r>
            <w:r w:rsidRPr="001D059F">
              <w:rPr>
                <w:rFonts w:ascii="Times New Roman" w:hAnsi="Times New Roman" w:cs="Times New Roman"/>
                <w:sz w:val="16"/>
                <w:szCs w:val="16"/>
              </w:rPr>
              <w:t>под редакцией Мазурова В.И., Трофимовой Е.А.. 2018». С.112-113.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Темиров Чолпонб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Тургунбаевич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12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овременные междисциплинарные и интегральные технологии в лабораторной медицине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овременный подход к ведению диализных и преддиализных больных с нефрогенной анемией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«Алгоритм ведения пациента с гипокалиемией и гипомагниемией в амбулаторной практике»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«Коморбидный пациент с артериальной гипертензией: ответы на вопросы», «Лечение артериальной гипертензии у беременных» 5.06.2020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«Сложные ситуации на жизненном пути пациента с сердечно-сосудистой патологией» 12.08.2020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“Эректильная дисфункция у больных сахарным диабетом”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Мусаева Бегайым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оветбеко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5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1D059F">
              <w:rPr>
                <w:rFonts w:ascii="Times New Roman" w:eastAsia="Calibri" w:hAnsi="Times New Roman" w:cs="Times New Roman"/>
                <w:lang w:val="en-US"/>
              </w:rPr>
              <w:t xml:space="preserve">Bronchiolitis in rheumatoid arthritisacta scientific medical sciences (ASMS)(ISSN: 2582-0931) 2021 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Style w:val="ac"/>
                <w:rFonts w:eastAsia="Calibri"/>
                <w:sz w:val="16"/>
                <w:szCs w:val="16"/>
                <w:lang w:val="ky-KG"/>
              </w:rPr>
            </w:pPr>
            <w:hyperlink r:id="rId85" w:history="1">
              <w:r w:rsidR="00900B35" w:rsidRPr="001D059F">
                <w:rPr>
                  <w:rStyle w:val="ac"/>
                  <w:rFonts w:eastAsia="Calibri"/>
                  <w:sz w:val="16"/>
                  <w:szCs w:val="16"/>
                  <w:lang w:val="ky-KG"/>
                </w:rPr>
                <w:t>https://actascientific.com/ASMS/ASMS-05-1006.php</w:t>
              </w:r>
            </w:hyperlink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Билимкана – pre</w:t>
            </w:r>
            <w:r w:rsidRPr="001D059F">
              <w:rPr>
                <w:rFonts w:ascii="Times New Roman" w:hAnsi="Times New Roman" w:cs="Times New Roman"/>
                <w:lang w:val="en-US"/>
              </w:rPr>
              <w:t>-</w:t>
            </w:r>
            <w:r w:rsidRPr="001D059F">
              <w:rPr>
                <w:rFonts w:ascii="Times New Roman" w:hAnsi="Times New Roman" w:cs="Times New Roman"/>
              </w:rPr>
              <w:t>inte</w:t>
            </w:r>
            <w:r w:rsidRPr="001D059F">
              <w:rPr>
                <w:rFonts w:ascii="Times New Roman" w:hAnsi="Times New Roman" w:cs="Times New Roman"/>
                <w:lang w:val="en-US"/>
              </w:rPr>
              <w:t>r</w:t>
            </w:r>
            <w:r w:rsidRPr="001D059F">
              <w:rPr>
                <w:rFonts w:ascii="Times New Roman" w:hAnsi="Times New Roman" w:cs="Times New Roman"/>
              </w:rPr>
              <w:t>mediate</w:t>
            </w:r>
            <w:r w:rsidRPr="001D059F">
              <w:rPr>
                <w:rFonts w:ascii="Times New Roman" w:hAnsi="Times New Roman" w:cs="Times New Roman"/>
                <w:lang w:val="en-US"/>
              </w:rPr>
              <w:t xml:space="preserve"> level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Кишечные инфекции. Гельминтозы у детей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Актульные  вопросы  неинфекционных заболеваний и гастроэнтерологии в клинической практике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«Педагогика жана психология предметтерибоюнчабилиминоркундотуу» январь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</w:rPr>
              <w:t>Учебный курс-«Основы доказательной медицины. Вызовы и перспектива применения в научно-образовательной среде и практическом здравоохранении Кыргызской Республики» 7-9-сентябрь,2021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Зикирякызы Роз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4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 xml:space="preserve">“Доказанные истины терапии </w:t>
            </w:r>
            <w:r w:rsidRPr="001D059F">
              <w:rPr>
                <w:rFonts w:ascii="Times New Roman" w:hAnsi="Times New Roman" w:cs="Times New Roman"/>
                <w:lang w:val="ky-KG"/>
              </w:rPr>
              <w:lastRenderedPageBreak/>
              <w:t>АГ: как инновации сочетаются с клиническим опытом?” 16.10.2020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Педагогика жана психология предметтерибоюнчабилиминоркундотуу» январь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ертификат “Школы кардиолога и семейного врача” ежегодный научно-практической конференции “Миррахимовские чтения”, посвященной 80-летию АВВМ</w:t>
            </w:r>
          </w:p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25-26.03.2021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 xml:space="preserve">Сертификат “ В помощь практическому врачу: вопросы терапии КЗЗ и гастропротекции в период третьей волны </w:t>
            </w:r>
            <w:r w:rsidRPr="001D059F">
              <w:rPr>
                <w:rFonts w:ascii="Times New Roman" w:hAnsi="Times New Roman" w:cs="Times New Roman"/>
                <w:lang w:val="en-US"/>
              </w:rPr>
              <w:t>Covid</w:t>
            </w:r>
            <w:r w:rsidRPr="001D059F">
              <w:rPr>
                <w:rFonts w:ascii="Times New Roman" w:hAnsi="Times New Roman" w:cs="Times New Roman"/>
              </w:rPr>
              <w:t xml:space="preserve"> 19</w:t>
            </w:r>
            <w:r w:rsidRPr="001D059F">
              <w:rPr>
                <w:rFonts w:ascii="Times New Roman" w:hAnsi="Times New Roman" w:cs="Times New Roman"/>
                <w:lang w:val="ky-KG"/>
              </w:rPr>
              <w:t>”</w:t>
            </w:r>
          </w:p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21.05.2021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Учебный курс-«Основы доказательной медицины. Вызовы и перспектива применения в научно-образовательной среде и практическом здравоохранении</w:t>
            </w:r>
          </w:p>
        </w:tc>
      </w:tr>
      <w:tr w:rsidR="00900B35" w:rsidRPr="00074784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Акбалаева Бегимай Акбалае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8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«Острый инфаркт миокарда у молодого мужчины под «маской» эпилептического припадка</w:t>
            </w: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5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n journal of endovascular surgeryT.7/№1/2020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ЖенишкызыАсель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bCs/>
                <w:shd w:val="clear" w:color="auto" w:fill="F5F5F5"/>
              </w:rPr>
              <w:t>Анализ антитромботической терапии пациентов пожилого возраста с фибрилляцией предсердий неклапанной этиологии и пути повышения приверженности к лечению.</w:t>
            </w:r>
          </w:p>
        </w:tc>
        <w:tc>
          <w:tcPr>
            <w:tcW w:w="1843" w:type="dxa"/>
          </w:tcPr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86" w:history="1">
              <w:r w:rsidR="00900B35"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6390387</w:t>
              </w:r>
            </w:hyperlink>
          </w:p>
          <w:p w:rsidR="00900B35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87" w:tooltip="Содержание выпусков этого журнала" w:history="1">
              <w:r w:rsidR="00900B35" w:rsidRPr="001D059F">
                <w:rPr>
                  <w:rStyle w:val="ac"/>
                  <w:sz w:val="16"/>
                  <w:szCs w:val="16"/>
                  <w:shd w:val="clear" w:color="auto" w:fill="F5F5F5"/>
                </w:rPr>
                <w:t>КАЗАНСКИЙ МЕДИЦИНСКИЙ ЖУРНАЛ</w:t>
              </w:r>
            </w:hyperlink>
            <w:r w:rsidR="00900B35" w:rsidRPr="001D059F">
              <w:rPr>
                <w:rFonts w:ascii="Times New Roman" w:hAnsi="Times New Roman" w:cs="Times New Roman"/>
                <w:sz w:val="16"/>
                <w:szCs w:val="16"/>
              </w:rPr>
              <w:t>.2021г</w:t>
            </w: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 xml:space="preserve">Сетификат о прохождение курса английского языка уровень </w:t>
            </w:r>
            <w:r w:rsidRPr="001D059F">
              <w:rPr>
                <w:rFonts w:ascii="Times New Roman" w:hAnsi="Times New Roman" w:cs="Times New Roman"/>
              </w:rPr>
              <w:t>«</w:t>
            </w:r>
            <w:r w:rsidRPr="001D059F">
              <w:rPr>
                <w:rFonts w:ascii="Times New Roman" w:hAnsi="Times New Roman" w:cs="Times New Roman"/>
                <w:lang w:val="ky-KG"/>
              </w:rPr>
              <w:t>Pre-</w:t>
            </w:r>
            <w:r w:rsidRPr="001D059F">
              <w:rPr>
                <w:rFonts w:ascii="Times New Roman" w:hAnsi="Times New Roman" w:cs="Times New Roman"/>
                <w:lang w:val="en-US"/>
              </w:rPr>
              <w:t>Intermediate</w:t>
            </w:r>
            <w:r w:rsidRPr="001D059F">
              <w:rPr>
                <w:rFonts w:ascii="Times New Roman" w:hAnsi="Times New Roman" w:cs="Times New Roman"/>
              </w:rPr>
              <w:t xml:space="preserve">» </w:t>
            </w:r>
            <w:r w:rsidRPr="001D059F">
              <w:rPr>
                <w:rFonts w:ascii="Times New Roman" w:hAnsi="Times New Roman" w:cs="Times New Roman"/>
                <w:lang w:val="ky-KG"/>
              </w:rPr>
              <w:t>Учебный центр</w:t>
            </w:r>
            <w:r w:rsidRPr="001D059F">
              <w:rPr>
                <w:rFonts w:ascii="Times New Roman" w:hAnsi="Times New Roman" w:cs="Times New Roman"/>
              </w:rPr>
              <w:t xml:space="preserve">  «</w:t>
            </w:r>
            <w:r w:rsidRPr="001D059F">
              <w:rPr>
                <w:rFonts w:ascii="Times New Roman" w:hAnsi="Times New Roman" w:cs="Times New Roman"/>
                <w:lang w:val="en-US"/>
              </w:rPr>
              <w:t>SmartMind</w:t>
            </w:r>
            <w:r w:rsidRPr="001D059F">
              <w:rPr>
                <w:rFonts w:ascii="Times New Roman" w:hAnsi="Times New Roman" w:cs="Times New Roman"/>
              </w:rPr>
              <w:t>» 2019-год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widowControl w:val="0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 xml:space="preserve">Сертификат 21277 Курс переподготовки ( </w:t>
            </w:r>
            <w:r w:rsidRPr="001D059F">
              <w:rPr>
                <w:rFonts w:ascii="Times New Roman" w:hAnsi="Times New Roman" w:cs="Times New Roman"/>
                <w:lang w:val="ky-KG"/>
              </w:rPr>
              <w:lastRenderedPageBreak/>
              <w:t>первичной специализации ) по программы “Семейная медицина” 2019-год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widowControl w:val="0"/>
              <w:rPr>
                <w:rFonts w:ascii="Times New Roman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  <w:lang w:val="ky-KG"/>
              </w:rPr>
              <w:t>Сертификат о прохождение курса английского языка уровень</w:t>
            </w:r>
            <w:r w:rsidRPr="001D059F">
              <w:rPr>
                <w:rFonts w:ascii="Times New Roman" w:hAnsi="Times New Roman" w:cs="Times New Roman"/>
              </w:rPr>
              <w:t xml:space="preserve"> «</w:t>
            </w:r>
            <w:r w:rsidRPr="001D059F">
              <w:rPr>
                <w:rFonts w:ascii="Times New Roman" w:hAnsi="Times New Roman" w:cs="Times New Roman"/>
                <w:lang w:val="ky-KG"/>
              </w:rPr>
              <w:t>Pre-</w:t>
            </w:r>
            <w:r w:rsidRPr="001D059F">
              <w:rPr>
                <w:rFonts w:ascii="Times New Roman" w:hAnsi="Times New Roman" w:cs="Times New Roman"/>
                <w:lang w:val="en-US"/>
              </w:rPr>
              <w:t>Intermediate</w:t>
            </w:r>
            <w:r w:rsidRPr="001D059F">
              <w:rPr>
                <w:rFonts w:ascii="Times New Roman" w:hAnsi="Times New Roman" w:cs="Times New Roman"/>
              </w:rPr>
              <w:t xml:space="preserve">» </w:t>
            </w:r>
            <w:r w:rsidRPr="001D059F">
              <w:rPr>
                <w:rFonts w:ascii="Times New Roman" w:hAnsi="Times New Roman" w:cs="Times New Roman"/>
                <w:lang w:val="ky-KG"/>
              </w:rPr>
              <w:t xml:space="preserve">Учебный центр </w:t>
            </w:r>
            <w:r w:rsidRPr="001D059F">
              <w:rPr>
                <w:rFonts w:ascii="Times New Roman" w:hAnsi="Times New Roman" w:cs="Times New Roman"/>
              </w:rPr>
              <w:t>«</w:t>
            </w:r>
            <w:r w:rsidRPr="001D059F">
              <w:rPr>
                <w:rFonts w:ascii="Times New Roman" w:hAnsi="Times New Roman" w:cs="Times New Roman"/>
                <w:lang w:val="en-US"/>
              </w:rPr>
              <w:t>ERASMUS</w:t>
            </w:r>
            <w:r w:rsidRPr="001D059F">
              <w:rPr>
                <w:rFonts w:ascii="Times New Roman" w:hAnsi="Times New Roman" w:cs="Times New Roman"/>
              </w:rPr>
              <w:t>+» 2021-г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Омо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Нургу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Турдалые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13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00B35" w:rsidRPr="001D059F" w:rsidRDefault="00900B35" w:rsidP="007C1EAD">
            <w:pPr>
              <w:spacing w:after="240"/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  <w:i/>
                <w:lang w:val="ky-KG"/>
              </w:rPr>
              <w:t xml:space="preserve">Сертификат </w:t>
            </w:r>
            <w:r w:rsidRPr="001D059F">
              <w:rPr>
                <w:rFonts w:ascii="Times New Roman" w:hAnsi="Times New Roman" w:cs="Times New Roman"/>
                <w:bCs/>
              </w:rPr>
              <w:t xml:space="preserve">– </w:t>
            </w:r>
            <w:r w:rsidRPr="001D059F">
              <w:rPr>
                <w:rFonts w:ascii="Times New Roman" w:hAnsi="Times New Roman" w:cs="Times New Roman"/>
                <w:lang w:val="en-US"/>
              </w:rPr>
              <w:t>ProjectHope</w:t>
            </w:r>
            <w:r w:rsidRPr="001D059F">
              <w:rPr>
                <w:rFonts w:ascii="Times New Roman" w:hAnsi="Times New Roman" w:cs="Times New Roman"/>
              </w:rPr>
              <w:t xml:space="preserve"> (</w:t>
            </w:r>
            <w:r w:rsidRPr="001D059F">
              <w:rPr>
                <w:rFonts w:ascii="Times New Roman" w:hAnsi="Times New Roman" w:cs="Times New Roman"/>
                <w:lang w:val="en-US"/>
              </w:rPr>
              <w:t>USAID</w:t>
            </w:r>
            <w:r w:rsidRPr="001D059F">
              <w:rPr>
                <w:rFonts w:ascii="Times New Roman" w:hAnsi="Times New Roman" w:cs="Times New Roman"/>
              </w:rPr>
              <w:t>) – тренинг по Национальной противотуберкулезной программе для семейных врачей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1D059F">
              <w:rPr>
                <w:rFonts w:ascii="Times New Roman" w:eastAsia="Calibri" w:hAnsi="Times New Roman" w:cs="Times New Roman"/>
                <w:i/>
                <w:lang w:val="ky-KG"/>
              </w:rPr>
              <w:t xml:space="preserve">Сертификат </w:t>
            </w:r>
            <w:r w:rsidRPr="001D059F">
              <w:rPr>
                <w:rFonts w:ascii="Times New Roman" w:hAnsi="Times New Roman" w:cs="Times New Roman"/>
                <w:bCs/>
              </w:rPr>
              <w:t xml:space="preserve">– </w:t>
            </w:r>
            <w:r w:rsidRPr="001D059F">
              <w:rPr>
                <w:rFonts w:ascii="Times New Roman" w:hAnsi="Times New Roman" w:cs="Times New Roman"/>
                <w:lang w:val="en-US"/>
              </w:rPr>
              <w:t>TheGlobalFund</w:t>
            </w:r>
            <w:r w:rsidRPr="001D059F">
              <w:rPr>
                <w:rFonts w:ascii="Times New Roman" w:hAnsi="Times New Roman" w:cs="Times New Roman"/>
              </w:rPr>
              <w:t>, Министерство Здравоохранения КР – тренинг «Актуальные вопросы по малярии».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  <w:i/>
                <w:lang w:val="ky-KG"/>
              </w:rPr>
              <w:t xml:space="preserve">Сертификат – </w:t>
            </w:r>
            <w:r w:rsidRPr="001D059F">
              <w:rPr>
                <w:rFonts w:ascii="Times New Roman" w:hAnsi="Times New Roman" w:cs="Times New Roman"/>
              </w:rPr>
              <w:t>Институт Тейлора, г.Ош - курсы по английскому языку, 4ый уровень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Турсункулова Чын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Джаанбаев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14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</w:rPr>
            </w:pPr>
            <w:r w:rsidRPr="001D059F">
              <w:rPr>
                <w:rFonts w:ascii="Times New Roman" w:eastAsia="Calibri" w:hAnsi="Times New Roman" w:cs="Times New Roman"/>
                <w:lang w:val="ky-KG"/>
              </w:rPr>
              <w:t>Сертификат за участие в семинаре “ Актуальные вопросы гемофилии на амбулаторном и стационарном этапах для гематологов ,педиатров,терапевтов и врачей лабораторной диагностики “ г.Ош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eastAsia="Calibri" w:hAnsi="Times New Roman" w:cs="Times New Roman"/>
                <w:lang w:val="ky-KG"/>
              </w:rPr>
              <w:t>Сертификат за участие в семинаре “Классические исследования системы гемостаза”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</w:rPr>
              <w:t>Сертификат о повышении квалификации по программе «</w:t>
            </w:r>
            <w:r w:rsidRPr="001D059F">
              <w:rPr>
                <w:rFonts w:ascii="Times New Roman" w:hAnsi="Times New Roman" w:cs="Times New Roman"/>
                <w:bCs/>
              </w:rPr>
              <w:t xml:space="preserve"> Актуальные вопросы физиотерапии»</w:t>
            </w:r>
          </w:p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ky-KG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hAnsi="Times New Roman" w:cs="Times New Roman"/>
              </w:rPr>
              <w:t>Сертификат о повышении квалификации по программе «</w:t>
            </w:r>
            <w:r w:rsidRPr="001D059F">
              <w:rPr>
                <w:rFonts w:ascii="Times New Roman" w:hAnsi="Times New Roman" w:cs="Times New Roman"/>
                <w:bCs/>
              </w:rPr>
              <w:t xml:space="preserve"> Избранные вопросы переливания крови»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eastAsia="Calibri" w:hAnsi="Times New Roman" w:cs="Times New Roman"/>
                <w:lang w:val="ky-KG"/>
              </w:rPr>
              <w:t>Сертификат за участие в семинаре” Особенности ведения пациентовс ковидной инфекцией  и сердечно-сосудистыми заболеваниями”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Заиров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D059F">
              <w:rPr>
                <w:rFonts w:ascii="Times New Roman" w:hAnsi="Times New Roman" w:cs="Times New Roman"/>
              </w:rPr>
              <w:t>Гулзаа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Маматокторо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К.м.н.,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28 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bCs/>
              </w:rPr>
              <w:t xml:space="preserve">Сертификат о повышении </w:t>
            </w:r>
            <w:r w:rsidRPr="001D059F">
              <w:rPr>
                <w:rFonts w:ascii="Times New Roman" w:hAnsi="Times New Roman" w:cs="Times New Roman"/>
              </w:rPr>
              <w:t>квалификации по программе «Организация физиотерапевтической службы.Электролечение.Светолечение»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bCs/>
              </w:rPr>
            </w:pPr>
            <w:r w:rsidRPr="001D059F">
              <w:rPr>
                <w:rFonts w:ascii="Times New Roman" w:eastAsia="Calibri" w:hAnsi="Times New Roman" w:cs="Times New Roman"/>
                <w:lang w:val="ky-KG"/>
              </w:rPr>
              <w:t>Сертификат за участие в семинаре”Тревожно-депрессивные расстройства в общемедицинской практике”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DB7D6C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Токсонбаева</w:t>
            </w:r>
            <w:r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 </w:t>
            </w: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Жанара</w:t>
            </w:r>
            <w:r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 </w:t>
            </w: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Ысмайыловна</w:t>
            </w: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lang w:val="en-US"/>
              </w:rPr>
            </w:pPr>
            <w:r w:rsidRPr="001D059F">
              <w:rPr>
                <w:rFonts w:ascii="Times New Roman" w:hAnsi="Times New Roman" w:cs="Times New Roman"/>
                <w:lang w:val="en-US"/>
              </w:rPr>
              <w:t xml:space="preserve">18 </w:t>
            </w:r>
            <w:r w:rsidRPr="001D059F">
              <w:rPr>
                <w:rFonts w:ascii="Times New Roman" w:hAnsi="Times New Roman" w:cs="Times New Roman"/>
                <w:lang w:val="ky-KG"/>
              </w:rPr>
              <w:t>год</w:t>
            </w: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Сертификат о повышении квалификации по программе «</w:t>
            </w:r>
            <w:r w:rsidRPr="001D059F">
              <w:rPr>
                <w:rFonts w:ascii="Times New Roman" w:hAnsi="Times New Roman" w:cs="Times New Roman"/>
                <w:bCs/>
              </w:rPr>
              <w:t xml:space="preserve"> Актуальные вопросы коронавирусной инфекции»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900B35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Диагностика,лечение и профилактика острых и хронических вирусных гепатитов В,С и дельта” 20-декабря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8E3EEC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Классическое исследования системы гемостаза. 4.10.2019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</w:rPr>
            </w:pP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“Избранные  вопросы современного менеджмента в здроовоохранении” 21.01.2020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Тревожно-депрессивные расстройства в общемедицинской практике”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</w:rPr>
            </w:pP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“Клиническое руководство  по  диагностике  и  лечению  коронавирусной  инфекции  </w:t>
            </w: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  <w:lang w:val="en-US"/>
              </w:rPr>
              <w:t>COVID-</w:t>
            </w: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19</w:t>
            </w: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</w:rPr>
            </w:pP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30.04.2021г  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</w:rPr>
            </w:pP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“Современные  инфекционные болезни: вызовы,  возможности,  перспективы”  11.07.2021</w:t>
            </w:r>
          </w:p>
        </w:tc>
      </w:tr>
      <w:tr w:rsidR="00900B35" w:rsidRPr="001D059F" w:rsidTr="00900B35">
        <w:tc>
          <w:tcPr>
            <w:tcW w:w="45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00B35" w:rsidRPr="001D059F" w:rsidRDefault="00900B35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B35" w:rsidRPr="001D059F" w:rsidRDefault="00900B35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Основы супервизии и мониторинга индикатора качества предоставления</w:t>
            </w:r>
          </w:p>
        </w:tc>
      </w:tr>
      <w:tr w:rsidR="00A21122" w:rsidRPr="001D059F" w:rsidTr="00A21122">
        <w:trPr>
          <w:trHeight w:val="420"/>
        </w:trPr>
        <w:tc>
          <w:tcPr>
            <w:tcW w:w="45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7" w:type="dxa"/>
          </w:tcPr>
          <w:p w:rsidR="00A21122" w:rsidRPr="00D578EA" w:rsidRDefault="00A21122" w:rsidP="00D578EA">
            <w:pPr>
              <w:jc w:val="center"/>
              <w:rPr>
                <w:szCs w:val="24"/>
              </w:rPr>
            </w:pPr>
            <w:r w:rsidRPr="00D578EA">
              <w:rPr>
                <w:szCs w:val="24"/>
              </w:rPr>
              <w:t>Кулчиновой</w:t>
            </w:r>
            <w:r>
              <w:rPr>
                <w:szCs w:val="24"/>
              </w:rPr>
              <w:t xml:space="preserve"> Гулнура Абдурахмановна</w:t>
            </w:r>
          </w:p>
          <w:p w:rsidR="00A21122" w:rsidRPr="001D70D8" w:rsidRDefault="00A21122" w:rsidP="00D578EA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21122" w:rsidRPr="002F3842" w:rsidRDefault="00A21122" w:rsidP="007C1EAD">
            <w:pPr>
              <w:pStyle w:val="a7"/>
            </w:pPr>
            <w:r w:rsidRPr="002F3842">
              <w:rPr>
                <w:szCs w:val="24"/>
              </w:rPr>
              <w:t>В-клеточная и анти-В-клеточная терапия при ревматоидном артрите с бронхиолитом</w:t>
            </w:r>
          </w:p>
        </w:tc>
        <w:tc>
          <w:tcPr>
            <w:tcW w:w="1843" w:type="dxa"/>
          </w:tcPr>
          <w:p w:rsidR="00A21122" w:rsidRPr="002F3842" w:rsidRDefault="00A21122" w:rsidP="007C1EAD">
            <w:pPr>
              <w:pStyle w:val="a7"/>
            </w:pPr>
          </w:p>
        </w:tc>
        <w:tc>
          <w:tcPr>
            <w:tcW w:w="1701" w:type="dxa"/>
          </w:tcPr>
          <w:p w:rsidR="00A21122" w:rsidRPr="00A21122" w:rsidRDefault="00A21122" w:rsidP="00A21122">
            <w:pPr>
              <w:pStyle w:val="1"/>
              <w:outlineLvl w:val="0"/>
              <w:rPr>
                <w:sz w:val="24"/>
                <w:szCs w:val="24"/>
              </w:rPr>
            </w:pPr>
            <w:r w:rsidRPr="00A21122">
              <w:rPr>
                <w:sz w:val="24"/>
                <w:szCs w:val="24"/>
              </w:rPr>
              <w:t>&lt;&lt;Клиническая иммунология, аллергология и инфектология &gt;&gt;</w:t>
            </w:r>
          </w:p>
        </w:tc>
      </w:tr>
      <w:tr w:rsidR="00A21122" w:rsidRPr="001D059F" w:rsidTr="00900B35">
        <w:tc>
          <w:tcPr>
            <w:tcW w:w="45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21122" w:rsidRPr="001D70D8" w:rsidRDefault="00A21122" w:rsidP="007C1EAD">
            <w:pPr>
              <w:pStyle w:val="a7"/>
            </w:pPr>
            <w:r w:rsidRPr="001D70D8">
              <w:t>В-клеточная активация и анти-В-клеточная терапия при анкилозирующем спондилите</w:t>
            </w:r>
          </w:p>
        </w:tc>
        <w:tc>
          <w:tcPr>
            <w:tcW w:w="1843" w:type="dxa"/>
          </w:tcPr>
          <w:p w:rsidR="00A21122" w:rsidRPr="001D70D8" w:rsidRDefault="00074784" w:rsidP="007C1EAD">
            <w:pPr>
              <w:pStyle w:val="a7"/>
            </w:pPr>
            <w:hyperlink r:id="rId88" w:history="1">
              <w:r w:rsidR="00A21122" w:rsidRPr="00172B4C">
                <w:rPr>
                  <w:rStyle w:val="ac"/>
                </w:rPr>
                <w:t>https://www.minzdrav.uz/about/public/2730</w:t>
              </w:r>
            </w:hyperlink>
          </w:p>
        </w:tc>
        <w:tc>
          <w:tcPr>
            <w:tcW w:w="1701" w:type="dxa"/>
          </w:tcPr>
          <w:p w:rsidR="00A21122" w:rsidRPr="001D70D8" w:rsidRDefault="00A21122" w:rsidP="007C1EAD">
            <w:pPr>
              <w:pStyle w:val="a7"/>
            </w:pPr>
          </w:p>
        </w:tc>
      </w:tr>
      <w:tr w:rsidR="00A21122" w:rsidRPr="001D059F" w:rsidTr="00900B35">
        <w:tc>
          <w:tcPr>
            <w:tcW w:w="45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21122" w:rsidRPr="00006B7E" w:rsidRDefault="00A21122" w:rsidP="007C1EAD">
            <w:pPr>
              <w:rPr>
                <w:szCs w:val="24"/>
              </w:rPr>
            </w:pPr>
            <w:r w:rsidRPr="00006B7E">
              <w:rPr>
                <w:szCs w:val="24"/>
              </w:rPr>
              <w:t>В-клеточная активация и анти-В-клеточная терапия при анкилозируюшем спондилите</w:t>
            </w:r>
          </w:p>
          <w:p w:rsidR="00A21122" w:rsidRPr="00952F24" w:rsidRDefault="00A21122" w:rsidP="007C1EAD">
            <w:pPr>
              <w:pStyle w:val="a7"/>
              <w:rPr>
                <w:szCs w:val="24"/>
              </w:rPr>
            </w:pPr>
          </w:p>
        </w:tc>
        <w:tc>
          <w:tcPr>
            <w:tcW w:w="1843" w:type="dxa"/>
          </w:tcPr>
          <w:p w:rsidR="00A21122" w:rsidRPr="00952F24" w:rsidRDefault="00A21122" w:rsidP="007C1EAD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A21122" w:rsidRPr="00074784" w:rsidRDefault="00A21122" w:rsidP="00A21122">
            <w:pPr>
              <w:pStyle w:val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22" w:rsidRPr="001D059F" w:rsidTr="00900B35">
        <w:tc>
          <w:tcPr>
            <w:tcW w:w="45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21122" w:rsidRPr="001D059F" w:rsidRDefault="00A21122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122" w:rsidRPr="00074784" w:rsidRDefault="00A21122" w:rsidP="007C1EAD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A21122" w:rsidRDefault="00A21122" w:rsidP="007C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22" w:rsidRPr="001D059F" w:rsidTr="00900B35">
        <w:tc>
          <w:tcPr>
            <w:tcW w:w="45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17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Таалайб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кыз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Акмарал</w:t>
            </w:r>
          </w:p>
        </w:tc>
        <w:tc>
          <w:tcPr>
            <w:tcW w:w="1036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21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83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  <w:r w:rsidRPr="001D059F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018" w:type="dxa"/>
          </w:tcPr>
          <w:p w:rsidR="00A21122" w:rsidRPr="001D059F" w:rsidRDefault="00A21122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</w:rPr>
            </w:pP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«ElementaryC» Учебный центр «ERASMUS+» 2021-г</w:t>
            </w:r>
          </w:p>
          <w:p w:rsidR="00A21122" w:rsidRPr="001D059F" w:rsidRDefault="00A21122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</w:rPr>
            </w:pPr>
          </w:p>
        </w:tc>
      </w:tr>
      <w:tr w:rsidR="00A21122" w:rsidRPr="001D059F" w:rsidTr="00900B35">
        <w:tc>
          <w:tcPr>
            <w:tcW w:w="45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21122" w:rsidRPr="001D059F" w:rsidRDefault="00A21122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</w:rPr>
            </w:pP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Учебный курс-«Основы доказательной медицины. Вызовы и перспектива применения в научно-образовательной среде и практическом здравоохранении Кыргызской Республики» 7-9-сентябрь,2021</w:t>
            </w:r>
          </w:p>
        </w:tc>
      </w:tr>
      <w:tr w:rsidR="00A21122" w:rsidRPr="00074784" w:rsidTr="00900B35">
        <w:tc>
          <w:tcPr>
            <w:tcW w:w="45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21122" w:rsidRPr="001D059F" w:rsidRDefault="00A21122" w:rsidP="007C1EAD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1122" w:rsidRPr="001D059F" w:rsidRDefault="00A21122" w:rsidP="007C1EAD">
            <w:pPr>
              <w:rPr>
                <w:rFonts w:ascii="Times New Roman" w:hAnsi="Times New Roman" w:cs="Times New Roman"/>
                <w:color w:val="303030"/>
                <w:shd w:val="clear" w:color="auto" w:fill="FFFFFF"/>
                <w:lang w:val="en-US"/>
              </w:rPr>
            </w:pPr>
            <w:r w:rsidRPr="001D059F">
              <w:rPr>
                <w:rFonts w:ascii="Times New Roman" w:hAnsi="Times New Roman" w:cs="Times New Roman"/>
                <w:color w:val="303030"/>
                <w:shd w:val="clear" w:color="auto" w:fill="FFFFFF"/>
                <w:lang w:val="en-US"/>
              </w:rPr>
              <w:t>EAC «Education for All» is pleased to honor . For completing the Medical English Course at Intermediate level. Medical English Course is a 72-hour of study Intermediate  English Vokabulary&amp; Grammar for International Medical Teachers</w:t>
            </w:r>
          </w:p>
        </w:tc>
      </w:tr>
    </w:tbl>
    <w:p w:rsidR="00900B35" w:rsidRPr="00900B35" w:rsidRDefault="00900B35" w:rsidP="00DB7D6C">
      <w:pPr>
        <w:pStyle w:val="a6"/>
        <w:rPr>
          <w:rFonts w:ascii="Times New Roman" w:hAnsi="Times New Roman"/>
          <w:sz w:val="20"/>
          <w:szCs w:val="20"/>
          <w:lang w:val="en-US"/>
        </w:rPr>
      </w:pPr>
    </w:p>
    <w:p w:rsidR="00900B35" w:rsidRPr="00900B35" w:rsidRDefault="00900B35" w:rsidP="00900B35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68D1" w:rsidRPr="00900B35" w:rsidRDefault="00D568D1" w:rsidP="00D56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68D1" w:rsidRPr="00900B35" w:rsidRDefault="00D568D1" w:rsidP="00D56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6D7C" w:rsidRPr="00C54DB2" w:rsidRDefault="00DB7D6C" w:rsidP="00DB7D6C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DB7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="00586D7C" w:rsidRPr="000E6575">
        <w:rPr>
          <w:rFonts w:ascii="Times New Roman" w:hAnsi="Times New Roman" w:cs="Times New Roman"/>
          <w:sz w:val="24"/>
          <w:szCs w:val="24"/>
          <w:lang w:val="ky-KG"/>
        </w:rPr>
        <w:t>SCOPUS базасынан басмадан чыккан макалала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A30ACC" w:rsidRPr="00074784" w:rsidTr="008718B8">
        <w:trPr>
          <w:trHeight w:val="744"/>
        </w:trPr>
        <w:tc>
          <w:tcPr>
            <w:tcW w:w="3329" w:type="dxa"/>
          </w:tcPr>
          <w:p w:rsidR="00A30ACC" w:rsidRPr="000E6575" w:rsidRDefault="00A30ACC" w:rsidP="00A30A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а Сабира Мирзаевна</w:t>
            </w:r>
          </w:p>
        </w:tc>
        <w:tc>
          <w:tcPr>
            <w:tcW w:w="5959" w:type="dxa"/>
          </w:tcPr>
          <w:p w:rsidR="00A30ACC" w:rsidRPr="00A30ACC" w:rsidRDefault="00074784" w:rsidP="00B0232C">
            <w:pPr>
              <w:rPr>
                <w:lang w:val="ky-KG"/>
              </w:rPr>
            </w:pPr>
            <w:hyperlink r:id="rId89" w:history="1">
              <w:r w:rsidR="00A30ACC" w:rsidRPr="00A30ACC">
                <w:rPr>
                  <w:rStyle w:val="ac"/>
                  <w:sz w:val="16"/>
                  <w:szCs w:val="16"/>
                  <w:lang w:val="ky-KG"/>
                </w:rPr>
                <w:t>https://www.scirp.org/journal/paperinformation.aspx?paperid=111905</w:t>
              </w:r>
            </w:hyperlink>
          </w:p>
        </w:tc>
      </w:tr>
      <w:tr w:rsidR="00A30ACC" w:rsidRPr="00074784" w:rsidTr="008718B8">
        <w:trPr>
          <w:trHeight w:val="1168"/>
        </w:trPr>
        <w:tc>
          <w:tcPr>
            <w:tcW w:w="3329" w:type="dxa"/>
          </w:tcPr>
          <w:p w:rsidR="00A30ACC" w:rsidRPr="000E6575" w:rsidRDefault="00A30ACC" w:rsidP="00A30A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Джума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Лазок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Мадаминовна</w:t>
            </w:r>
          </w:p>
        </w:tc>
        <w:tc>
          <w:tcPr>
            <w:tcW w:w="5959" w:type="dxa"/>
          </w:tcPr>
          <w:p w:rsidR="00A30ACC" w:rsidRPr="001D059F" w:rsidRDefault="00074784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90" w:history="1">
              <w:r w:rsidR="00A30ACC" w:rsidRPr="001D059F">
                <w:rPr>
                  <w:rStyle w:val="ac"/>
                  <w:sz w:val="16"/>
                  <w:szCs w:val="16"/>
                  <w:lang w:val="ky-KG"/>
                </w:rPr>
                <w:t>https://www.science-education.ru/pdf/2019/2/28736.pdf</w:t>
              </w:r>
            </w:hyperlink>
          </w:p>
          <w:p w:rsidR="00A30ACC" w:rsidRPr="001D059F" w:rsidRDefault="00074784" w:rsidP="00A30A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91" w:history="1">
              <w:r w:rsidR="00A30ACC"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2375149</w:t>
              </w:r>
            </w:hyperlink>
          </w:p>
          <w:p w:rsidR="00A30ACC" w:rsidRPr="00074784" w:rsidRDefault="00074784" w:rsidP="007C1EAD">
            <w:pPr>
              <w:rPr>
                <w:lang w:val="ky-KG"/>
              </w:rPr>
            </w:pPr>
            <w:hyperlink r:id="rId92" w:history="1">
              <w:r w:rsidR="00A30ACC"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2375148</w:t>
              </w:r>
            </w:hyperlink>
          </w:p>
          <w:p w:rsidR="00A30ACC" w:rsidRPr="001D059F" w:rsidRDefault="00074784" w:rsidP="00A30A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93" w:history="1">
              <w:r w:rsidR="00A30ACC"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3782150</w:t>
              </w:r>
            </w:hyperlink>
          </w:p>
          <w:p w:rsidR="00A30ACC" w:rsidRPr="001D059F" w:rsidRDefault="00074784" w:rsidP="00A30A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94" w:history="1">
              <w:r w:rsidR="00A30ACC"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4260386</w:t>
              </w:r>
            </w:hyperlink>
          </w:p>
          <w:p w:rsidR="00A30ACC" w:rsidRPr="00A30ACC" w:rsidRDefault="00A30ACC" w:rsidP="007C1EAD">
            <w:pPr>
              <w:rPr>
                <w:lang w:val="ky-KG"/>
              </w:rPr>
            </w:pPr>
          </w:p>
          <w:p w:rsidR="00A30ACC" w:rsidRPr="001D059F" w:rsidRDefault="00A30ACC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</w:p>
        </w:tc>
      </w:tr>
      <w:tr w:rsidR="00A30ACC" w:rsidRPr="00074784" w:rsidTr="008718B8">
        <w:tc>
          <w:tcPr>
            <w:tcW w:w="3329" w:type="dxa"/>
          </w:tcPr>
          <w:p w:rsidR="00A30ACC" w:rsidRPr="000E6575" w:rsidRDefault="00A30ACC" w:rsidP="00A30A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D059F">
              <w:rPr>
                <w:rFonts w:ascii="Times New Roman" w:hAnsi="Times New Roman" w:cs="Times New Roman"/>
              </w:rPr>
              <w:t>Тусунба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Мухематал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F">
              <w:rPr>
                <w:rFonts w:ascii="Times New Roman" w:hAnsi="Times New Roman" w:cs="Times New Roman"/>
              </w:rPr>
              <w:t>Сатканкулович</w:t>
            </w:r>
          </w:p>
        </w:tc>
        <w:tc>
          <w:tcPr>
            <w:tcW w:w="5959" w:type="dxa"/>
          </w:tcPr>
          <w:p w:rsidR="00A30ACC" w:rsidRPr="00074784" w:rsidRDefault="00074784" w:rsidP="007C1EAD">
            <w:pPr>
              <w:rPr>
                <w:lang w:val="ky-KG"/>
              </w:rPr>
            </w:pPr>
            <w:hyperlink r:id="rId95" w:history="1">
              <w:r w:rsidR="00A30ACC" w:rsidRPr="00A30ACC">
                <w:rPr>
                  <w:rStyle w:val="ac"/>
                  <w:sz w:val="16"/>
                  <w:szCs w:val="16"/>
                  <w:lang w:val="ky-KG"/>
                </w:rPr>
                <w:t>https://biomedicineonline.org/index.php/home/article/view/1207</w:t>
              </w:r>
            </w:hyperlink>
          </w:p>
          <w:p w:rsidR="007027D4" w:rsidRPr="00074784" w:rsidRDefault="00074784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96" w:history="1">
              <w:r w:rsidR="007027D4" w:rsidRPr="00074784">
                <w:rPr>
                  <w:rStyle w:val="ac"/>
                  <w:rFonts w:eastAsia="CharisSIL"/>
                  <w:sz w:val="16"/>
                  <w:szCs w:val="16"/>
                  <w:lang w:val="ky-KG" w:eastAsia="en-US"/>
                </w:rPr>
                <w:t>www.elsevier.com/locate/atherosclerosis</w:t>
              </w:r>
            </w:hyperlink>
            <w:r w:rsidR="007027D4" w:rsidRPr="00074784">
              <w:rPr>
                <w:rFonts w:eastAsia="CharisSIL"/>
                <w:sz w:val="16"/>
                <w:szCs w:val="16"/>
                <w:lang w:val="ky-KG" w:eastAsia="en-US"/>
              </w:rPr>
              <w:t>.</w:t>
            </w:r>
          </w:p>
        </w:tc>
      </w:tr>
      <w:tr w:rsidR="00A30ACC" w:rsidRPr="00C7795B" w:rsidTr="008718B8">
        <w:tc>
          <w:tcPr>
            <w:tcW w:w="3329" w:type="dxa"/>
          </w:tcPr>
          <w:p w:rsidR="00A30ACC" w:rsidRPr="007027D4" w:rsidRDefault="007027D4" w:rsidP="00A30ACC">
            <w:pPr>
              <w:rPr>
                <w:rFonts w:ascii="Times New Roman" w:hAnsi="Times New Roman" w:cs="Times New Roman"/>
              </w:rPr>
            </w:pPr>
            <w:r w:rsidRPr="007027D4">
              <w:rPr>
                <w:rFonts w:ascii="Times New Roman" w:hAnsi="Times New Roman" w:cs="Times New Roman"/>
              </w:rPr>
              <w:t xml:space="preserve">Каратаева </w:t>
            </w:r>
            <w:r>
              <w:rPr>
                <w:rFonts w:ascii="Times New Roman" w:hAnsi="Times New Roman" w:cs="Times New Roman"/>
              </w:rPr>
              <w:t xml:space="preserve"> Гульгора Толоновна</w:t>
            </w:r>
          </w:p>
        </w:tc>
        <w:tc>
          <w:tcPr>
            <w:tcW w:w="5959" w:type="dxa"/>
          </w:tcPr>
          <w:p w:rsidR="00A30ACC" w:rsidRDefault="00074784" w:rsidP="007C1EAD">
            <w:hyperlink r:id="rId97" w:history="1">
              <w:r w:rsidR="007027D4" w:rsidRPr="007027D4">
                <w:rPr>
                  <w:rStyle w:val="ac"/>
                  <w:sz w:val="16"/>
                  <w:szCs w:val="16"/>
                  <w:lang w:val="ky-KG"/>
                </w:rPr>
                <w:t>https://thrj.ru/index.php/thrj/article/view/331</w:t>
              </w:r>
            </w:hyperlink>
          </w:p>
          <w:p w:rsidR="008718B8" w:rsidRPr="001D059F" w:rsidRDefault="00074784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98" w:history="1">
              <w:r w:rsidR="008718B8" w:rsidRPr="001D059F">
                <w:rPr>
                  <w:rStyle w:val="ac"/>
                  <w:sz w:val="16"/>
                  <w:szCs w:val="16"/>
                </w:rPr>
                <w:t>https://www.archive-bulletennauki.com/article/67/24</w:t>
              </w:r>
            </w:hyperlink>
            <w:hyperlink r:id="rId99" w:history="1">
              <w:r w:rsidR="008718B8" w:rsidRPr="001D059F">
                <w:rPr>
                  <w:rStyle w:val="ac"/>
                  <w:sz w:val="16"/>
                  <w:szCs w:val="16"/>
                </w:rPr>
                <w:t>https://</w:t>
              </w:r>
            </w:hyperlink>
            <w:hyperlink r:id="rId100" w:history="1">
              <w:r w:rsidR="008718B8" w:rsidRPr="001D059F">
                <w:rPr>
                  <w:rStyle w:val="ac"/>
                  <w:sz w:val="16"/>
                  <w:szCs w:val="16"/>
                </w:rPr>
                <w:t>doi.org/10.33619/2414-2948/67/24</w:t>
              </w:r>
            </w:hyperlink>
          </w:p>
        </w:tc>
      </w:tr>
      <w:tr w:rsidR="00A30ACC" w:rsidRPr="00C7795B" w:rsidTr="008718B8">
        <w:tc>
          <w:tcPr>
            <w:tcW w:w="3329" w:type="dxa"/>
          </w:tcPr>
          <w:p w:rsidR="00A30ACC" w:rsidRPr="000E6575" w:rsidRDefault="007027D4" w:rsidP="00A30A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ева Феруза Асылбековна</w:t>
            </w:r>
          </w:p>
        </w:tc>
        <w:tc>
          <w:tcPr>
            <w:tcW w:w="5959" w:type="dxa"/>
          </w:tcPr>
          <w:p w:rsidR="007027D4" w:rsidRPr="001D059F" w:rsidRDefault="00074784" w:rsidP="00702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 w:history="1">
              <w:r w:rsidR="007027D4" w:rsidRPr="001D059F">
                <w:rPr>
                  <w:rStyle w:val="ac"/>
                  <w:sz w:val="16"/>
                  <w:szCs w:val="16"/>
                </w:rPr>
                <w:t>http://81.20.16.86/archive/161/6797</w:t>
              </w:r>
            </w:hyperlink>
          </w:p>
          <w:p w:rsidR="00A30ACC" w:rsidRPr="001D059F" w:rsidRDefault="00A30ACC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</w:p>
        </w:tc>
      </w:tr>
      <w:tr w:rsidR="00A30ACC" w:rsidRPr="00074784" w:rsidTr="008718B8">
        <w:tc>
          <w:tcPr>
            <w:tcW w:w="3329" w:type="dxa"/>
          </w:tcPr>
          <w:p w:rsidR="00A30ACC" w:rsidRPr="000E6575" w:rsidRDefault="007027D4" w:rsidP="00A30A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амырова Каникей Мамыровна</w:t>
            </w:r>
          </w:p>
        </w:tc>
        <w:tc>
          <w:tcPr>
            <w:tcW w:w="5959" w:type="dxa"/>
          </w:tcPr>
          <w:p w:rsidR="00A30ACC" w:rsidRPr="001D059F" w:rsidRDefault="007027D4" w:rsidP="00A30A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  <w:t xml:space="preserve"> </w:t>
            </w:r>
            <w:hyperlink r:id="rId102" w:history="1">
              <w:r w:rsidRPr="007027D4">
                <w:rPr>
                  <w:rStyle w:val="ac"/>
                  <w:sz w:val="16"/>
                  <w:szCs w:val="16"/>
                  <w:lang w:val="ky-KG"/>
                </w:rPr>
                <w:t>https://www.elibrary.ru/item.asp?id=44803943</w:t>
              </w:r>
            </w:hyperlink>
          </w:p>
        </w:tc>
      </w:tr>
      <w:tr w:rsidR="00A30ACC" w:rsidRPr="00074784" w:rsidTr="008718B8">
        <w:tc>
          <w:tcPr>
            <w:tcW w:w="3329" w:type="dxa"/>
          </w:tcPr>
          <w:p w:rsidR="00A30ACC" w:rsidRPr="000E6575" w:rsidRDefault="00A30ACC" w:rsidP="00D57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алиев С.О.</w:t>
            </w:r>
          </w:p>
        </w:tc>
        <w:tc>
          <w:tcPr>
            <w:tcW w:w="5959" w:type="dxa"/>
          </w:tcPr>
          <w:p w:rsidR="00A30ACC" w:rsidRPr="00A30ACC" w:rsidRDefault="00074784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lang w:val="ky-KG"/>
              </w:rPr>
            </w:pPr>
            <w:hyperlink r:id="rId103" w:history="1">
              <w:r w:rsidR="00A30ACC" w:rsidRPr="00A30ACC">
                <w:rPr>
                  <w:rStyle w:val="ac"/>
                  <w:sz w:val="16"/>
                  <w:szCs w:val="16"/>
                  <w:lang w:val="ky-KG"/>
                </w:rPr>
                <w:t>https://www.scirp.org/html/1-2790157_103316.htm</w:t>
              </w:r>
            </w:hyperlink>
          </w:p>
          <w:p w:rsidR="00A30ACC" w:rsidRPr="00074784" w:rsidRDefault="00A30ACC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lang w:val="ky-KG"/>
              </w:rPr>
            </w:pPr>
          </w:p>
        </w:tc>
      </w:tr>
      <w:tr w:rsidR="00A30ACC" w:rsidRPr="00074784" w:rsidTr="008718B8">
        <w:tc>
          <w:tcPr>
            <w:tcW w:w="3329" w:type="dxa"/>
          </w:tcPr>
          <w:p w:rsidR="00A30ACC" w:rsidRPr="000E6575" w:rsidRDefault="00A30ACC" w:rsidP="00D57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гелди к  А</w:t>
            </w:r>
          </w:p>
        </w:tc>
        <w:tc>
          <w:tcPr>
            <w:tcW w:w="5959" w:type="dxa"/>
          </w:tcPr>
          <w:p w:rsidR="00A30ACC" w:rsidRPr="001D059F" w:rsidRDefault="00074784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  <w:hyperlink r:id="rId104" w:history="1">
              <w:r w:rsidR="00A30ACC" w:rsidRPr="001D059F">
                <w:rPr>
                  <w:rStyle w:val="ac"/>
                  <w:sz w:val="16"/>
                  <w:szCs w:val="16"/>
                  <w:lang w:val="ky-KG"/>
                </w:rPr>
                <w:t>https://prensamedica.com.ar/V106_N10_P625_en.html</w:t>
              </w:r>
            </w:hyperlink>
          </w:p>
          <w:p w:rsidR="00A30ACC" w:rsidRPr="00074784" w:rsidRDefault="00A30ACC" w:rsidP="007C1EAD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ky-KG"/>
              </w:rPr>
            </w:pPr>
          </w:p>
        </w:tc>
      </w:tr>
      <w:tr w:rsidR="00A30ACC" w:rsidRPr="00C7795B" w:rsidTr="008718B8">
        <w:tc>
          <w:tcPr>
            <w:tcW w:w="3329" w:type="dxa"/>
          </w:tcPr>
          <w:p w:rsidR="00A30ACC" w:rsidRPr="000E6575" w:rsidRDefault="00A30ACC" w:rsidP="00D57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гелди к  А</w:t>
            </w:r>
          </w:p>
        </w:tc>
        <w:tc>
          <w:tcPr>
            <w:tcW w:w="5959" w:type="dxa"/>
          </w:tcPr>
          <w:p w:rsidR="00A30ACC" w:rsidRPr="001D059F" w:rsidRDefault="00074784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</w:pPr>
            <w:hyperlink r:id="rId105" w:history="1">
              <w:r w:rsidR="00A30ACC" w:rsidRPr="001D059F">
                <w:rPr>
                  <w:rStyle w:val="ac"/>
                  <w:sz w:val="16"/>
                  <w:szCs w:val="16"/>
                  <w:lang w:val="en-US"/>
                </w:rPr>
                <w:t>https://doi.org/10.4236/fmar.2021.91001</w:t>
              </w:r>
            </w:hyperlink>
          </w:p>
          <w:p w:rsidR="00A30ACC" w:rsidRPr="008718B8" w:rsidRDefault="00A30ACC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</w:tr>
      <w:tr w:rsidR="007027D4" w:rsidRPr="00074784" w:rsidTr="008718B8">
        <w:tc>
          <w:tcPr>
            <w:tcW w:w="3329" w:type="dxa"/>
          </w:tcPr>
          <w:p w:rsidR="007027D4" w:rsidRPr="000E6575" w:rsidRDefault="007027D4" w:rsidP="00D57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рзабек кызы Асель</w:t>
            </w:r>
          </w:p>
        </w:tc>
        <w:tc>
          <w:tcPr>
            <w:tcW w:w="5959" w:type="dxa"/>
          </w:tcPr>
          <w:p w:rsidR="007027D4" w:rsidRPr="007027D4" w:rsidRDefault="00074784" w:rsidP="007C1EAD">
            <w:pPr>
              <w:rPr>
                <w:lang w:val="ky-KG"/>
              </w:rPr>
            </w:pPr>
            <w:hyperlink r:id="rId106" w:history="1">
              <w:r w:rsidR="007027D4" w:rsidRPr="007027D4">
                <w:rPr>
                  <w:rStyle w:val="ac"/>
                  <w:sz w:val="16"/>
                  <w:szCs w:val="16"/>
                  <w:lang w:val="ky-KG"/>
                </w:rPr>
                <w:t>https://www.elibrary.ru/item.asp?id=44803943</w:t>
              </w:r>
            </w:hyperlink>
          </w:p>
        </w:tc>
      </w:tr>
      <w:tr w:rsidR="00A30ACC" w:rsidRPr="00074784" w:rsidTr="008718B8">
        <w:tc>
          <w:tcPr>
            <w:tcW w:w="3329" w:type="dxa"/>
          </w:tcPr>
          <w:p w:rsidR="00A30ACC" w:rsidRPr="000E6575" w:rsidRDefault="00A30ACC" w:rsidP="00D57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жимаматова Р.М.</w:t>
            </w:r>
          </w:p>
        </w:tc>
        <w:tc>
          <w:tcPr>
            <w:tcW w:w="5959" w:type="dxa"/>
          </w:tcPr>
          <w:p w:rsidR="00A30ACC" w:rsidRPr="008718B8" w:rsidRDefault="00074784" w:rsidP="007C1EA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</w:pPr>
            <w:hyperlink r:id="rId107" w:history="1">
              <w:r w:rsidR="00A30ACC" w:rsidRPr="00A30ACC">
                <w:rPr>
                  <w:rStyle w:val="ac"/>
                  <w:sz w:val="16"/>
                  <w:szCs w:val="16"/>
                  <w:lang w:val="en-US"/>
                </w:rPr>
                <w:t>https://elibrary.ru/item.asp?id=45660557</w:t>
              </w:r>
            </w:hyperlink>
          </w:p>
        </w:tc>
      </w:tr>
      <w:tr w:rsidR="008718B8" w:rsidRPr="00074784" w:rsidTr="008718B8">
        <w:tc>
          <w:tcPr>
            <w:tcW w:w="3329" w:type="dxa"/>
          </w:tcPr>
          <w:p w:rsidR="008718B8" w:rsidRPr="000E6575" w:rsidRDefault="008718B8" w:rsidP="00D57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алиева Жазгул Абдырахмановна</w:t>
            </w:r>
          </w:p>
        </w:tc>
        <w:tc>
          <w:tcPr>
            <w:tcW w:w="5959" w:type="dxa"/>
          </w:tcPr>
          <w:p w:rsidR="008718B8" w:rsidRPr="008718B8" w:rsidRDefault="00074784" w:rsidP="007C1EAD">
            <w:pP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hyperlink r:id="rId108" w:history="1">
              <w:r w:rsidR="008718B8" w:rsidRPr="008718B8">
                <w:rPr>
                  <w:rStyle w:val="ac"/>
                  <w:rFonts w:eastAsia="Calibri"/>
                  <w:sz w:val="16"/>
                  <w:szCs w:val="16"/>
                  <w:lang w:val="ky-KG"/>
                </w:rPr>
                <w:t>https://www.archive-bulletennauki.com/article/67/24</w:t>
              </w:r>
            </w:hyperlink>
            <w:hyperlink r:id="rId109" w:history="1">
              <w:r w:rsidR="008718B8" w:rsidRPr="008718B8">
                <w:rPr>
                  <w:rStyle w:val="ac"/>
                  <w:rFonts w:eastAsia="Calibri"/>
                  <w:sz w:val="16"/>
                  <w:szCs w:val="16"/>
                  <w:lang w:val="ky-KG"/>
                </w:rPr>
                <w:t>https://doi.org/10.33619/2414-2948/67/24</w:t>
              </w:r>
            </w:hyperlink>
          </w:p>
          <w:p w:rsidR="008718B8" w:rsidRPr="008718B8" w:rsidRDefault="008718B8" w:rsidP="007C1EAD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8718B8" w:rsidRPr="00074784" w:rsidTr="008718B8">
        <w:tc>
          <w:tcPr>
            <w:tcW w:w="3329" w:type="dxa"/>
          </w:tcPr>
          <w:p w:rsidR="008718B8" w:rsidRDefault="008718B8" w:rsidP="00D578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саева  Бегайым</w:t>
            </w:r>
          </w:p>
        </w:tc>
        <w:tc>
          <w:tcPr>
            <w:tcW w:w="5959" w:type="dxa"/>
          </w:tcPr>
          <w:p w:rsidR="008718B8" w:rsidRPr="001D059F" w:rsidRDefault="00074784" w:rsidP="008718B8">
            <w:pPr>
              <w:rPr>
                <w:rStyle w:val="ac"/>
                <w:rFonts w:eastAsia="Calibri"/>
                <w:sz w:val="16"/>
                <w:szCs w:val="16"/>
                <w:lang w:val="ky-KG"/>
              </w:rPr>
            </w:pPr>
            <w:hyperlink r:id="rId110" w:history="1">
              <w:r w:rsidR="008718B8" w:rsidRPr="001D059F">
                <w:rPr>
                  <w:rStyle w:val="ac"/>
                  <w:rFonts w:eastAsia="Calibri"/>
                  <w:sz w:val="16"/>
                  <w:szCs w:val="16"/>
                  <w:lang w:val="ky-KG"/>
                </w:rPr>
                <w:t>https://actascientific.com/ASMS/ASMS-05-1006.php</w:t>
              </w:r>
            </w:hyperlink>
          </w:p>
          <w:p w:rsidR="008718B8" w:rsidRPr="008718B8" w:rsidRDefault="008718B8" w:rsidP="007C1EAD">
            <w:pPr>
              <w:rPr>
                <w:lang w:val="ky-KG"/>
              </w:rPr>
            </w:pPr>
          </w:p>
        </w:tc>
      </w:tr>
      <w:tr w:rsidR="008718B8" w:rsidRPr="000E6575" w:rsidTr="008718B8">
        <w:trPr>
          <w:trHeight w:val="325"/>
        </w:trPr>
        <w:tc>
          <w:tcPr>
            <w:tcW w:w="3329" w:type="dxa"/>
          </w:tcPr>
          <w:p w:rsidR="008718B8" w:rsidRPr="000E6575" w:rsidRDefault="008718B8" w:rsidP="00D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</w:rPr>
              <w:t xml:space="preserve">Карабекова Н, </w:t>
            </w:r>
          </w:p>
        </w:tc>
        <w:tc>
          <w:tcPr>
            <w:tcW w:w="5959" w:type="dxa"/>
          </w:tcPr>
          <w:p w:rsidR="008718B8" w:rsidRPr="001D059F" w:rsidRDefault="00074784" w:rsidP="007C1EAD">
            <w:pPr>
              <w:rPr>
                <w:rStyle w:val="ac"/>
                <w:sz w:val="16"/>
                <w:szCs w:val="16"/>
              </w:rPr>
            </w:pPr>
            <w:hyperlink r:id="rId111" w:history="1">
              <w:r w:rsidR="008718B8" w:rsidRPr="001D059F">
                <w:rPr>
                  <w:rStyle w:val="ac"/>
                  <w:sz w:val="16"/>
                  <w:szCs w:val="16"/>
                </w:rPr>
                <w:t>https://doi.org/10.33619/2414-2948/65/20</w:t>
              </w:r>
            </w:hyperlink>
          </w:p>
          <w:p w:rsidR="008718B8" w:rsidRPr="001D059F" w:rsidRDefault="008718B8" w:rsidP="007C1EA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8718B8" w:rsidRPr="00C7795B" w:rsidTr="008718B8">
        <w:tc>
          <w:tcPr>
            <w:tcW w:w="3329" w:type="dxa"/>
          </w:tcPr>
          <w:p w:rsidR="008718B8" w:rsidRPr="00D578EA" w:rsidRDefault="008718B8" w:rsidP="007C1E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78EA">
              <w:rPr>
                <w:sz w:val="24"/>
                <w:szCs w:val="24"/>
                <w:lang w:val="ky-KG"/>
              </w:rPr>
              <w:t>Жениш кызы Асел</w:t>
            </w:r>
          </w:p>
        </w:tc>
        <w:tc>
          <w:tcPr>
            <w:tcW w:w="5959" w:type="dxa"/>
          </w:tcPr>
          <w:p w:rsidR="008718B8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112" w:history="1">
              <w:r w:rsidR="008718B8" w:rsidRPr="001D059F">
                <w:rPr>
                  <w:rStyle w:val="ac"/>
                  <w:sz w:val="16"/>
                  <w:szCs w:val="16"/>
                  <w:lang w:val="ky-KG"/>
                </w:rPr>
                <w:t>https://www.elibrary.ru/item.asp?id=46390387</w:t>
              </w:r>
            </w:hyperlink>
          </w:p>
          <w:p w:rsidR="008718B8" w:rsidRPr="001D059F" w:rsidRDefault="00074784" w:rsidP="007C1EAD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113" w:tooltip="Содержание выпусков этого журнала" w:history="1">
              <w:r w:rsidR="008718B8" w:rsidRPr="001D059F">
                <w:rPr>
                  <w:rStyle w:val="ac"/>
                  <w:sz w:val="16"/>
                  <w:szCs w:val="16"/>
                  <w:shd w:val="clear" w:color="auto" w:fill="F5F5F5"/>
                </w:rPr>
                <w:t>КАЗАНСКИЙ МЕДИЦИНСКИЙ ЖУРНАЛ</w:t>
              </w:r>
            </w:hyperlink>
            <w:r w:rsidR="008718B8" w:rsidRPr="001D059F">
              <w:rPr>
                <w:rFonts w:ascii="Times New Roman" w:hAnsi="Times New Roman" w:cs="Times New Roman"/>
                <w:sz w:val="16"/>
                <w:szCs w:val="16"/>
              </w:rPr>
              <w:t>.2021г</w:t>
            </w:r>
          </w:p>
        </w:tc>
      </w:tr>
    </w:tbl>
    <w:p w:rsidR="00C54DB2" w:rsidRPr="00231D0D" w:rsidRDefault="00C54DB2" w:rsidP="00D578EA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D568D1" w:rsidRPr="00F45228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228">
        <w:rPr>
          <w:rFonts w:ascii="Times New Roman" w:hAnsi="Times New Roman" w:cs="Times New Roman"/>
          <w:b/>
          <w:bCs/>
          <w:sz w:val="24"/>
          <w:szCs w:val="24"/>
        </w:rPr>
        <w:t>Направление научно-исследовательской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инические дисциплины 1</w:t>
      </w:r>
      <w:r w:rsidRPr="00F45228">
        <w:rPr>
          <w:rFonts w:ascii="Times New Roman" w:hAnsi="Times New Roman" w:cs="Times New Roman"/>
          <w:b/>
          <w:bCs/>
          <w:sz w:val="24"/>
          <w:szCs w:val="24"/>
        </w:rPr>
        <w:t xml:space="preserve"> кафедры</w:t>
      </w:r>
    </w:p>
    <w:p w:rsidR="00D568D1" w:rsidRPr="00F45228" w:rsidRDefault="00D568D1" w:rsidP="00D568D1">
      <w:pPr>
        <w:rPr>
          <w:rFonts w:ascii="Times New Roman" w:hAnsi="Times New Roman" w:cs="Times New Roman"/>
          <w:sz w:val="24"/>
          <w:szCs w:val="24"/>
        </w:rPr>
      </w:pPr>
      <w:r w:rsidRPr="00F45228">
        <w:rPr>
          <w:rFonts w:ascii="Times New Roman" w:hAnsi="Times New Roman" w:cs="Times New Roman"/>
          <w:b/>
          <w:bCs/>
          <w:sz w:val="24"/>
          <w:szCs w:val="24"/>
        </w:rPr>
        <w:t>Тема основной научной работы кафедры</w:t>
      </w:r>
      <w:r w:rsidRPr="00F4522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568D1" w:rsidRPr="00A53549" w:rsidRDefault="00D568D1" w:rsidP="00D5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F45228">
        <w:rPr>
          <w:rFonts w:ascii="Times New Roman" w:hAnsi="Times New Roman" w:cs="Times New Roman"/>
          <w:sz w:val="24"/>
          <w:szCs w:val="24"/>
        </w:rPr>
        <w:t>Эффективность инт</w:t>
      </w:r>
      <w:r>
        <w:rPr>
          <w:rFonts w:ascii="Times New Roman" w:hAnsi="Times New Roman" w:cs="Times New Roman"/>
          <w:sz w:val="24"/>
          <w:szCs w:val="24"/>
        </w:rPr>
        <w:t>ерфе</w:t>
      </w:r>
      <w:r w:rsidRPr="00F45228">
        <w:rPr>
          <w:rFonts w:ascii="Times New Roman" w:hAnsi="Times New Roman" w:cs="Times New Roman"/>
          <w:sz w:val="24"/>
          <w:szCs w:val="24"/>
        </w:rPr>
        <w:t>рона А у детей хронической рефрактерной идиопатической тромбоцитопенической пурпур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5228">
        <w:rPr>
          <w:rFonts w:ascii="Times New Roman" w:hAnsi="Times New Roman" w:cs="Times New Roman"/>
          <w:sz w:val="24"/>
          <w:szCs w:val="24"/>
        </w:rPr>
        <w:t>.</w:t>
      </w:r>
    </w:p>
    <w:p w:rsidR="00D568D1" w:rsidRDefault="00D568D1" w:rsidP="00D568D1">
      <w:pPr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 xml:space="preserve">- </w:t>
      </w:r>
      <w:r w:rsidRPr="0057022E">
        <w:rPr>
          <w:rFonts w:ascii="Times New Roman" w:hAnsi="Times New Roman" w:cs="Times New Roman"/>
          <w:sz w:val="24"/>
          <w:szCs w:val="24"/>
        </w:rPr>
        <w:t>«Клинико-иммунологические особенности поражения легких при ревматоидном артрите»</w:t>
      </w:r>
    </w:p>
    <w:p w:rsidR="00D568D1" w:rsidRDefault="00D568D1" w:rsidP="00D5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022E">
        <w:rPr>
          <w:rFonts w:ascii="Times New Roman" w:hAnsi="Times New Roman" w:cs="Times New Roman"/>
          <w:sz w:val="24"/>
          <w:szCs w:val="24"/>
        </w:rPr>
        <w:t>«Оптимизация диагностики и сравнительная оценка эффективности методов лечения идиопатической тромбоцитопенической пурпурой в КР»</w:t>
      </w:r>
    </w:p>
    <w:p w:rsidR="00D568D1" w:rsidRPr="00FC6432" w:rsidRDefault="00D568D1" w:rsidP="00D568D1">
      <w:pPr>
        <w:rPr>
          <w:rFonts w:ascii="Times New Roman" w:hAnsi="Times New Roman" w:cs="Times New Roman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ая работа студентов</w:t>
      </w: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на кафедре </w:t>
      </w:r>
      <w:r>
        <w:rPr>
          <w:rFonts w:ascii="Times New Roman" w:hAnsi="Times New Roman" w:cs="Times New Roman"/>
          <w:b/>
          <w:bCs/>
          <w:sz w:val="24"/>
          <w:szCs w:val="24"/>
        </w:rPr>
        <w:t>Клинические дисциплины 1</w:t>
      </w:r>
      <w:r w:rsidRPr="00A535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7FE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E67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еделя науки - -2018 » посвященная , «ГОДУ РАЗВИТИЯ РЕГИОНОВ» </w:t>
      </w:r>
      <w:r w:rsidRPr="00E67FEF">
        <w:rPr>
          <w:rFonts w:ascii="Times New Roman" w:eastAsia="Calibri" w:hAnsi="Times New Roman" w:cs="Times New Roman"/>
          <w:sz w:val="24"/>
          <w:szCs w:val="24"/>
          <w:lang w:eastAsia="en-US"/>
        </w:rPr>
        <w:t>г. Ош  23-28 апрель</w:t>
      </w:r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67F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1.</w:t>
      </w:r>
      <w:r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ti Singh 4 eng 1b «ECG changes in COPD patients in Southern Kyrgyzstan region»</w:t>
      </w:r>
    </w:p>
    <w:p w:rsidR="00D568D1" w:rsidRPr="00E67FEF" w:rsidRDefault="00074784" w:rsidP="00D568D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114" w:history="1">
        <w:r w:rsidR="00D568D1" w:rsidRPr="00E67F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://www.oshsu.kg/resurs/images/original/JPG-20180427153946-usekov85.jpg</w:t>
        </w:r>
      </w:hyperlink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2.Akbermet Anarbaeva   3 eng 6a « Hot spices as one of the main causes of the gastritis in students               from India» </w:t>
      </w:r>
    </w:p>
    <w:p w:rsidR="00D568D1" w:rsidRPr="00E67FEF" w:rsidRDefault="00074784" w:rsidP="00D568D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115" w:history="1">
        <w:r w:rsidR="00D568D1" w:rsidRPr="00E67F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://www.oshsu.kg/resurs/images/original/JPG-20180509113415-usekov85.jpg</w:t>
        </w:r>
      </w:hyperlink>
      <w:r w:rsidR="00D568D1"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br/>
      </w:r>
      <w:hyperlink r:id="rId116" w:history="1">
        <w:r w:rsidR="00D568D1" w:rsidRPr="00E67F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://www.oshsu.kg/resurs/images/original/JPG-20180509113420-usekov85.jpg</w:t>
        </w:r>
      </w:hyperlink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val="ky-KG" w:eastAsia="en-US"/>
        </w:rPr>
      </w:pPr>
      <w:r w:rsidRPr="00E67FE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-</w:t>
      </w:r>
      <w:r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eyushMishra</w:t>
      </w:r>
      <w:r w:rsidRPr="00E67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</w:t>
      </w:r>
      <w:r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ng</w:t>
      </w:r>
      <w:r w:rsidRPr="00E67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</w:t>
      </w:r>
      <w:r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Pr="00E67FE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Республиканская олимпиада по терапии </w:t>
      </w:r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val="ky-KG" w:eastAsia="en-US"/>
        </w:rPr>
      </w:pPr>
      <w:r w:rsidRPr="00E67FEF">
        <w:rPr>
          <w:rFonts w:ascii="Times New Roman" w:eastAsia="Calibri" w:hAnsi="Times New Roman" w:cs="Times New Roman"/>
          <w:sz w:val="24"/>
          <w:szCs w:val="24"/>
          <w:lang w:val="ky-KG" w:eastAsia="en-US"/>
        </w:rPr>
        <w:lastRenderedPageBreak/>
        <w:t xml:space="preserve">          “Следствие ведут ...терапевты”     КРСУ  г.Бишкек 2018</w:t>
      </w:r>
    </w:p>
    <w:p w:rsidR="00D568D1" w:rsidRPr="00E67FEF" w:rsidRDefault="00074784" w:rsidP="00D568D1">
      <w:pPr>
        <w:rPr>
          <w:rFonts w:ascii="Times New Roman" w:eastAsia="Calibri" w:hAnsi="Times New Roman" w:cs="Times New Roman"/>
          <w:sz w:val="24"/>
          <w:szCs w:val="24"/>
          <w:u w:val="single"/>
          <w:lang w:val="ky-KG" w:eastAsia="en-US"/>
        </w:rPr>
      </w:pPr>
      <w:hyperlink r:id="rId117" w:history="1">
        <w:r w:rsidR="00D568D1" w:rsidRPr="00E67F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ky-KG" w:eastAsia="en-US"/>
          </w:rPr>
          <w:t>http://www.oshsu.kg/resurs/images/original/JPG-20180509113623-usekov85.jpg</w:t>
        </w:r>
      </w:hyperlink>
    </w:p>
    <w:p w:rsidR="00D568D1" w:rsidRPr="00E67FEF" w:rsidRDefault="00074784" w:rsidP="00D568D1">
      <w:pPr>
        <w:rPr>
          <w:rFonts w:ascii="Times New Roman" w:eastAsia="Calibri" w:hAnsi="Times New Roman" w:cs="Times New Roman"/>
          <w:sz w:val="24"/>
          <w:szCs w:val="24"/>
          <w:u w:val="single"/>
          <w:lang w:val="ky-KG" w:eastAsia="en-US"/>
        </w:rPr>
      </w:pPr>
      <w:hyperlink r:id="rId118" w:history="1">
        <w:r w:rsidR="00D568D1" w:rsidRPr="00E67F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ky-KG" w:eastAsia="en-US"/>
          </w:rPr>
          <w:t>http://www.oshsu.kg/resurs/images/original/JPG-20180509113851-usekov85.jpg</w:t>
        </w:r>
      </w:hyperlink>
    </w:p>
    <w:p w:rsidR="00D568D1" w:rsidRPr="00D568D1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C54DB2" w:rsidRDefault="00C54DB2" w:rsidP="00D568D1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568D1" w:rsidRPr="00A53549" w:rsidRDefault="00D568D1" w:rsidP="00231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Производственные связи кафедры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Кафедра расположена на базе медицинской клиники ОшГУ.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Кафедра имеет связи с: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КРСУ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КНЦГ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КГМА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Турция, г.Стамбул</w:t>
      </w: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Материально-производственная база кафедры «</w:t>
      </w:r>
      <w:r>
        <w:rPr>
          <w:rFonts w:ascii="Times New Roman" w:hAnsi="Times New Roman" w:cs="Times New Roman"/>
          <w:b/>
          <w:bCs/>
          <w:sz w:val="24"/>
          <w:szCs w:val="24"/>
        </w:rPr>
        <w:t>Клинические дисциплины 1</w:t>
      </w:r>
      <w:r w:rsidRPr="00A5354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47"/>
        <w:gridCol w:w="1794"/>
        <w:gridCol w:w="1683"/>
        <w:gridCol w:w="2088"/>
      </w:tblGrid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Наименование аудитории, кабинета и лаборатории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№ помещения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СО компьютеров </w:t>
            </w: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50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250чел.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B2" w:rsidRPr="007E4E01" w:rsidTr="006134FD">
        <w:tc>
          <w:tcPr>
            <w:tcW w:w="2410" w:type="dxa"/>
            <w:shd w:val="clear" w:color="auto" w:fill="auto"/>
          </w:tcPr>
          <w:p w:rsidR="00C54DB2" w:rsidRPr="00E67FEF" w:rsidRDefault="007A1FD8" w:rsidP="00C54DB2">
            <w:r>
              <w:rPr>
                <w:rFonts w:ascii="Times New Roman" w:hAnsi="Times New Roman" w:cs="Times New Roman"/>
                <w:sz w:val="24"/>
                <w:szCs w:val="24"/>
              </w:rPr>
              <w:t>ОшГУ медицинская</w:t>
            </w:r>
            <w:r w:rsidRPr="00DD0FB0">
              <w:rPr>
                <w:rFonts w:ascii="Times New Roman" w:hAnsi="Times New Roman" w:cs="Times New Roman"/>
                <w:sz w:val="24"/>
                <w:szCs w:val="24"/>
              </w:rPr>
              <w:t xml:space="preserve"> клиника</w:t>
            </w:r>
          </w:p>
        </w:tc>
        <w:tc>
          <w:tcPr>
            <w:tcW w:w="1559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843" w:type="dxa"/>
            <w:shd w:val="clear" w:color="auto" w:fill="auto"/>
          </w:tcPr>
          <w:p w:rsidR="00C54DB2" w:rsidRPr="007E4E01" w:rsidRDefault="00A12A49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4DB2" w:rsidRPr="007E4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B2" w:rsidRPr="007E4E01" w:rsidTr="006134FD">
        <w:tc>
          <w:tcPr>
            <w:tcW w:w="2410" w:type="dxa"/>
            <w:shd w:val="clear" w:color="auto" w:fill="auto"/>
          </w:tcPr>
          <w:p w:rsidR="00C54DB2" w:rsidRPr="007E4E01" w:rsidRDefault="007A1FD8" w:rsidP="00C5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ГУ медицинская</w:t>
            </w:r>
            <w:r w:rsidRPr="00DD0FB0">
              <w:rPr>
                <w:rFonts w:ascii="Times New Roman" w:hAnsi="Times New Roman" w:cs="Times New Roman"/>
                <w:sz w:val="24"/>
                <w:szCs w:val="24"/>
              </w:rPr>
              <w:t xml:space="preserve"> клиника</w:t>
            </w:r>
          </w:p>
        </w:tc>
        <w:tc>
          <w:tcPr>
            <w:tcW w:w="1559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C54DB2" w:rsidRPr="007E4E01" w:rsidRDefault="00A12A49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4DB2" w:rsidRPr="007E4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C54DB2" w:rsidRPr="007E4E01" w:rsidRDefault="007A1FD8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4DB2"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ютер,  3 принтер,             3</w:t>
            </w:r>
            <w:r w:rsidR="00C54DB2"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</w:p>
        </w:tc>
      </w:tr>
      <w:tr w:rsidR="00C54DB2" w:rsidRPr="007E4E01" w:rsidTr="006134FD">
        <w:tc>
          <w:tcPr>
            <w:tcW w:w="2410" w:type="dxa"/>
            <w:shd w:val="clear" w:color="auto" w:fill="auto"/>
          </w:tcPr>
          <w:p w:rsidR="00C54DB2" w:rsidRPr="007E4E01" w:rsidRDefault="007A1FD8" w:rsidP="00C5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ГУ медицинская</w:t>
            </w:r>
            <w:r w:rsidRPr="00DD0FB0">
              <w:rPr>
                <w:rFonts w:ascii="Times New Roman" w:hAnsi="Times New Roman" w:cs="Times New Roman"/>
                <w:sz w:val="24"/>
                <w:szCs w:val="24"/>
              </w:rPr>
              <w:t xml:space="preserve"> клиника</w:t>
            </w:r>
          </w:p>
        </w:tc>
        <w:tc>
          <w:tcPr>
            <w:tcW w:w="1559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C54DB2" w:rsidRPr="007E4E01" w:rsidRDefault="00A12A49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4DB2" w:rsidRPr="007E4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24чел</w:t>
            </w:r>
          </w:p>
        </w:tc>
        <w:tc>
          <w:tcPr>
            <w:tcW w:w="2126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B2" w:rsidRPr="007E4E01" w:rsidTr="006134FD">
        <w:tc>
          <w:tcPr>
            <w:tcW w:w="2410" w:type="dxa"/>
            <w:shd w:val="clear" w:color="auto" w:fill="auto"/>
          </w:tcPr>
          <w:p w:rsidR="00C54DB2" w:rsidRPr="00E67FEF" w:rsidRDefault="00C54DB2" w:rsidP="00C54DB2"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этаж пр.занятие</w:t>
            </w:r>
          </w:p>
        </w:tc>
        <w:tc>
          <w:tcPr>
            <w:tcW w:w="1559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843" w:type="dxa"/>
            <w:shd w:val="clear" w:color="auto" w:fill="auto"/>
          </w:tcPr>
          <w:p w:rsidR="00C54DB2" w:rsidRPr="007E4E01" w:rsidRDefault="00A12A49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4DB2" w:rsidRPr="007E4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24чел</w:t>
            </w:r>
          </w:p>
        </w:tc>
        <w:tc>
          <w:tcPr>
            <w:tcW w:w="2126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7A1FD8" w:rsidP="006134FD">
            <w:r>
              <w:rPr>
                <w:rFonts w:ascii="Times New Roman" w:hAnsi="Times New Roman" w:cs="Times New Roman"/>
                <w:sz w:val="24"/>
                <w:szCs w:val="24"/>
              </w:rPr>
              <w:t>ОшГУ медицинская</w:t>
            </w:r>
            <w:r w:rsidRPr="00DD0FB0">
              <w:rPr>
                <w:rFonts w:ascii="Times New Roman" w:hAnsi="Times New Roman" w:cs="Times New Roman"/>
                <w:sz w:val="24"/>
                <w:szCs w:val="24"/>
              </w:rPr>
              <w:t xml:space="preserve"> клиника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B0770A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A12A49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68D1" w:rsidRPr="007E4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24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6D706A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7A1FD8" w:rsidP="00FF391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ГУ медицинская</w:t>
            </w:r>
            <w:r w:rsidRPr="00DD0FB0">
              <w:rPr>
                <w:rFonts w:ascii="Times New Roman" w:hAnsi="Times New Roman" w:cs="Times New Roman"/>
                <w:sz w:val="24"/>
                <w:szCs w:val="24"/>
              </w:rPr>
              <w:t xml:space="preserve"> клиника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A12A49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68D1" w:rsidRPr="007E4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5C245D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7A1FD8" w:rsidP="00FF3915">
            <w:r>
              <w:rPr>
                <w:rFonts w:ascii="Times New Roman" w:hAnsi="Times New Roman" w:cs="Times New Roman"/>
                <w:sz w:val="24"/>
                <w:szCs w:val="24"/>
              </w:rPr>
              <w:t>ОшГУ медицинская</w:t>
            </w:r>
            <w:r w:rsidRPr="00DD0FB0">
              <w:rPr>
                <w:rFonts w:ascii="Times New Roman" w:hAnsi="Times New Roman" w:cs="Times New Roman"/>
                <w:sz w:val="24"/>
                <w:szCs w:val="24"/>
              </w:rPr>
              <w:t xml:space="preserve"> клиника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A12A49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68D1" w:rsidRPr="007E4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FF3915" w:rsidP="006134FD"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этаж пр.занятие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A12A49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68D1" w:rsidRPr="007E4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7A1FD8" w:rsidP="006134FD">
            <w:r>
              <w:rPr>
                <w:rFonts w:ascii="Times New Roman" w:hAnsi="Times New Roman" w:cs="Times New Roman"/>
                <w:sz w:val="24"/>
                <w:szCs w:val="24"/>
              </w:rPr>
              <w:t>ОшГУ медицинская</w:t>
            </w:r>
            <w:r w:rsidRPr="00DD0FB0">
              <w:rPr>
                <w:rFonts w:ascii="Times New Roman" w:hAnsi="Times New Roman" w:cs="Times New Roman"/>
                <w:sz w:val="24"/>
                <w:szCs w:val="24"/>
              </w:rPr>
              <w:t xml:space="preserve"> клиника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A12A49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68D1" w:rsidRPr="007E4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7A1FD8" w:rsidP="006134FD">
            <w:r>
              <w:rPr>
                <w:rFonts w:ascii="Times New Roman" w:hAnsi="Times New Roman" w:cs="Times New Roman"/>
                <w:sz w:val="24"/>
                <w:szCs w:val="24"/>
              </w:rPr>
              <w:t>ОшГУ медицинская</w:t>
            </w:r>
            <w:r w:rsidRPr="00DD0FB0">
              <w:rPr>
                <w:rFonts w:ascii="Times New Roman" w:hAnsi="Times New Roman" w:cs="Times New Roman"/>
                <w:sz w:val="24"/>
                <w:szCs w:val="24"/>
              </w:rPr>
              <w:t xml:space="preserve"> клиника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A12A49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68D1" w:rsidRPr="007E4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ГУ медицинская</w:t>
            </w:r>
            <w:r w:rsidRPr="00DD0FB0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  <w:tc>
          <w:tcPr>
            <w:tcW w:w="1559" w:type="dxa"/>
            <w:shd w:val="clear" w:color="auto" w:fill="auto"/>
          </w:tcPr>
          <w:p w:rsidR="00D568D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A12A49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68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8D1" w:rsidRPr="00A53549" w:rsidRDefault="00D568D1" w:rsidP="00D5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D1" w:rsidRPr="00A53549" w:rsidRDefault="00D568D1" w:rsidP="00D5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D1" w:rsidRPr="00A53549" w:rsidRDefault="00D568D1" w:rsidP="00D5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D1" w:rsidRPr="00A53549" w:rsidRDefault="00D568D1" w:rsidP="00D5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кафедры</w:t>
      </w:r>
      <w:r w:rsidRPr="00A53549">
        <w:rPr>
          <w:rFonts w:ascii="Times New Roman" w:hAnsi="Times New Roman" w:cs="Times New Roman"/>
          <w:b/>
          <w:sz w:val="24"/>
          <w:szCs w:val="24"/>
        </w:rPr>
        <w:t xml:space="preserve"> к.м.н., доцент      ________    </w:t>
      </w:r>
      <w:r>
        <w:rPr>
          <w:rFonts w:ascii="Times New Roman" w:hAnsi="Times New Roman" w:cs="Times New Roman"/>
          <w:b/>
          <w:sz w:val="24"/>
          <w:szCs w:val="24"/>
        </w:rPr>
        <w:t>Маматова С.М</w:t>
      </w: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12A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12A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A49">
        <w:rPr>
          <w:rFonts w:ascii="Times New Roman" w:hAnsi="Times New Roman" w:cs="Times New Roman"/>
          <w:b/>
          <w:bCs/>
          <w:sz w:val="24"/>
          <w:szCs w:val="24"/>
        </w:rPr>
        <w:t xml:space="preserve">Аудиторный фонд кафедры </w:t>
      </w:r>
      <w:r w:rsidR="00A12A49" w:rsidRPr="00A12A49">
        <w:rPr>
          <w:rFonts w:ascii="Times New Roman" w:hAnsi="Times New Roman" w:cs="Times New Roman"/>
          <w:b/>
          <w:sz w:val="24"/>
          <w:szCs w:val="24"/>
          <w:lang w:val="ky-KG"/>
        </w:rPr>
        <w:t>Клинические дисциплин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3033"/>
        <w:gridCol w:w="2927"/>
      </w:tblGrid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D8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A2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D8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A2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D8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омет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A2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D8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омет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FF318B" w:rsidP="00A2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D8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ндоскоп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FF318B" w:rsidP="00A2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D8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мет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FF318B" w:rsidP="00A2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8B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B" w:rsidRDefault="00FF318B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B" w:rsidRDefault="00FF318B" w:rsidP="00A2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B" w:rsidRPr="00A53549" w:rsidRDefault="00FF318B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Блок студенче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тол преподаватель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7A1FD8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D568D1"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тол 1 тумбов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книж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7A1FD8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D568D1"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D8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он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Default="007A1FD8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8" w:rsidRPr="00A53549" w:rsidRDefault="007A1FD8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Вешалка стояч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2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Сведения о воспитательных и спортивных мероприятиях.</w:t>
      </w:r>
    </w:p>
    <w:p w:rsidR="00D568D1" w:rsidRPr="00A53549" w:rsidRDefault="00D568D1" w:rsidP="00D568D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</w:t>
      </w:r>
      <w:r>
        <w:rPr>
          <w:rFonts w:ascii="Times New Roman" w:hAnsi="Times New Roman" w:cs="Times New Roman"/>
          <w:sz w:val="24"/>
          <w:szCs w:val="24"/>
          <w:lang w:val="ky-KG"/>
        </w:rPr>
        <w:t>Клинические дисциплины 1</w:t>
      </w:r>
      <w:r w:rsidRPr="00A53549">
        <w:rPr>
          <w:rFonts w:ascii="Times New Roman" w:hAnsi="Times New Roman" w:cs="Times New Roman"/>
          <w:sz w:val="24"/>
          <w:szCs w:val="24"/>
        </w:rPr>
        <w:t xml:space="preserve">» активно участвует в работе факультета и ОшГУ. 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ab/>
        <w:t>Каждый преподаватель имеет закрепленную за ним группу, с которой проводит воспитательную, культурно-нравственную работы.</w:t>
      </w:r>
    </w:p>
    <w:p w:rsidR="00D568D1" w:rsidRPr="00E67FEF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ab/>
        <w:t xml:space="preserve">Коллектив кафедры активно участвует в спортивных мероприятиях, проводимых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международным </w:t>
      </w:r>
      <w:r w:rsidRPr="00A53549">
        <w:rPr>
          <w:rFonts w:ascii="Times New Roman" w:hAnsi="Times New Roman" w:cs="Times New Roman"/>
          <w:sz w:val="24"/>
          <w:szCs w:val="24"/>
        </w:rPr>
        <w:t xml:space="preserve">медицинским факультетом и  ОшГУ.                                 </w:t>
      </w:r>
    </w:p>
    <w:p w:rsidR="006134FD" w:rsidRDefault="006134FD"/>
    <w:sectPr w:rsidR="006134FD" w:rsidSect="00900B35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791"/>
    <w:multiLevelType w:val="hybridMultilevel"/>
    <w:tmpl w:val="B6961958"/>
    <w:lvl w:ilvl="0" w:tplc="59185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2F190D"/>
    <w:multiLevelType w:val="hybridMultilevel"/>
    <w:tmpl w:val="73F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A6773"/>
    <w:multiLevelType w:val="hybridMultilevel"/>
    <w:tmpl w:val="A4A0223E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24562266"/>
    <w:multiLevelType w:val="multilevel"/>
    <w:tmpl w:val="AF24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6616D"/>
    <w:multiLevelType w:val="hybridMultilevel"/>
    <w:tmpl w:val="A4A0223E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 w15:restartNumberingAfterBreak="0">
    <w:nsid w:val="49AB6F95"/>
    <w:multiLevelType w:val="hybridMultilevel"/>
    <w:tmpl w:val="A4A0223E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 w15:restartNumberingAfterBreak="0">
    <w:nsid w:val="4C31457F"/>
    <w:multiLevelType w:val="hybridMultilevel"/>
    <w:tmpl w:val="569C2D7C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64D17F4"/>
    <w:multiLevelType w:val="hybridMultilevel"/>
    <w:tmpl w:val="B6961958"/>
    <w:lvl w:ilvl="0" w:tplc="59185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D1"/>
    <w:rsid w:val="00037DE3"/>
    <w:rsid w:val="00074784"/>
    <w:rsid w:val="000F39F2"/>
    <w:rsid w:val="00143FF6"/>
    <w:rsid w:val="00162910"/>
    <w:rsid w:val="00197600"/>
    <w:rsid w:val="001B40E6"/>
    <w:rsid w:val="001F0316"/>
    <w:rsid w:val="002023F6"/>
    <w:rsid w:val="00231D0D"/>
    <w:rsid w:val="002A46DC"/>
    <w:rsid w:val="002F280C"/>
    <w:rsid w:val="003010B2"/>
    <w:rsid w:val="00321B5A"/>
    <w:rsid w:val="003460CD"/>
    <w:rsid w:val="003E16E9"/>
    <w:rsid w:val="003E740F"/>
    <w:rsid w:val="00405897"/>
    <w:rsid w:val="00432432"/>
    <w:rsid w:val="00511C37"/>
    <w:rsid w:val="00520A6A"/>
    <w:rsid w:val="0053156E"/>
    <w:rsid w:val="00586D7C"/>
    <w:rsid w:val="005C245D"/>
    <w:rsid w:val="006134FD"/>
    <w:rsid w:val="0063613D"/>
    <w:rsid w:val="00661AF1"/>
    <w:rsid w:val="00680472"/>
    <w:rsid w:val="006A029B"/>
    <w:rsid w:val="006A2DFA"/>
    <w:rsid w:val="006D706A"/>
    <w:rsid w:val="007027D4"/>
    <w:rsid w:val="00704164"/>
    <w:rsid w:val="00736E54"/>
    <w:rsid w:val="00797921"/>
    <w:rsid w:val="007A1FD8"/>
    <w:rsid w:val="007C125F"/>
    <w:rsid w:val="007D408F"/>
    <w:rsid w:val="00825DD3"/>
    <w:rsid w:val="00840E51"/>
    <w:rsid w:val="008662B8"/>
    <w:rsid w:val="008718B8"/>
    <w:rsid w:val="008C357C"/>
    <w:rsid w:val="008E428E"/>
    <w:rsid w:val="00900B35"/>
    <w:rsid w:val="00A12A49"/>
    <w:rsid w:val="00A21122"/>
    <w:rsid w:val="00A30ACC"/>
    <w:rsid w:val="00A3369D"/>
    <w:rsid w:val="00A458CB"/>
    <w:rsid w:val="00A83741"/>
    <w:rsid w:val="00AC1476"/>
    <w:rsid w:val="00AC2124"/>
    <w:rsid w:val="00AD2931"/>
    <w:rsid w:val="00AD77CC"/>
    <w:rsid w:val="00AE66F1"/>
    <w:rsid w:val="00B0232C"/>
    <w:rsid w:val="00B0770A"/>
    <w:rsid w:val="00B26AF1"/>
    <w:rsid w:val="00BE6523"/>
    <w:rsid w:val="00C24878"/>
    <w:rsid w:val="00C54DB2"/>
    <w:rsid w:val="00C7795B"/>
    <w:rsid w:val="00CC51A7"/>
    <w:rsid w:val="00CD5F17"/>
    <w:rsid w:val="00D053DD"/>
    <w:rsid w:val="00D254B9"/>
    <w:rsid w:val="00D568D1"/>
    <w:rsid w:val="00D56959"/>
    <w:rsid w:val="00D578EA"/>
    <w:rsid w:val="00D82238"/>
    <w:rsid w:val="00D96C67"/>
    <w:rsid w:val="00DB5C20"/>
    <w:rsid w:val="00DB7D6C"/>
    <w:rsid w:val="00DC04EE"/>
    <w:rsid w:val="00DD2738"/>
    <w:rsid w:val="00DE10F3"/>
    <w:rsid w:val="00E06563"/>
    <w:rsid w:val="00E36E4D"/>
    <w:rsid w:val="00EC1D79"/>
    <w:rsid w:val="00F47C20"/>
    <w:rsid w:val="00F51C6E"/>
    <w:rsid w:val="00F762AF"/>
    <w:rsid w:val="00FF318B"/>
    <w:rsid w:val="00FF3195"/>
    <w:rsid w:val="00FF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0DC0"/>
  <w15:docId w15:val="{8D645640-F86F-4202-B323-1C75A49E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D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68D1"/>
    <w:pPr>
      <w:keepNext/>
      <w:spacing w:after="0" w:line="240" w:lineRule="auto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568D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568D1"/>
    <w:pPr>
      <w:keepNext/>
      <w:spacing w:after="0" w:line="240" w:lineRule="auto"/>
      <w:jc w:val="both"/>
      <w:outlineLvl w:val="5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8D1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68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8D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rsid w:val="00D568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568D1"/>
    <w:rPr>
      <w:rFonts w:ascii="Tahoma" w:eastAsia="Times New Roman" w:hAnsi="Tahoma" w:cs="Times New Roman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D568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5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68D1"/>
    <w:pPr>
      <w:ind w:left="720"/>
      <w:contextualSpacing/>
    </w:pPr>
    <w:rPr>
      <w:rFonts w:eastAsia="Calibri" w:cs="Times New Roman"/>
      <w:lang w:eastAsia="en-US"/>
    </w:rPr>
  </w:style>
  <w:style w:type="paragraph" w:styleId="a7">
    <w:name w:val="No Spacing"/>
    <w:uiPriority w:val="1"/>
    <w:qFormat/>
    <w:rsid w:val="00D568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D568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568D1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D568D1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D568D1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Заголовок Знак"/>
    <w:basedOn w:val="a0"/>
    <w:link w:val="aa"/>
    <w:rsid w:val="00D568D1"/>
    <w:rPr>
      <w:rFonts w:ascii="Times New Roman" w:eastAsia="Times New Roman" w:hAnsi="Times New Roman" w:cs="Times New Roman"/>
      <w:b/>
      <w:sz w:val="20"/>
      <w:szCs w:val="20"/>
    </w:rPr>
  </w:style>
  <w:style w:type="character" w:styleId="ac">
    <w:name w:val="Hyperlink"/>
    <w:basedOn w:val="a0"/>
    <w:uiPriority w:val="99"/>
    <w:unhideWhenUsed/>
    <w:rsid w:val="00C54DB2"/>
    <w:rPr>
      <w:color w:val="0000FF" w:themeColor="hyperlink"/>
      <w:u w:val="single"/>
    </w:rPr>
  </w:style>
  <w:style w:type="character" w:customStyle="1" w:styleId="A60">
    <w:name w:val="A6"/>
    <w:uiPriority w:val="99"/>
    <w:rsid w:val="00231D0D"/>
    <w:rPr>
      <w:rFonts w:cs="Gabriola"/>
      <w:color w:val="000000"/>
      <w:sz w:val="36"/>
      <w:szCs w:val="36"/>
      <w:u w:val="single"/>
    </w:rPr>
  </w:style>
  <w:style w:type="character" w:customStyle="1" w:styleId="A70">
    <w:name w:val="A7"/>
    <w:uiPriority w:val="99"/>
    <w:rsid w:val="00231D0D"/>
    <w:rPr>
      <w:rFonts w:cs="Gabriola"/>
      <w:color w:val="000000"/>
      <w:sz w:val="21"/>
      <w:szCs w:val="21"/>
    </w:rPr>
  </w:style>
  <w:style w:type="character" w:customStyle="1" w:styleId="A80">
    <w:name w:val="A8"/>
    <w:uiPriority w:val="99"/>
    <w:rsid w:val="00231D0D"/>
    <w:rPr>
      <w:rFonts w:cs="Gabriola"/>
      <w:color w:val="000000"/>
      <w:sz w:val="36"/>
      <w:szCs w:val="36"/>
    </w:rPr>
  </w:style>
  <w:style w:type="paragraph" w:styleId="2">
    <w:name w:val="Body Text 2"/>
    <w:basedOn w:val="a"/>
    <w:link w:val="20"/>
    <w:uiPriority w:val="99"/>
    <w:unhideWhenUsed/>
    <w:rsid w:val="00900B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0B35"/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00B35"/>
    <w:rPr>
      <w:i/>
      <w:iCs/>
    </w:rPr>
  </w:style>
  <w:style w:type="character" w:styleId="ae">
    <w:name w:val="Strong"/>
    <w:basedOn w:val="a0"/>
    <w:uiPriority w:val="22"/>
    <w:qFormat/>
    <w:rsid w:val="00900B35"/>
    <w:rPr>
      <w:b/>
      <w:bCs/>
    </w:rPr>
  </w:style>
  <w:style w:type="paragraph" w:customStyle="1" w:styleId="Default">
    <w:name w:val="Default"/>
    <w:rsid w:val="00900B3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contents.asp?id=44838910" TargetMode="External"/><Relationship Id="rId117" Type="http://schemas.openxmlformats.org/officeDocument/2006/relationships/hyperlink" Target="http://www.oshsu.kg/resurs/images/original/JPG-20180509113623-usekov85.jpg" TargetMode="External"/><Relationship Id="rId21" Type="http://schemas.openxmlformats.org/officeDocument/2006/relationships/hyperlink" Target="https://elibrary.ru/contents.asp?id=46180181&amp;selid=46180182" TargetMode="External"/><Relationship Id="rId42" Type="http://schemas.openxmlformats.org/officeDocument/2006/relationships/hyperlink" Target="https://elibrary.ru/contents.asp?id=45837091&amp;selid=45837096" TargetMode="External"/><Relationship Id="rId47" Type="http://schemas.openxmlformats.org/officeDocument/2006/relationships/hyperlink" Target="https://elibrary.ru/contents.asp?id=44577636" TargetMode="External"/><Relationship Id="rId63" Type="http://schemas.openxmlformats.org/officeDocument/2006/relationships/hyperlink" Target="http://81.20.16.86/archive/161/6797" TargetMode="External"/><Relationship Id="rId68" Type="http://schemas.openxmlformats.org/officeDocument/2006/relationships/hyperlink" Target="https://www.elibrary.ru/item.asp?id=44803943" TargetMode="External"/><Relationship Id="rId84" Type="http://schemas.openxmlformats.org/officeDocument/2006/relationships/hyperlink" Target="https://www.elibrary.ru/contents.asp?id=46390384" TargetMode="External"/><Relationship Id="rId89" Type="http://schemas.openxmlformats.org/officeDocument/2006/relationships/hyperlink" Target="https://www.scirp.org/journal/paperinformation.aspx?paperid=111905" TargetMode="External"/><Relationship Id="rId112" Type="http://schemas.openxmlformats.org/officeDocument/2006/relationships/hyperlink" Target="https://www.elibrary.ru/item.asp?id=46390387" TargetMode="External"/><Relationship Id="rId16" Type="http://schemas.openxmlformats.org/officeDocument/2006/relationships/hyperlink" Target="https://ejmcm.com/article_11193.html" TargetMode="External"/><Relationship Id="rId107" Type="http://schemas.openxmlformats.org/officeDocument/2006/relationships/hyperlink" Target="https://elibrary.ru/item.asp?id=45660557" TargetMode="External"/><Relationship Id="rId11" Type="http://schemas.openxmlformats.org/officeDocument/2006/relationships/hyperlink" Target="https://www.elibrary.ru/item.asp?id=42375148" TargetMode="External"/><Relationship Id="rId24" Type="http://schemas.openxmlformats.org/officeDocument/2006/relationships/hyperlink" Target="https://elibrary.ru/contents.asp?id=44838910" TargetMode="External"/><Relationship Id="rId32" Type="http://schemas.openxmlformats.org/officeDocument/2006/relationships/hyperlink" Target="https://elibrary.ru/contents.asp?id=44870405" TargetMode="External"/><Relationship Id="rId37" Type="http://schemas.openxmlformats.org/officeDocument/2006/relationships/hyperlink" Target="https://elibrary.ru/contents.asp?id=46671264" TargetMode="External"/><Relationship Id="rId40" Type="http://schemas.openxmlformats.org/officeDocument/2006/relationships/hyperlink" Target="https://elibrary.ru/contents.asp?id=46590053&amp;selid=46590062" TargetMode="External"/><Relationship Id="rId45" Type="http://schemas.openxmlformats.org/officeDocument/2006/relationships/hyperlink" Target="https://elibrary.ru/contents.asp?id=47218407" TargetMode="External"/><Relationship Id="rId53" Type="http://schemas.openxmlformats.org/officeDocument/2006/relationships/hyperlink" Target="https://elibrary.ru/item.asp?id=44732023" TargetMode="External"/><Relationship Id="rId58" Type="http://schemas.openxmlformats.org/officeDocument/2006/relationships/hyperlink" Target="https://elibrary.ru/contents.asp?id=44812666" TargetMode="External"/><Relationship Id="rId66" Type="http://schemas.openxmlformats.org/officeDocument/2006/relationships/hyperlink" Target="https://www.scirp.org/journal/home.aspx?issueid=15681" TargetMode="External"/><Relationship Id="rId74" Type="http://schemas.openxmlformats.org/officeDocument/2006/relationships/hyperlink" Target="http://www.ejobios.org/article/cytological-and-microbiological-parameters-of-the-mucous-membrane-of-the-upper-respiratory-tract-in-8445" TargetMode="External"/><Relationship Id="rId79" Type="http://schemas.openxmlformats.org/officeDocument/2006/relationships/hyperlink" Target="https://doi.org/10.33619/2414-2948/67/24" TargetMode="External"/><Relationship Id="rId87" Type="http://schemas.openxmlformats.org/officeDocument/2006/relationships/hyperlink" Target="https://www.elibrary.ru/contents.asp?id=46390384" TargetMode="External"/><Relationship Id="rId102" Type="http://schemas.openxmlformats.org/officeDocument/2006/relationships/hyperlink" Target="https://www.elibrary.ru/item.asp?id=44803943" TargetMode="External"/><Relationship Id="rId110" Type="http://schemas.openxmlformats.org/officeDocument/2006/relationships/hyperlink" Target="https://actascientific.com/ASMS/ASMS-05-1006.php" TargetMode="External"/><Relationship Id="rId115" Type="http://schemas.openxmlformats.org/officeDocument/2006/relationships/hyperlink" Target="http://www.oshsu.kg/resurs/images/original/JPG-20180509113415-usekov85.jp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lsevier.com/locate/atherosclerosis" TargetMode="External"/><Relationship Id="rId82" Type="http://schemas.openxmlformats.org/officeDocument/2006/relationships/hyperlink" Target="https://actascientific.com/ASWH/ASWH-02-0104.php" TargetMode="External"/><Relationship Id="rId90" Type="http://schemas.openxmlformats.org/officeDocument/2006/relationships/hyperlink" Target="https://www.science-education.ru/pdf/2019/2/28736.pdf" TargetMode="External"/><Relationship Id="rId95" Type="http://schemas.openxmlformats.org/officeDocument/2006/relationships/hyperlink" Target="https://biomedicineonline.org/index.php/home/article/view/1207" TargetMode="External"/><Relationship Id="rId19" Type="http://schemas.openxmlformats.org/officeDocument/2006/relationships/hyperlink" Target="https://elibrary.ru/item.asp?id=45660557" TargetMode="External"/><Relationship Id="rId14" Type="http://schemas.openxmlformats.org/officeDocument/2006/relationships/hyperlink" Target="https://www.scirp.org/html/1-2790157_103316.htm" TargetMode="External"/><Relationship Id="rId22" Type="http://schemas.openxmlformats.org/officeDocument/2006/relationships/hyperlink" Target="https://elibrary.ru/contents.asp?id=46381653" TargetMode="External"/><Relationship Id="rId27" Type="http://schemas.openxmlformats.org/officeDocument/2006/relationships/hyperlink" Target="https://elibrary.ru/contents.asp?id=44838910&amp;selid=44838924" TargetMode="External"/><Relationship Id="rId30" Type="http://schemas.openxmlformats.org/officeDocument/2006/relationships/hyperlink" Target="https://elibrary.ru/contents.asp?id=46686233" TargetMode="External"/><Relationship Id="rId35" Type="http://schemas.openxmlformats.org/officeDocument/2006/relationships/hyperlink" Target="https://elibrary.ru/contents.asp?id=44967287&amp;selid=44967296" TargetMode="External"/><Relationship Id="rId43" Type="http://schemas.openxmlformats.org/officeDocument/2006/relationships/hyperlink" Target="https://elibrary.ru/contents.asp?id=46616833" TargetMode="External"/><Relationship Id="rId48" Type="http://schemas.openxmlformats.org/officeDocument/2006/relationships/hyperlink" Target="https://elibrary.ru/contents.asp?id=44577636&amp;selid=44577644" TargetMode="External"/><Relationship Id="rId56" Type="http://schemas.openxmlformats.org/officeDocument/2006/relationships/hyperlink" Target="https://elibrary.ru/contents.asp?id=44732016" TargetMode="External"/><Relationship Id="rId64" Type="http://schemas.openxmlformats.org/officeDocument/2006/relationships/hyperlink" Target="https://elibrary.ru/item.asp?id=44838920" TargetMode="External"/><Relationship Id="rId69" Type="http://schemas.openxmlformats.org/officeDocument/2006/relationships/hyperlink" Target="https://elibrary.ru/title_about.asp?id=26078" TargetMode="External"/><Relationship Id="rId77" Type="http://schemas.openxmlformats.org/officeDocument/2006/relationships/hyperlink" Target="https://doi.org/10.33619/2414-2948/65/20" TargetMode="External"/><Relationship Id="rId100" Type="http://schemas.openxmlformats.org/officeDocument/2006/relationships/hyperlink" Target="https://doi.org/10.33619/2414-2948/67/24" TargetMode="External"/><Relationship Id="rId105" Type="http://schemas.openxmlformats.org/officeDocument/2006/relationships/hyperlink" Target="https://doi.org/10.4236/fmar.2021.91001" TargetMode="External"/><Relationship Id="rId113" Type="http://schemas.openxmlformats.org/officeDocument/2006/relationships/hyperlink" Target="https://www.elibrary.ru/contents.asp?id=46390384" TargetMode="External"/><Relationship Id="rId118" Type="http://schemas.openxmlformats.org/officeDocument/2006/relationships/hyperlink" Target="http://www.oshsu.kg/resurs/images/original/JPG-20180509113851-usekov85.jpg" TargetMode="External"/><Relationship Id="rId8" Type="http://schemas.openxmlformats.org/officeDocument/2006/relationships/hyperlink" Target="https://www.scirp.org/journal/paperinformation.aspx?paperid=111905" TargetMode="External"/><Relationship Id="rId51" Type="http://schemas.openxmlformats.org/officeDocument/2006/relationships/hyperlink" Target="https://elibrary.ru/contents.asp?id=44577636" TargetMode="External"/><Relationship Id="rId72" Type="http://schemas.openxmlformats.org/officeDocument/2006/relationships/hyperlink" Target="https://www.elibrary.ru/item.asp?id=44260386" TargetMode="External"/><Relationship Id="rId80" Type="http://schemas.openxmlformats.org/officeDocument/2006/relationships/hyperlink" Target="https://doi.org/10.33619/2414-2948/67/24" TargetMode="External"/><Relationship Id="rId85" Type="http://schemas.openxmlformats.org/officeDocument/2006/relationships/hyperlink" Target="https://actascientific.com/ASMS/ASMS-05-1006.php" TargetMode="External"/><Relationship Id="rId93" Type="http://schemas.openxmlformats.org/officeDocument/2006/relationships/hyperlink" Target="https://www.elibrary.ru/item.asp?id=43782150" TargetMode="External"/><Relationship Id="rId98" Type="http://schemas.openxmlformats.org/officeDocument/2006/relationships/hyperlink" Target="https://www.archive-bulletennauki.com/article/67/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43782150" TargetMode="External"/><Relationship Id="rId17" Type="http://schemas.openxmlformats.org/officeDocument/2006/relationships/hyperlink" Target="https://prensamedica.com.ar/V106_N10_P625_en.html" TargetMode="External"/><Relationship Id="rId25" Type="http://schemas.openxmlformats.org/officeDocument/2006/relationships/hyperlink" Target="https://elibrary.ru/contents.asp?id=44838910&amp;selid=44838921" TargetMode="External"/><Relationship Id="rId33" Type="http://schemas.openxmlformats.org/officeDocument/2006/relationships/hyperlink" Target="https://elibrary.ru/contents.asp?id=44870405&amp;selid=44870410" TargetMode="External"/><Relationship Id="rId38" Type="http://schemas.openxmlformats.org/officeDocument/2006/relationships/hyperlink" Target="https://elibrary.ru/contents.asp?id=46671264&amp;selid=46671274" TargetMode="External"/><Relationship Id="rId46" Type="http://schemas.openxmlformats.org/officeDocument/2006/relationships/hyperlink" Target="https://elibrary.ru/contents.asp?id=47218407&amp;selid=47218432" TargetMode="External"/><Relationship Id="rId59" Type="http://schemas.openxmlformats.org/officeDocument/2006/relationships/hyperlink" Target="https://elibrary.ru/contents.asp?id=44812666&amp;selid=44812676" TargetMode="External"/><Relationship Id="rId67" Type="http://schemas.openxmlformats.org/officeDocument/2006/relationships/hyperlink" Target="https://www.scirp.org/journal/paperinformation.aspx?paperid=111905" TargetMode="External"/><Relationship Id="rId103" Type="http://schemas.openxmlformats.org/officeDocument/2006/relationships/hyperlink" Target="https://www.scirp.org/html/1-2790157_103316.htm" TargetMode="External"/><Relationship Id="rId108" Type="http://schemas.openxmlformats.org/officeDocument/2006/relationships/hyperlink" Target="https://www.archive-bulletennauki.com/article/67/24" TargetMode="External"/><Relationship Id="rId116" Type="http://schemas.openxmlformats.org/officeDocument/2006/relationships/hyperlink" Target="http://www.oshsu.kg/resurs/images/original/JPG-20180509113420-usekov85.jpg" TargetMode="External"/><Relationship Id="rId20" Type="http://schemas.openxmlformats.org/officeDocument/2006/relationships/hyperlink" Target="https://elibrary.ru/contents.asp?id=46180181" TargetMode="External"/><Relationship Id="rId41" Type="http://schemas.openxmlformats.org/officeDocument/2006/relationships/hyperlink" Target="https://elibrary.ru/contents.asp?id=45837091" TargetMode="External"/><Relationship Id="rId54" Type="http://schemas.openxmlformats.org/officeDocument/2006/relationships/hyperlink" Target="https://elibrary.ru/contents.asp?id=44732016" TargetMode="External"/><Relationship Id="rId62" Type="http://schemas.openxmlformats.org/officeDocument/2006/relationships/hyperlink" Target="https://thrj.ru/index.php/thrj/article/view/331" TargetMode="External"/><Relationship Id="rId70" Type="http://schemas.openxmlformats.org/officeDocument/2006/relationships/hyperlink" Target="https://www.scirp.org/journal/paperinformation.aspx?paperid=111905" TargetMode="External"/><Relationship Id="rId75" Type="http://schemas.openxmlformats.org/officeDocument/2006/relationships/hyperlink" Target="https://www.archive-bulletennauki.com/article/67/24" TargetMode="External"/><Relationship Id="rId83" Type="http://schemas.openxmlformats.org/officeDocument/2006/relationships/hyperlink" Target="https://www.elibrary.ru/item.asp?id=46390387" TargetMode="External"/><Relationship Id="rId88" Type="http://schemas.openxmlformats.org/officeDocument/2006/relationships/hyperlink" Target="https://www.minzdrav.uz/about/public/2730" TargetMode="External"/><Relationship Id="rId91" Type="http://schemas.openxmlformats.org/officeDocument/2006/relationships/hyperlink" Target="https://www.elibrary.ru/item.asp?id=42375149" TargetMode="External"/><Relationship Id="rId96" Type="http://schemas.openxmlformats.org/officeDocument/2006/relationships/hyperlink" Target="http://www.elsevier.com/locate/atherosclerosis" TargetMode="External"/><Relationship Id="rId111" Type="http://schemas.openxmlformats.org/officeDocument/2006/relationships/hyperlink" Target="https://doi.org/10.33619/2414-2948/65/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doi.org/10.4236/ijmpcero.2020.94016" TargetMode="External"/><Relationship Id="rId23" Type="http://schemas.openxmlformats.org/officeDocument/2006/relationships/hyperlink" Target="https://elibrary.ru/contents.asp?id=46381653&amp;selid=46381654" TargetMode="External"/><Relationship Id="rId28" Type="http://schemas.openxmlformats.org/officeDocument/2006/relationships/hyperlink" Target="https://elibrary.ru/contents.asp?id=46182251" TargetMode="External"/><Relationship Id="rId36" Type="http://schemas.openxmlformats.org/officeDocument/2006/relationships/hyperlink" Target="https://elibrary.ru/item.asp?id=46671274" TargetMode="External"/><Relationship Id="rId49" Type="http://schemas.openxmlformats.org/officeDocument/2006/relationships/hyperlink" Target="https://elibrary.ru/contents.asp?id=44577636" TargetMode="External"/><Relationship Id="rId57" Type="http://schemas.openxmlformats.org/officeDocument/2006/relationships/hyperlink" Target="https://elibrary.ru/contents.asp?id=44732016&amp;selid=44732025" TargetMode="External"/><Relationship Id="rId106" Type="http://schemas.openxmlformats.org/officeDocument/2006/relationships/hyperlink" Target="https://www.elibrary.ru/item.asp?id=44803943" TargetMode="External"/><Relationship Id="rId114" Type="http://schemas.openxmlformats.org/officeDocument/2006/relationships/hyperlink" Target="http://www.oshsu.kg/resurs/images/original/JPG-20180427153946-usekov85.jpg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www.elibrary.ru/item.asp?id=42375149" TargetMode="External"/><Relationship Id="rId31" Type="http://schemas.openxmlformats.org/officeDocument/2006/relationships/hyperlink" Target="https://elibrary.ru/contents.asp?id=46686233&amp;selid=46686249" TargetMode="External"/><Relationship Id="rId44" Type="http://schemas.openxmlformats.org/officeDocument/2006/relationships/hyperlink" Target="https://elibrary.ru/contents.asp?id=46616833&amp;selid=46616857" TargetMode="External"/><Relationship Id="rId52" Type="http://schemas.openxmlformats.org/officeDocument/2006/relationships/hyperlink" Target="https://elibrary.ru/contents.asp?id=44577636&amp;selid=44577646" TargetMode="External"/><Relationship Id="rId60" Type="http://schemas.openxmlformats.org/officeDocument/2006/relationships/hyperlink" Target="https://biomedicineonline.org/index.php/home/article/view/1207" TargetMode="External"/><Relationship Id="rId65" Type="http://schemas.openxmlformats.org/officeDocument/2006/relationships/hyperlink" Target="https://www.scirp.org/journal/journalarticles.aspx?journalid=1478" TargetMode="External"/><Relationship Id="rId73" Type="http://schemas.openxmlformats.org/officeDocument/2006/relationships/hyperlink" Target="http://imf.oshsu.kg/pages/page/6282" TargetMode="External"/><Relationship Id="rId78" Type="http://schemas.openxmlformats.org/officeDocument/2006/relationships/hyperlink" Target="https://www.archive-bulletennauki.com/article/67/24" TargetMode="External"/><Relationship Id="rId81" Type="http://schemas.openxmlformats.org/officeDocument/2006/relationships/hyperlink" Target="https://actascientific.com/ASWH/ASWH-02-0104.php" TargetMode="External"/><Relationship Id="rId86" Type="http://schemas.openxmlformats.org/officeDocument/2006/relationships/hyperlink" Target="https://www.elibrary.ru/item.asp?id=46390387" TargetMode="External"/><Relationship Id="rId94" Type="http://schemas.openxmlformats.org/officeDocument/2006/relationships/hyperlink" Target="https://www.elibrary.ru/item.asp?id=44260386" TargetMode="External"/><Relationship Id="rId99" Type="http://schemas.openxmlformats.org/officeDocument/2006/relationships/hyperlink" Target="https://doi.org/10.33619/2414-2948/67/24" TargetMode="External"/><Relationship Id="rId101" Type="http://schemas.openxmlformats.org/officeDocument/2006/relationships/hyperlink" Target="http://81.20.16.86/archive/161/6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-education.ru/pdf/2019/2/28736.pdf" TargetMode="External"/><Relationship Id="rId13" Type="http://schemas.openxmlformats.org/officeDocument/2006/relationships/hyperlink" Target="https://www.elibrary.ru/item.asp?id=44260386" TargetMode="External"/><Relationship Id="rId18" Type="http://schemas.openxmlformats.org/officeDocument/2006/relationships/hyperlink" Target="https://doi.org/10.4236/fmar.2021.91001" TargetMode="External"/><Relationship Id="rId39" Type="http://schemas.openxmlformats.org/officeDocument/2006/relationships/hyperlink" Target="https://elibrary.ru/contents.asp?id=46590053" TargetMode="External"/><Relationship Id="rId109" Type="http://schemas.openxmlformats.org/officeDocument/2006/relationships/hyperlink" Target="https://doi.org/10.33619/2414-2948/67/24" TargetMode="External"/><Relationship Id="rId34" Type="http://schemas.openxmlformats.org/officeDocument/2006/relationships/hyperlink" Target="https://elibrary.ru/contents.asp?id=44967287" TargetMode="External"/><Relationship Id="rId50" Type="http://schemas.openxmlformats.org/officeDocument/2006/relationships/hyperlink" Target="https://elibrary.ru/contents.asp?id=44577636&amp;selid=44577645" TargetMode="External"/><Relationship Id="rId55" Type="http://schemas.openxmlformats.org/officeDocument/2006/relationships/hyperlink" Target="https://elibrary.ru/contents.asp?id=44732016&amp;selid=44732023" TargetMode="External"/><Relationship Id="rId76" Type="http://schemas.openxmlformats.org/officeDocument/2006/relationships/hyperlink" Target="https://doi.org/10.33619/2414-2948/67/24" TargetMode="External"/><Relationship Id="rId97" Type="http://schemas.openxmlformats.org/officeDocument/2006/relationships/hyperlink" Target="https://thrj.ru/index.php/thrj/article/view/331" TargetMode="External"/><Relationship Id="rId104" Type="http://schemas.openxmlformats.org/officeDocument/2006/relationships/hyperlink" Target="https://prensamedica.com.ar/V106_N10_P625_en.html" TargetMode="External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actascientific.com/ASMS/ASMS-05-1006.php" TargetMode="External"/><Relationship Id="rId92" Type="http://schemas.openxmlformats.org/officeDocument/2006/relationships/hyperlink" Target="https://www.elibrary.ru/item.asp?id=423751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contents.asp?id=46182251&amp;selid=46182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3641-4A43-452C-8F3F-925AF4C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080</Words>
  <Characters>5745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020</cp:lastModifiedBy>
  <cp:revision>2</cp:revision>
  <dcterms:created xsi:type="dcterms:W3CDTF">2021-12-29T02:50:00Z</dcterms:created>
  <dcterms:modified xsi:type="dcterms:W3CDTF">2021-12-29T02:50:00Z</dcterms:modified>
</cp:coreProperties>
</file>